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3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0"/>
      </w:tblGrid>
      <w:tr w:rsidR="00BD0CCC" w:rsidRPr="008B7E8A" w14:paraId="5645AF86" w14:textId="77777777" w:rsidTr="00D6249F">
        <w:trPr>
          <w:trHeight w:val="623"/>
          <w:jc w:val="center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7229D3B4" w14:textId="77777777" w:rsidR="00BD0CCC" w:rsidRPr="00910E1B" w:rsidRDefault="00BD0CCC" w:rsidP="0040345F">
            <w:pPr>
              <w:widowControl w:val="0"/>
              <w:spacing w:before="60"/>
              <w:jc w:val="center"/>
              <w:rPr>
                <w:b/>
                <w:bCs/>
                <w:sz w:val="26"/>
                <w:lang w:val="vi-VN"/>
              </w:rPr>
            </w:pPr>
            <w:r w:rsidRPr="00910E1B">
              <w:rPr>
                <w:b/>
                <w:bCs/>
                <w:sz w:val="26"/>
                <w:lang w:val="vi-VN"/>
              </w:rPr>
              <w:t>CỘNG HÒA XÃ HỘI CHỦ NGHĨA VIỆT NAM</w:t>
            </w:r>
          </w:p>
          <w:p w14:paraId="49AB937B" w14:textId="77777777" w:rsidR="00BD0CCC" w:rsidRPr="008B7E8A" w:rsidRDefault="00E42982" w:rsidP="0040345F">
            <w:pPr>
              <w:widowControl w:val="0"/>
              <w:spacing w:before="60"/>
              <w:jc w:val="center"/>
            </w:pPr>
            <w:r>
              <w:rPr>
                <w:b/>
                <w:bCs/>
                <w:sz w:val="26"/>
              </w:rPr>
              <w:t>Độc lập -</w:t>
            </w:r>
            <w:r w:rsidR="00BD0CCC" w:rsidRPr="00910E1B">
              <w:rPr>
                <w:b/>
                <w:bCs/>
                <w:sz w:val="26"/>
              </w:rPr>
              <w:t xml:space="preserve"> Tự do </w:t>
            </w:r>
            <w:r>
              <w:rPr>
                <w:b/>
                <w:bCs/>
                <w:sz w:val="26"/>
              </w:rPr>
              <w:t>-</w:t>
            </w:r>
            <w:r w:rsidR="00BD0CCC" w:rsidRPr="00910E1B">
              <w:rPr>
                <w:b/>
                <w:bCs/>
                <w:sz w:val="26"/>
              </w:rPr>
              <w:t xml:space="preserve"> Hạnh phúc</w:t>
            </w:r>
            <w:r w:rsidR="00BD0CCC" w:rsidRPr="00910E1B">
              <w:rPr>
                <w:i/>
                <w:sz w:val="26"/>
              </w:rPr>
              <w:t xml:space="preserve">  </w:t>
            </w:r>
          </w:p>
        </w:tc>
      </w:tr>
    </w:tbl>
    <w:p w14:paraId="4A6B795A" w14:textId="77777777" w:rsidR="00BD0CCC" w:rsidRPr="00910E1B" w:rsidRDefault="00DD3246" w:rsidP="0040345F">
      <w:pPr>
        <w:widowControl w:val="0"/>
        <w:spacing w:before="60"/>
        <w:jc w:val="center"/>
        <w:rPr>
          <w:b/>
          <w:bCs/>
          <w:sz w:val="20"/>
          <w:szCs w:val="26"/>
        </w:rPr>
      </w:pPr>
      <w:r w:rsidRPr="00910E1B">
        <w:rPr>
          <w:b/>
          <w:bCs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500FF35" wp14:editId="324B5B83">
                <wp:simplePos x="0" y="0"/>
                <wp:positionH relativeFrom="column">
                  <wp:posOffset>2101215</wp:posOffset>
                </wp:positionH>
                <wp:positionV relativeFrom="paragraph">
                  <wp:posOffset>51765</wp:posOffset>
                </wp:positionV>
                <wp:extent cx="1514475" cy="0"/>
                <wp:effectExtent l="0" t="0" r="28575" b="1905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06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5.45pt;margin-top:4.1pt;width:119.2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"/>
            </w:pict>
          </mc:Fallback>
        </mc:AlternateContent>
      </w:r>
    </w:p>
    <w:p w14:paraId="181B4B16" w14:textId="183BF534" w:rsidR="00F0406C" w:rsidRPr="00CA417D" w:rsidRDefault="00FD1EDD" w:rsidP="00CA417D">
      <w:pPr>
        <w:widowControl w:val="0"/>
        <w:spacing w:before="60" w:after="120"/>
        <w:jc w:val="right"/>
        <w:rPr>
          <w:b/>
          <w:bCs/>
          <w:sz w:val="26"/>
          <w:szCs w:val="26"/>
        </w:rPr>
      </w:pPr>
      <w:r w:rsidRPr="00CA417D">
        <w:rPr>
          <w:i/>
          <w:sz w:val="26"/>
          <w:szCs w:val="26"/>
        </w:rPr>
        <w:t>Hà Nội</w:t>
      </w:r>
      <w:r w:rsidR="00207F11" w:rsidRPr="00CA417D">
        <w:rPr>
          <w:i/>
          <w:sz w:val="26"/>
          <w:szCs w:val="26"/>
        </w:rPr>
        <w:t>, ngày</w:t>
      </w:r>
      <w:r w:rsidR="006A5F99" w:rsidRPr="00CA417D">
        <w:rPr>
          <w:i/>
          <w:sz w:val="26"/>
          <w:szCs w:val="26"/>
        </w:rPr>
        <w:t xml:space="preserve"> </w:t>
      </w:r>
      <w:r w:rsidR="00755F62" w:rsidRPr="00CA417D">
        <w:rPr>
          <w:i/>
          <w:sz w:val="26"/>
          <w:szCs w:val="26"/>
        </w:rPr>
        <w:t>…..</w:t>
      </w:r>
      <w:r w:rsidR="00DD73DE" w:rsidRPr="00CA417D">
        <w:rPr>
          <w:i/>
          <w:sz w:val="26"/>
          <w:szCs w:val="26"/>
        </w:rPr>
        <w:t xml:space="preserve"> </w:t>
      </w:r>
      <w:r w:rsidR="00207F11" w:rsidRPr="00CA417D">
        <w:rPr>
          <w:i/>
          <w:sz w:val="26"/>
          <w:szCs w:val="26"/>
        </w:rPr>
        <w:t>tháng</w:t>
      </w:r>
      <w:r w:rsidR="006A5F99" w:rsidRPr="00CA417D">
        <w:rPr>
          <w:i/>
          <w:sz w:val="26"/>
          <w:szCs w:val="26"/>
        </w:rPr>
        <w:t xml:space="preserve"> </w:t>
      </w:r>
      <w:r w:rsidR="00CA417D" w:rsidRPr="00CA417D">
        <w:rPr>
          <w:i/>
          <w:sz w:val="26"/>
          <w:szCs w:val="26"/>
          <w:lang w:val="vi-VN"/>
        </w:rPr>
        <w:t>12</w:t>
      </w:r>
      <w:r w:rsidR="00357936" w:rsidRPr="00CA417D">
        <w:rPr>
          <w:i/>
          <w:sz w:val="26"/>
          <w:szCs w:val="26"/>
        </w:rPr>
        <w:t xml:space="preserve"> </w:t>
      </w:r>
      <w:r w:rsidR="00207F11" w:rsidRPr="00CA417D">
        <w:rPr>
          <w:i/>
          <w:sz w:val="26"/>
          <w:szCs w:val="26"/>
        </w:rPr>
        <w:t>năm 20</w:t>
      </w:r>
      <w:r w:rsidR="007A5F03" w:rsidRPr="00CA417D">
        <w:rPr>
          <w:i/>
          <w:sz w:val="26"/>
          <w:szCs w:val="26"/>
        </w:rPr>
        <w:t>20</w:t>
      </w:r>
    </w:p>
    <w:p w14:paraId="16037EFB" w14:textId="77777777" w:rsidR="00CA417D" w:rsidRDefault="00357936" w:rsidP="00CA417D">
      <w:pPr>
        <w:widowControl w:val="0"/>
        <w:spacing w:line="264" w:lineRule="auto"/>
        <w:jc w:val="center"/>
        <w:rPr>
          <w:b/>
          <w:bCs/>
          <w:sz w:val="26"/>
          <w:szCs w:val="26"/>
        </w:rPr>
      </w:pPr>
      <w:r w:rsidRPr="00CA417D">
        <w:rPr>
          <w:b/>
          <w:bCs/>
          <w:sz w:val="26"/>
          <w:szCs w:val="26"/>
          <w:lang w:val="vi-VN"/>
        </w:rPr>
        <w:t>BIÊN BẢN NGHIỆM THU LẮP ĐẶT</w:t>
      </w:r>
      <w:r w:rsidR="00BB125B" w:rsidRPr="00CA417D">
        <w:rPr>
          <w:b/>
          <w:bCs/>
          <w:sz w:val="26"/>
          <w:szCs w:val="26"/>
        </w:rPr>
        <w:t xml:space="preserve">, </w:t>
      </w:r>
    </w:p>
    <w:p w14:paraId="6A1C5937" w14:textId="4F3A98C4" w:rsidR="00FD1C72" w:rsidRPr="00CA417D" w:rsidRDefault="00BB125B" w:rsidP="00CA417D">
      <w:pPr>
        <w:widowControl w:val="0"/>
        <w:spacing w:line="264" w:lineRule="auto"/>
        <w:jc w:val="center"/>
        <w:rPr>
          <w:b/>
          <w:bCs/>
          <w:sz w:val="26"/>
          <w:szCs w:val="26"/>
          <w:lang w:val="vi-VN"/>
        </w:rPr>
      </w:pPr>
      <w:r w:rsidRPr="00CA417D">
        <w:rPr>
          <w:b/>
          <w:bCs/>
          <w:sz w:val="26"/>
          <w:szCs w:val="26"/>
        </w:rPr>
        <w:t>CÀI ĐẶT</w:t>
      </w:r>
      <w:r w:rsidR="00357936" w:rsidRPr="00CA417D">
        <w:rPr>
          <w:b/>
          <w:bCs/>
          <w:sz w:val="26"/>
          <w:szCs w:val="26"/>
          <w:lang w:val="vi-VN"/>
        </w:rPr>
        <w:t xml:space="preserve"> THIẾT BỊ CÔNG NGHỆ THÔNG TIN</w:t>
      </w:r>
      <w:bookmarkStart w:id="0" w:name="_Hlk509580484"/>
    </w:p>
    <w:p w14:paraId="5C978518" w14:textId="77777777" w:rsidR="001C3CC5" w:rsidRPr="00CA417D" w:rsidRDefault="001C3CC5" w:rsidP="00515CBE">
      <w:pPr>
        <w:widowControl w:val="0"/>
        <w:spacing w:before="240" w:line="276" w:lineRule="auto"/>
        <w:ind w:firstLine="567"/>
        <w:jc w:val="both"/>
        <w:rPr>
          <w:bCs/>
          <w:sz w:val="26"/>
          <w:szCs w:val="26"/>
        </w:rPr>
      </w:pPr>
      <w:r w:rsidRPr="00CA417D">
        <w:rPr>
          <w:b/>
          <w:bCs/>
          <w:sz w:val="26"/>
          <w:szCs w:val="26"/>
        </w:rPr>
        <w:t>Tên gói thầu</w:t>
      </w:r>
      <w:r w:rsidRPr="00CA417D">
        <w:rPr>
          <w:bCs/>
          <w:sz w:val="26"/>
          <w:szCs w:val="26"/>
        </w:rPr>
        <w:t>: “</w:t>
      </w:r>
      <w:r w:rsidRPr="00CA417D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CA417D">
        <w:rPr>
          <w:bCs/>
          <w:sz w:val="26"/>
          <w:szCs w:val="26"/>
        </w:rPr>
        <w:t>”</w:t>
      </w:r>
    </w:p>
    <w:p w14:paraId="2FDC0C55" w14:textId="25C9E5F1" w:rsidR="00BD4422" w:rsidRPr="00CA417D" w:rsidRDefault="001C3CC5" w:rsidP="00515CBE">
      <w:pPr>
        <w:widowControl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CA417D">
        <w:rPr>
          <w:b/>
          <w:bCs/>
          <w:sz w:val="26"/>
          <w:szCs w:val="26"/>
        </w:rPr>
        <w:t xml:space="preserve">Thuộc dự án: </w:t>
      </w:r>
      <w:r w:rsidRPr="00CA417D">
        <w:rPr>
          <w:sz w:val="26"/>
          <w:szCs w:val="26"/>
          <w:lang w:val="nl-NL" w:eastAsia="x-none"/>
        </w:rPr>
        <w:t>“</w:t>
      </w:r>
      <w:r w:rsidR="002D620A" w:rsidRPr="00CA417D">
        <w:rPr>
          <w:sz w:val="26"/>
          <w:szCs w:val="26"/>
          <w:lang w:val="nl-NL" w:eastAsia="x-none"/>
        </w:rPr>
        <w:t>Nâng cao năng lực về cơ sở vật chất và hạ tầng công nghệ thông tin trong khuôn khổ chương trình ETEP tại Trường Đại học Sư phạm Hà Nội</w:t>
      </w:r>
      <w:r w:rsidRPr="00CA417D">
        <w:rPr>
          <w:sz w:val="26"/>
          <w:szCs w:val="26"/>
          <w:lang w:val="nl-NL" w:eastAsia="x-none"/>
        </w:rPr>
        <w:t>”</w:t>
      </w:r>
    </w:p>
    <w:bookmarkEnd w:id="0"/>
    <w:p w14:paraId="27D1ED66" w14:textId="09CC9F0D" w:rsidR="00F0406C" w:rsidRPr="00CA417D" w:rsidRDefault="00DA28F7" w:rsidP="00515CBE">
      <w:pPr>
        <w:pStyle w:val="ListParagraph"/>
        <w:widowControl w:val="0"/>
        <w:tabs>
          <w:tab w:val="left" w:leader="dot" w:pos="9072"/>
        </w:tabs>
        <w:spacing w:before="240" w:line="276" w:lineRule="auto"/>
        <w:ind w:left="0"/>
        <w:contextualSpacing w:val="0"/>
        <w:rPr>
          <w:b/>
          <w:bCs/>
          <w:sz w:val="26"/>
          <w:szCs w:val="26"/>
          <w:lang w:val="vi-VN"/>
        </w:rPr>
      </w:pPr>
      <w:r w:rsidRPr="00CA417D">
        <w:rPr>
          <w:b/>
          <w:bCs/>
          <w:sz w:val="26"/>
          <w:szCs w:val="26"/>
          <w:lang w:val="vi-VN"/>
        </w:rPr>
        <w:t xml:space="preserve">I. </w:t>
      </w:r>
      <w:r w:rsidR="00CA417D" w:rsidRPr="00944A0A">
        <w:rPr>
          <w:b/>
          <w:bCs/>
          <w:sz w:val="25"/>
          <w:szCs w:val="25"/>
          <w:lang w:val="vi-VN"/>
        </w:rPr>
        <w:t>THIẾT BỊ/CỤM THIẾT BỊ CÔNG NGHỆ THÔNG TIN ĐƯỢC NGHIỆM THU:</w:t>
      </w:r>
    </w:p>
    <w:p w14:paraId="75D50135" w14:textId="77777777" w:rsidR="00CA417D" w:rsidRPr="00CA417D" w:rsidRDefault="00FE24CE" w:rsidP="00515CBE">
      <w:pPr>
        <w:widowControl w:val="0"/>
        <w:spacing w:line="276" w:lineRule="auto"/>
        <w:ind w:firstLine="567"/>
        <w:jc w:val="both"/>
        <w:rPr>
          <w:bCs/>
          <w:i/>
          <w:sz w:val="26"/>
          <w:szCs w:val="26"/>
          <w:lang w:val="vi-VN"/>
        </w:rPr>
      </w:pPr>
      <w:r w:rsidRPr="00CA417D">
        <w:rPr>
          <w:bCs/>
          <w:sz w:val="26"/>
          <w:szCs w:val="26"/>
          <w:lang w:val="en-CA"/>
        </w:rPr>
        <w:t>Thiết</w:t>
      </w:r>
      <w:r w:rsidR="00FD1C72" w:rsidRPr="00CA417D">
        <w:rPr>
          <w:bCs/>
          <w:sz w:val="26"/>
          <w:szCs w:val="26"/>
          <w:lang w:val="en-CA"/>
        </w:rPr>
        <w:t xml:space="preserve"> bị theo hợp đồng số</w:t>
      </w:r>
      <w:r w:rsidR="00A866EE" w:rsidRPr="00CA417D">
        <w:rPr>
          <w:bCs/>
          <w:sz w:val="26"/>
          <w:szCs w:val="26"/>
          <w:lang w:val="en-CA"/>
        </w:rPr>
        <w:t xml:space="preserve"> </w:t>
      </w:r>
      <w:r w:rsidR="009E372A" w:rsidRPr="00CA417D">
        <w:rPr>
          <w:bCs/>
          <w:sz w:val="26"/>
          <w:szCs w:val="26"/>
        </w:rPr>
        <w:t>466/HĐ-ĐHSPHN</w:t>
      </w:r>
      <w:r w:rsidR="009E372A" w:rsidRPr="00CA417D">
        <w:rPr>
          <w:sz w:val="26"/>
          <w:szCs w:val="26"/>
        </w:rPr>
        <w:t xml:space="preserve"> ngày 28/09/2020</w:t>
      </w:r>
      <w:r w:rsidR="009E372A" w:rsidRPr="00CA417D">
        <w:rPr>
          <w:color w:val="000000"/>
          <w:sz w:val="26"/>
          <w:szCs w:val="26"/>
          <w:lang w:val="vi-VN"/>
        </w:rPr>
        <w:t xml:space="preserve"> giữa </w:t>
      </w:r>
      <w:r w:rsidR="009E372A" w:rsidRPr="00CA417D">
        <w:rPr>
          <w:sz w:val="26"/>
          <w:szCs w:val="26"/>
          <w:lang w:val="nl-NL"/>
        </w:rPr>
        <w:t xml:space="preserve">Trường Đại học Sư phạm </w:t>
      </w:r>
      <w:r w:rsidR="009E372A" w:rsidRPr="00CA417D">
        <w:rPr>
          <w:color w:val="000000"/>
          <w:sz w:val="26"/>
          <w:szCs w:val="26"/>
          <w:lang w:val="vi-VN"/>
        </w:rPr>
        <w:t>Hà Nội với Liên danh Netcom-Tinh vân-Viking</w:t>
      </w:r>
      <w:r w:rsidR="00FD1C72" w:rsidRPr="00CA417D">
        <w:rPr>
          <w:bCs/>
          <w:i/>
          <w:color w:val="FF0000"/>
          <w:sz w:val="26"/>
          <w:szCs w:val="26"/>
          <w:lang w:val="en-CA"/>
        </w:rPr>
        <w:t xml:space="preserve"> </w:t>
      </w:r>
      <w:r w:rsidR="00FD1C72" w:rsidRPr="00CA417D">
        <w:rPr>
          <w:bCs/>
          <w:i/>
          <w:sz w:val="26"/>
          <w:szCs w:val="26"/>
          <w:lang w:val="en-CA"/>
        </w:rPr>
        <w:t>(</w:t>
      </w:r>
      <w:r w:rsidR="00A866EE" w:rsidRPr="00CA417D">
        <w:rPr>
          <w:bCs/>
          <w:i/>
          <w:sz w:val="26"/>
          <w:szCs w:val="26"/>
          <w:lang w:val="en-CA"/>
        </w:rPr>
        <w:t>Chi tiết thiết bị theo phục lục đính kèm</w:t>
      </w:r>
      <w:r w:rsidR="00FD1C72" w:rsidRPr="00CA417D">
        <w:rPr>
          <w:bCs/>
          <w:i/>
          <w:sz w:val="26"/>
          <w:szCs w:val="26"/>
          <w:lang w:val="en-CA"/>
        </w:rPr>
        <w:t>).</w:t>
      </w:r>
    </w:p>
    <w:p w14:paraId="339E991B" w14:textId="76ECCF2E" w:rsidR="00FE24CE" w:rsidRPr="00CA417D" w:rsidRDefault="00FE24CE" w:rsidP="00515CBE">
      <w:pPr>
        <w:widowControl w:val="0"/>
        <w:spacing w:line="276" w:lineRule="auto"/>
        <w:ind w:firstLine="567"/>
        <w:jc w:val="both"/>
        <w:rPr>
          <w:bCs/>
          <w:i/>
          <w:sz w:val="26"/>
          <w:szCs w:val="26"/>
          <w:lang w:val="vi-VN"/>
        </w:rPr>
      </w:pPr>
      <w:r w:rsidRPr="00CA417D">
        <w:rPr>
          <w:bCs/>
          <w:sz w:val="26"/>
          <w:szCs w:val="26"/>
          <w:lang w:val="vi-VN"/>
        </w:rPr>
        <w:t>Địa điểm lắp đặt:</w:t>
      </w:r>
      <w:r w:rsidR="00A866EE" w:rsidRPr="00CA417D">
        <w:rPr>
          <w:bCs/>
          <w:sz w:val="26"/>
          <w:szCs w:val="26"/>
          <w:lang w:val="vi-VN"/>
        </w:rPr>
        <w:t xml:space="preserve"> </w:t>
      </w:r>
      <w:r w:rsidR="00CA417D" w:rsidRPr="00CA417D">
        <w:rPr>
          <w:bCs/>
          <w:color w:val="FF0000"/>
          <w:sz w:val="26"/>
          <w:szCs w:val="26"/>
          <w:lang w:val="vi-VN"/>
        </w:rPr>
        <w:t xml:space="preserve"> Trường Đại học Sư phạm Hà Nội, Số 136, Xuân Thuỷ, Dịch vọng, Cầu Giấy, Hà Nội</w:t>
      </w:r>
      <w:r w:rsidR="00FD1C72" w:rsidRPr="00CA417D">
        <w:rPr>
          <w:i/>
          <w:sz w:val="26"/>
          <w:szCs w:val="26"/>
        </w:rPr>
        <w:t>.</w:t>
      </w:r>
    </w:p>
    <w:p w14:paraId="66647ACC" w14:textId="7E52A6FA" w:rsidR="001B1EB6" w:rsidRPr="00CA417D" w:rsidRDefault="001B1EB6" w:rsidP="00515CBE">
      <w:pPr>
        <w:pStyle w:val="ListParagraph"/>
        <w:widowControl w:val="0"/>
        <w:tabs>
          <w:tab w:val="left" w:leader="dot" w:pos="9072"/>
        </w:tabs>
        <w:spacing w:line="276" w:lineRule="auto"/>
        <w:ind w:left="0"/>
        <w:contextualSpacing w:val="0"/>
        <w:rPr>
          <w:b/>
          <w:bCs/>
          <w:sz w:val="26"/>
          <w:szCs w:val="26"/>
          <w:lang w:val="vi-VN"/>
        </w:rPr>
      </w:pPr>
      <w:bookmarkStart w:id="1" w:name="_Hlk509580662"/>
      <w:bookmarkStart w:id="2" w:name="_Hlk509581314"/>
      <w:r w:rsidRPr="00CA417D">
        <w:rPr>
          <w:b/>
          <w:bCs/>
          <w:sz w:val="26"/>
          <w:szCs w:val="26"/>
          <w:lang w:val="vi-VN"/>
        </w:rPr>
        <w:t>I</w:t>
      </w:r>
      <w:r w:rsidR="00DA28F7" w:rsidRPr="00CA417D">
        <w:rPr>
          <w:b/>
          <w:bCs/>
          <w:sz w:val="26"/>
          <w:szCs w:val="26"/>
          <w:lang w:val="vi-VN"/>
        </w:rPr>
        <w:t>I</w:t>
      </w:r>
      <w:r w:rsidRPr="00CA417D">
        <w:rPr>
          <w:b/>
          <w:bCs/>
          <w:sz w:val="26"/>
          <w:szCs w:val="26"/>
          <w:lang w:val="vi-VN"/>
        </w:rPr>
        <w:t xml:space="preserve">.  </w:t>
      </w:r>
      <w:r w:rsidR="00CA417D" w:rsidRPr="00CA417D">
        <w:rPr>
          <w:b/>
          <w:bCs/>
          <w:color w:val="000000"/>
          <w:sz w:val="26"/>
          <w:szCs w:val="26"/>
          <w:lang w:val="vi-VN"/>
        </w:rPr>
        <w:t>THÀNH PHẦN TRỰC TIẾP NGHIỆM THU:</w:t>
      </w:r>
    </w:p>
    <w:bookmarkEnd w:id="1"/>
    <w:p w14:paraId="339C0C43" w14:textId="77777777" w:rsidR="007567BC" w:rsidRPr="00CA417D" w:rsidRDefault="007567BC" w:rsidP="00515CBE">
      <w:pPr>
        <w:widowControl w:val="0"/>
        <w:spacing w:line="276" w:lineRule="auto"/>
        <w:ind w:firstLine="567"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Pr="00CA417D">
        <w:rPr>
          <w:b/>
          <w:sz w:val="26"/>
          <w:szCs w:val="26"/>
          <w:lang w:eastAsia="x-none"/>
        </w:rPr>
        <w:t xml:space="preserve"> Hà Nội</w:t>
      </w:r>
    </w:p>
    <w:p w14:paraId="03849A15" w14:textId="77777777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1117BD2C" w14:textId="77777777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56C0F489" w14:textId="16AB703B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 w:rsidR="006911D4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43720469" w14:textId="77777777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38537A4C" w14:textId="631F5A3A" w:rsidR="006911D4" w:rsidRPr="0001630A" w:rsidRDefault="007567BC" w:rsidP="0001630A">
      <w:pPr>
        <w:widowControl w:val="0"/>
        <w:spacing w:line="27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0613EE80" w14:textId="49FD343E" w:rsidR="001C3CC5" w:rsidRPr="00CA417D" w:rsidRDefault="006911D4" w:rsidP="00515CBE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="007567BC" w:rsidRPr="00CA417D">
        <w:rPr>
          <w:sz w:val="26"/>
          <w:szCs w:val="26"/>
          <w:lang w:eastAsia="x-none"/>
        </w:rPr>
        <w:t xml:space="preserve">Ông: </w:t>
      </w:r>
      <w:r w:rsidR="007567BC" w:rsidRPr="00CA417D">
        <w:rPr>
          <w:color w:val="000000"/>
          <w:sz w:val="26"/>
          <w:szCs w:val="26"/>
          <w:lang w:val="vi-VN"/>
        </w:rPr>
        <w:t>Phạm Gia Bản</w:t>
      </w:r>
      <w:r w:rsidR="007567BC" w:rsidRPr="00CA417D">
        <w:rPr>
          <w:color w:val="000000"/>
          <w:sz w:val="26"/>
          <w:szCs w:val="26"/>
          <w:lang w:val="vi-VN"/>
        </w:rPr>
        <w:tab/>
      </w:r>
      <w:r w:rsidR="007567BC"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7567BC" w:rsidRPr="00CA417D">
        <w:rPr>
          <w:color w:val="000000"/>
          <w:sz w:val="26"/>
          <w:szCs w:val="26"/>
        </w:rPr>
        <w:t>Chức vụ:</w:t>
      </w:r>
      <w:r w:rsidR="007567BC" w:rsidRPr="00CA417D">
        <w:rPr>
          <w:b/>
          <w:sz w:val="26"/>
          <w:szCs w:val="26"/>
          <w:lang w:eastAsia="x-none"/>
        </w:rPr>
        <w:t xml:space="preserve"> </w:t>
      </w:r>
      <w:r w:rsidR="007567BC" w:rsidRPr="00CA417D">
        <w:rPr>
          <w:bCs/>
          <w:sz w:val="26"/>
          <w:szCs w:val="26"/>
        </w:rPr>
        <w:t>Phụ trách dự án</w:t>
      </w:r>
      <w:r w:rsidR="007567BC" w:rsidRPr="00CA417D">
        <w:rPr>
          <w:bCs/>
          <w:sz w:val="26"/>
          <w:szCs w:val="26"/>
          <w:lang w:val="vi-VN"/>
        </w:rPr>
        <w:t>.</w:t>
      </w:r>
      <w:r w:rsidR="001C3CC5" w:rsidRPr="00CA417D">
        <w:rPr>
          <w:bCs/>
          <w:sz w:val="26"/>
          <w:szCs w:val="26"/>
        </w:rPr>
        <w:t xml:space="preserve"> </w:t>
      </w:r>
    </w:p>
    <w:p w14:paraId="45B162C4" w14:textId="77777777" w:rsidR="001C3CC5" w:rsidRPr="006911D4" w:rsidRDefault="001C3CC5" w:rsidP="00515CBE">
      <w:pPr>
        <w:widowControl w:val="0"/>
        <w:spacing w:line="276" w:lineRule="auto"/>
        <w:ind w:left="360" w:firstLine="207"/>
        <w:contextualSpacing/>
        <w:jc w:val="both"/>
        <w:rPr>
          <w:b/>
          <w:spacing w:val="-2"/>
          <w:lang w:eastAsia="x-none"/>
        </w:rPr>
      </w:pPr>
      <w:r w:rsidRPr="00CA417D">
        <w:rPr>
          <w:b/>
          <w:spacing w:val="-2"/>
          <w:sz w:val="26"/>
          <w:szCs w:val="26"/>
          <w:lang w:eastAsia="x-none"/>
        </w:rPr>
        <w:t xml:space="preserve">3. Đại diện đơn vị thiết kế thi công: </w:t>
      </w:r>
      <w:r w:rsidRPr="006911D4">
        <w:rPr>
          <w:b/>
          <w:spacing w:val="-2"/>
          <w:sz w:val="25"/>
          <w:szCs w:val="25"/>
          <w:lang w:eastAsia="x-none"/>
        </w:rPr>
        <w:t>Công ty Cổ phần Tư vấn, Xây lắp Việt Nam</w:t>
      </w:r>
    </w:p>
    <w:p w14:paraId="4126D0DF" w14:textId="51172B5F" w:rsidR="001C3CC5" w:rsidRDefault="001C3CC5" w:rsidP="00515CBE">
      <w:pPr>
        <w:widowControl w:val="0"/>
        <w:spacing w:line="276" w:lineRule="auto"/>
        <w:ind w:left="360"/>
        <w:contextualSpacing/>
        <w:jc w:val="both"/>
        <w:rPr>
          <w:bCs/>
          <w:sz w:val="26"/>
          <w:szCs w:val="26"/>
          <w:lang w:val="vi-VN" w:eastAsia="x-none"/>
        </w:rPr>
      </w:pPr>
      <w:r w:rsidRPr="00CA417D">
        <w:rPr>
          <w:sz w:val="26"/>
          <w:szCs w:val="26"/>
          <w:lang w:eastAsia="x-none"/>
        </w:rPr>
        <w:tab/>
        <w:t xml:space="preserve">- Ông: </w:t>
      </w:r>
      <w:r w:rsidR="006911D4">
        <w:rPr>
          <w:sz w:val="26"/>
          <w:szCs w:val="26"/>
          <w:lang w:eastAsia="x-none"/>
        </w:rPr>
        <w:t>Lưu</w:t>
      </w:r>
      <w:r w:rsidR="006911D4">
        <w:rPr>
          <w:sz w:val="26"/>
          <w:szCs w:val="26"/>
          <w:lang w:val="vi-VN" w:eastAsia="x-none"/>
        </w:rPr>
        <w:t xml:space="preserve"> Trường Giang</w:t>
      </w:r>
      <w:r w:rsidRPr="00CA417D">
        <w:rPr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="006911D4" w:rsidRPr="006911D4">
        <w:rPr>
          <w:bCs/>
          <w:sz w:val="26"/>
          <w:szCs w:val="26"/>
          <w:lang w:eastAsia="x-none"/>
        </w:rPr>
        <w:t>Tổng</w:t>
      </w:r>
      <w:r w:rsidR="006911D4" w:rsidRPr="006911D4">
        <w:rPr>
          <w:bCs/>
          <w:sz w:val="26"/>
          <w:szCs w:val="26"/>
          <w:lang w:val="vi-VN" w:eastAsia="x-none"/>
        </w:rPr>
        <w:t xml:space="preserve"> g</w:t>
      </w:r>
      <w:r w:rsidR="006911D4" w:rsidRPr="006911D4">
        <w:rPr>
          <w:bCs/>
          <w:sz w:val="26"/>
          <w:szCs w:val="26"/>
          <w:lang w:eastAsia="x-none"/>
        </w:rPr>
        <w:t>iám</w:t>
      </w:r>
      <w:r w:rsidR="006911D4" w:rsidRPr="006911D4">
        <w:rPr>
          <w:bCs/>
          <w:sz w:val="26"/>
          <w:szCs w:val="26"/>
          <w:lang w:val="vi-VN" w:eastAsia="x-none"/>
        </w:rPr>
        <w:t xml:space="preserve"> đốc</w:t>
      </w:r>
      <w:r w:rsidR="006911D4">
        <w:rPr>
          <w:bCs/>
          <w:sz w:val="26"/>
          <w:szCs w:val="26"/>
          <w:lang w:val="vi-VN" w:eastAsia="x-none"/>
        </w:rPr>
        <w:t>;</w:t>
      </w:r>
    </w:p>
    <w:p w14:paraId="3DE68707" w14:textId="2C8A4F76" w:rsidR="006911D4" w:rsidRPr="006911D4" w:rsidRDefault="006911D4" w:rsidP="00515CBE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>
        <w:rPr>
          <w:bCs/>
          <w:sz w:val="26"/>
          <w:szCs w:val="26"/>
          <w:lang w:val="vi-VN" w:eastAsia="x-none"/>
        </w:rPr>
        <w:tab/>
        <w:t>- Bà: Đỗ Thị Thuỳ Ninh</w:t>
      </w:r>
      <w:r>
        <w:rPr>
          <w:bCs/>
          <w:sz w:val="26"/>
          <w:szCs w:val="26"/>
          <w:lang w:val="vi-VN" w:eastAsia="x-none"/>
        </w:rPr>
        <w:tab/>
      </w:r>
      <w:r>
        <w:rPr>
          <w:bCs/>
          <w:sz w:val="26"/>
          <w:szCs w:val="26"/>
          <w:lang w:val="vi-VN" w:eastAsia="x-none"/>
        </w:rPr>
        <w:tab/>
        <w:t>Chức vụ: Trưởng phòng dự án.</w:t>
      </w:r>
    </w:p>
    <w:p w14:paraId="57DDB3CA" w14:textId="2380AAE3" w:rsidR="007567BC" w:rsidRPr="00CA417D" w:rsidRDefault="001C3CC5" w:rsidP="00515CBE">
      <w:pPr>
        <w:widowControl w:val="0"/>
        <w:spacing w:line="27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>4.</w:t>
      </w:r>
      <w:r w:rsidR="00CA417D" w:rsidRPr="00CA417D">
        <w:rPr>
          <w:b/>
          <w:sz w:val="26"/>
          <w:szCs w:val="26"/>
          <w:lang w:val="vi-VN" w:eastAsia="x-none"/>
        </w:rPr>
        <w:t xml:space="preserve"> </w:t>
      </w:r>
      <w:r w:rsidR="007567BC"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="007567BC" w:rsidRPr="00CA417D">
        <w:rPr>
          <w:b/>
          <w:sz w:val="26"/>
          <w:szCs w:val="26"/>
          <w:lang w:eastAsia="x-none"/>
        </w:rPr>
        <w:t>T</w:t>
      </w:r>
      <w:r w:rsidR="007567BC"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="007567BC"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6F4720C0" w14:textId="77777777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16C053D3" w14:textId="77777777" w:rsidR="007567BC" w:rsidRPr="00CA417D" w:rsidRDefault="007567BC" w:rsidP="00515CBE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6B5C72AF" w14:textId="1E3F7FB3" w:rsidR="007567BC" w:rsidRPr="00CA417D" w:rsidRDefault="00CA417D" w:rsidP="00515CBE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vi-VN" w:eastAsia="x-none"/>
        </w:rPr>
        <w:t>5</w:t>
      </w:r>
      <w:r w:rsidR="007567BC"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54A883C8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5FD4722F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742D6FCE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0E271FE9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0DFFDAAE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2B74FF0F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42699E9E" w14:textId="77777777" w:rsidR="007567BC" w:rsidRPr="00CA417D" w:rsidRDefault="007567BC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</w:p>
    <w:p w14:paraId="68F6E7C4" w14:textId="7B4D001F" w:rsidR="007567BC" w:rsidRPr="00CA417D" w:rsidRDefault="00610B78" w:rsidP="00515CBE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7567BC" w:rsidRPr="00CA417D">
        <w:rPr>
          <w:color w:val="000000"/>
          <w:sz w:val="26"/>
          <w:szCs w:val="26"/>
          <w:lang w:val="vi-VN"/>
        </w:rPr>
        <w:t xml:space="preserve">- </w:t>
      </w:r>
      <w:r w:rsidR="007567BC" w:rsidRPr="00CA417D">
        <w:rPr>
          <w:color w:val="000000"/>
          <w:sz w:val="26"/>
          <w:szCs w:val="26"/>
        </w:rPr>
        <w:t xml:space="preserve">Ông: </w:t>
      </w:r>
      <w:r w:rsidR="007567BC" w:rsidRPr="00CA417D">
        <w:rPr>
          <w:color w:val="000000"/>
          <w:sz w:val="26"/>
          <w:szCs w:val="26"/>
          <w:lang w:val="nl-NL"/>
        </w:rPr>
        <w:t>Nguyễn Tuấn Dũng</w:t>
      </w:r>
      <w:r w:rsidR="007567BC" w:rsidRPr="00CA417D">
        <w:rPr>
          <w:color w:val="000000"/>
          <w:sz w:val="26"/>
          <w:szCs w:val="26"/>
        </w:rPr>
        <w:tab/>
      </w:r>
      <w:r w:rsidR="007567BC" w:rsidRPr="00CA417D">
        <w:rPr>
          <w:color w:val="000000"/>
          <w:sz w:val="26"/>
          <w:szCs w:val="26"/>
        </w:rPr>
        <w:tab/>
        <w:t>Chức vụ: Giám đốc</w:t>
      </w:r>
      <w:r w:rsidR="007567BC" w:rsidRPr="00CA417D">
        <w:rPr>
          <w:color w:val="000000"/>
          <w:sz w:val="26"/>
          <w:szCs w:val="26"/>
          <w:lang w:val="vi-VN"/>
        </w:rPr>
        <w:t>;</w:t>
      </w:r>
      <w:r w:rsidR="007567BC" w:rsidRPr="00CA417D">
        <w:rPr>
          <w:color w:val="000000"/>
          <w:sz w:val="26"/>
          <w:szCs w:val="26"/>
        </w:rPr>
        <w:t xml:space="preserve"> </w:t>
      </w:r>
    </w:p>
    <w:p w14:paraId="3A2DD5E7" w14:textId="540AAE3B" w:rsidR="001C3CC5" w:rsidRPr="00CA417D" w:rsidRDefault="00610B78" w:rsidP="00515CBE">
      <w:pPr>
        <w:widowControl w:val="0"/>
        <w:spacing w:line="276" w:lineRule="auto"/>
        <w:ind w:left="360" w:firstLine="207"/>
        <w:contextualSpacing/>
        <w:jc w:val="both"/>
        <w:rPr>
          <w:sz w:val="26"/>
          <w:szCs w:val="26"/>
          <w:lang w:val="x-none" w:eastAsia="x-none"/>
        </w:rPr>
      </w:pPr>
      <w:r>
        <w:rPr>
          <w:color w:val="000000"/>
          <w:sz w:val="26"/>
          <w:szCs w:val="26"/>
        </w:rPr>
        <w:lastRenderedPageBreak/>
        <w:t xml:space="preserve"> </w:t>
      </w:r>
      <w:r w:rsidR="007567BC" w:rsidRPr="00CA417D">
        <w:rPr>
          <w:color w:val="000000"/>
          <w:sz w:val="26"/>
          <w:szCs w:val="26"/>
          <w:lang w:val="vi-VN"/>
        </w:rPr>
        <w:t xml:space="preserve">- </w:t>
      </w:r>
      <w:r w:rsidR="007567BC" w:rsidRPr="00CA417D">
        <w:rPr>
          <w:color w:val="000000"/>
          <w:sz w:val="26"/>
          <w:szCs w:val="26"/>
        </w:rPr>
        <w:t>Ông: Nguyễn Thanh Nghiêm</w:t>
      </w:r>
      <w:r w:rsidR="007567BC" w:rsidRPr="00CA417D">
        <w:rPr>
          <w:color w:val="000000"/>
          <w:sz w:val="26"/>
          <w:szCs w:val="26"/>
        </w:rPr>
        <w:tab/>
        <w:t>Chức vụ: Quản trị phát triển dự án</w:t>
      </w:r>
      <w:r w:rsidR="007567BC" w:rsidRPr="00CA417D">
        <w:rPr>
          <w:color w:val="000000"/>
          <w:sz w:val="26"/>
          <w:szCs w:val="26"/>
          <w:lang w:val="vi-VN"/>
        </w:rPr>
        <w:t>.</w:t>
      </w:r>
    </w:p>
    <w:p w14:paraId="0B73CFD8" w14:textId="7424FDDC" w:rsidR="00F63FDA" w:rsidRPr="00CA417D" w:rsidRDefault="00F63FDA" w:rsidP="00515CBE">
      <w:pPr>
        <w:pStyle w:val="ListParagraph"/>
        <w:widowControl w:val="0"/>
        <w:tabs>
          <w:tab w:val="left" w:leader="dot" w:pos="9072"/>
        </w:tabs>
        <w:spacing w:line="276" w:lineRule="auto"/>
        <w:ind w:left="0"/>
        <w:contextualSpacing w:val="0"/>
        <w:rPr>
          <w:b/>
          <w:bCs/>
          <w:sz w:val="26"/>
          <w:szCs w:val="26"/>
        </w:rPr>
      </w:pPr>
      <w:r w:rsidRPr="00CA417D">
        <w:rPr>
          <w:b/>
          <w:bCs/>
          <w:sz w:val="26"/>
          <w:szCs w:val="26"/>
        </w:rPr>
        <w:t>I</w:t>
      </w:r>
      <w:r w:rsidR="00C96AEE" w:rsidRPr="00CA417D">
        <w:rPr>
          <w:b/>
          <w:bCs/>
          <w:sz w:val="26"/>
          <w:szCs w:val="26"/>
        </w:rPr>
        <w:t>I</w:t>
      </w:r>
      <w:r w:rsidRPr="00CA417D">
        <w:rPr>
          <w:b/>
          <w:bCs/>
          <w:sz w:val="26"/>
          <w:szCs w:val="26"/>
        </w:rPr>
        <w:t xml:space="preserve">I. </w:t>
      </w:r>
      <w:r w:rsidR="00CA417D" w:rsidRPr="00CA417D">
        <w:rPr>
          <w:b/>
          <w:bCs/>
          <w:sz w:val="26"/>
          <w:szCs w:val="26"/>
        </w:rPr>
        <w:t>THỜI GIAN NGHIỆM THU:</w:t>
      </w:r>
    </w:p>
    <w:p w14:paraId="74F94B89" w14:textId="479AE506" w:rsidR="00F63FDA" w:rsidRPr="00CA417D" w:rsidRDefault="00F63FDA" w:rsidP="00515CBE">
      <w:pPr>
        <w:widowControl w:val="0"/>
        <w:spacing w:line="276" w:lineRule="auto"/>
        <w:ind w:firstLine="437"/>
        <w:jc w:val="both"/>
        <w:rPr>
          <w:sz w:val="26"/>
          <w:szCs w:val="26"/>
        </w:rPr>
      </w:pPr>
      <w:r w:rsidRPr="00CA417D">
        <w:rPr>
          <w:bCs/>
          <w:sz w:val="26"/>
          <w:szCs w:val="26"/>
        </w:rPr>
        <w:t xml:space="preserve">Bắt đầu:             …… giờ …… </w:t>
      </w:r>
      <w:r w:rsidRPr="00CA417D">
        <w:rPr>
          <w:bCs/>
          <w:sz w:val="26"/>
          <w:szCs w:val="26"/>
        </w:rPr>
        <w:fldChar w:fldCharType="begin"/>
      </w:r>
      <w:r w:rsidRPr="00CA417D">
        <w:rPr>
          <w:bCs/>
          <w:sz w:val="26"/>
          <w:szCs w:val="26"/>
        </w:rPr>
        <w:instrText xml:space="preserve"> MERGEFIELD "Ngày_tháng_Biên_bản" </w:instrText>
      </w:r>
      <w:r w:rsidRPr="00CA417D">
        <w:rPr>
          <w:bCs/>
          <w:sz w:val="26"/>
          <w:szCs w:val="26"/>
        </w:rPr>
        <w:fldChar w:fldCharType="separate"/>
      </w:r>
      <w:r w:rsidRPr="00CA417D">
        <w:rPr>
          <w:bCs/>
          <w:noProof/>
          <w:sz w:val="26"/>
          <w:szCs w:val="26"/>
        </w:rPr>
        <w:t xml:space="preserve">ngày </w:t>
      </w:r>
      <w:r w:rsidR="00FE24CE" w:rsidRPr="00CA417D">
        <w:rPr>
          <w:bCs/>
          <w:noProof/>
          <w:sz w:val="26"/>
          <w:szCs w:val="26"/>
        </w:rPr>
        <w:t xml:space="preserve">    </w:t>
      </w:r>
      <w:r w:rsidRPr="00CA417D">
        <w:rPr>
          <w:bCs/>
          <w:noProof/>
          <w:sz w:val="26"/>
          <w:szCs w:val="26"/>
        </w:rPr>
        <w:t xml:space="preserve"> tháng</w:t>
      </w:r>
      <w:r w:rsidR="00944A0A">
        <w:rPr>
          <w:bCs/>
          <w:noProof/>
          <w:sz w:val="26"/>
          <w:szCs w:val="26"/>
          <w:lang w:val="vi-VN"/>
        </w:rPr>
        <w:t xml:space="preserve"> 12</w:t>
      </w:r>
      <w:r w:rsidRPr="00CA417D">
        <w:rPr>
          <w:bCs/>
          <w:noProof/>
          <w:sz w:val="26"/>
          <w:szCs w:val="26"/>
        </w:rPr>
        <w:t xml:space="preserve"> năm </w:t>
      </w:r>
      <w:r w:rsidR="007A5F03" w:rsidRPr="00CA417D">
        <w:rPr>
          <w:bCs/>
          <w:noProof/>
          <w:sz w:val="26"/>
          <w:szCs w:val="26"/>
        </w:rPr>
        <w:t>2020</w:t>
      </w:r>
      <w:r w:rsidRPr="00CA417D">
        <w:rPr>
          <w:bCs/>
          <w:sz w:val="26"/>
          <w:szCs w:val="26"/>
        </w:rPr>
        <w:fldChar w:fldCharType="end"/>
      </w:r>
    </w:p>
    <w:p w14:paraId="1AD3BE35" w14:textId="712EF393" w:rsidR="00F63FDA" w:rsidRPr="00CA417D" w:rsidRDefault="00F63FDA" w:rsidP="00515CBE">
      <w:pPr>
        <w:widowControl w:val="0"/>
        <w:spacing w:line="276" w:lineRule="auto"/>
        <w:ind w:firstLine="437"/>
        <w:jc w:val="both"/>
        <w:rPr>
          <w:sz w:val="26"/>
          <w:szCs w:val="26"/>
        </w:rPr>
      </w:pPr>
      <w:r w:rsidRPr="00CA417D">
        <w:rPr>
          <w:bCs/>
          <w:sz w:val="26"/>
          <w:szCs w:val="26"/>
        </w:rPr>
        <w:t xml:space="preserve">Kết thúc:         </w:t>
      </w:r>
      <w:r w:rsidR="00FE24CE" w:rsidRPr="00CA417D">
        <w:rPr>
          <w:bCs/>
          <w:sz w:val="26"/>
          <w:szCs w:val="26"/>
        </w:rPr>
        <w:tab/>
      </w:r>
      <w:r w:rsidRPr="00CA417D">
        <w:rPr>
          <w:bCs/>
          <w:sz w:val="26"/>
          <w:szCs w:val="26"/>
        </w:rPr>
        <w:t xml:space="preserve"> </w:t>
      </w:r>
      <w:r w:rsidR="00FE24CE" w:rsidRPr="00CA417D">
        <w:rPr>
          <w:bCs/>
          <w:sz w:val="26"/>
          <w:szCs w:val="26"/>
        </w:rPr>
        <w:t xml:space="preserve">...… giờ …… </w:t>
      </w:r>
      <w:r w:rsidR="00FE24CE" w:rsidRPr="00CA417D">
        <w:rPr>
          <w:bCs/>
          <w:sz w:val="26"/>
          <w:szCs w:val="26"/>
        </w:rPr>
        <w:fldChar w:fldCharType="begin"/>
      </w:r>
      <w:r w:rsidR="00FE24CE" w:rsidRPr="00CA417D">
        <w:rPr>
          <w:bCs/>
          <w:sz w:val="26"/>
          <w:szCs w:val="26"/>
        </w:rPr>
        <w:instrText xml:space="preserve"> MERGEFIELD "Ngày_tháng_Biên_bản" </w:instrText>
      </w:r>
      <w:r w:rsidR="00FE24CE" w:rsidRPr="00CA417D">
        <w:rPr>
          <w:bCs/>
          <w:sz w:val="26"/>
          <w:szCs w:val="26"/>
        </w:rPr>
        <w:fldChar w:fldCharType="separate"/>
      </w:r>
      <w:r w:rsidR="00FE24CE" w:rsidRPr="00CA417D">
        <w:rPr>
          <w:bCs/>
          <w:noProof/>
          <w:sz w:val="26"/>
          <w:szCs w:val="26"/>
        </w:rPr>
        <w:t>ngày      tháng</w:t>
      </w:r>
      <w:r w:rsidR="00944A0A">
        <w:rPr>
          <w:bCs/>
          <w:noProof/>
          <w:sz w:val="26"/>
          <w:szCs w:val="26"/>
          <w:lang w:val="vi-VN"/>
        </w:rPr>
        <w:t xml:space="preserve"> 12 </w:t>
      </w:r>
      <w:r w:rsidR="00FE24CE" w:rsidRPr="00CA417D">
        <w:rPr>
          <w:bCs/>
          <w:noProof/>
          <w:sz w:val="26"/>
          <w:szCs w:val="26"/>
        </w:rPr>
        <w:t xml:space="preserve">năm </w:t>
      </w:r>
      <w:r w:rsidR="007A5F03" w:rsidRPr="00CA417D">
        <w:rPr>
          <w:bCs/>
          <w:noProof/>
          <w:sz w:val="26"/>
          <w:szCs w:val="26"/>
        </w:rPr>
        <w:t>2020</w:t>
      </w:r>
      <w:r w:rsidR="00FE24CE" w:rsidRPr="00CA417D">
        <w:rPr>
          <w:bCs/>
          <w:sz w:val="26"/>
          <w:szCs w:val="26"/>
        </w:rPr>
        <w:fldChar w:fldCharType="end"/>
      </w:r>
    </w:p>
    <w:p w14:paraId="4834BF69" w14:textId="10C24389" w:rsidR="00FE24CE" w:rsidRPr="00CA417D" w:rsidRDefault="00FE24CE" w:rsidP="00515CBE">
      <w:pPr>
        <w:pStyle w:val="BodyText3"/>
        <w:widowControl w:val="0"/>
        <w:spacing w:after="0" w:line="276" w:lineRule="auto"/>
        <w:jc w:val="both"/>
        <w:rPr>
          <w:bCs/>
          <w:sz w:val="26"/>
          <w:szCs w:val="26"/>
        </w:rPr>
      </w:pPr>
      <w:r w:rsidRPr="00CA417D">
        <w:rPr>
          <w:bCs/>
          <w:sz w:val="26"/>
          <w:szCs w:val="26"/>
        </w:rPr>
        <w:t xml:space="preserve">      </w:t>
      </w:r>
      <w:r w:rsidRPr="00CA417D">
        <w:rPr>
          <w:sz w:val="26"/>
          <w:szCs w:val="26"/>
        </w:rPr>
        <w:t xml:space="preserve">Tại: </w:t>
      </w:r>
      <w:bookmarkStart w:id="3" w:name="_Hlk509580919"/>
      <w:r w:rsidR="00944A0A" w:rsidRPr="00CA417D">
        <w:rPr>
          <w:bCs/>
          <w:color w:val="FF0000"/>
          <w:sz w:val="26"/>
          <w:szCs w:val="26"/>
          <w:lang w:val="vi-VN"/>
        </w:rPr>
        <w:t>Trường Đại học Sư phạm Hà Nội, Số 136, Xuân Thuỷ, Dịch vọng, Cầu Giấy, Hà Nội</w:t>
      </w:r>
    </w:p>
    <w:bookmarkEnd w:id="2"/>
    <w:bookmarkEnd w:id="3"/>
    <w:p w14:paraId="2A9FF5EA" w14:textId="11512FD3" w:rsidR="00363751" w:rsidRPr="00CA417D" w:rsidRDefault="00503D9A" w:rsidP="00515CBE">
      <w:pPr>
        <w:pStyle w:val="ListParagraph"/>
        <w:widowControl w:val="0"/>
        <w:tabs>
          <w:tab w:val="left" w:leader="dot" w:pos="9072"/>
        </w:tabs>
        <w:spacing w:line="276" w:lineRule="auto"/>
        <w:ind w:left="0"/>
        <w:contextualSpacing w:val="0"/>
        <w:rPr>
          <w:b/>
          <w:bCs/>
          <w:sz w:val="26"/>
          <w:szCs w:val="26"/>
        </w:rPr>
      </w:pPr>
      <w:r w:rsidRPr="00CA417D">
        <w:rPr>
          <w:b/>
          <w:bCs/>
          <w:sz w:val="26"/>
          <w:szCs w:val="26"/>
        </w:rPr>
        <w:t>IV</w:t>
      </w:r>
      <w:r w:rsidR="00F0406C" w:rsidRPr="00CA417D">
        <w:rPr>
          <w:b/>
          <w:bCs/>
          <w:sz w:val="26"/>
          <w:szCs w:val="26"/>
        </w:rPr>
        <w:t xml:space="preserve">. </w:t>
      </w:r>
      <w:r w:rsidR="00CA417D" w:rsidRPr="00CA417D">
        <w:rPr>
          <w:b/>
          <w:bCs/>
          <w:sz w:val="26"/>
          <w:szCs w:val="26"/>
        </w:rPr>
        <w:t>ĐÁNH GIÁ CÔNG VIỆC LẮP ĐẶT VÀ CÀI ĐẶT ĐÃ THỰC HIỆN:</w:t>
      </w:r>
    </w:p>
    <w:p w14:paraId="55A9D285" w14:textId="77777777" w:rsidR="007531CD" w:rsidRPr="00CA417D" w:rsidRDefault="00F0406C" w:rsidP="00515CBE">
      <w:pPr>
        <w:pStyle w:val="BodyText3"/>
        <w:widowControl w:val="0"/>
        <w:numPr>
          <w:ilvl w:val="0"/>
          <w:numId w:val="10"/>
        </w:numPr>
        <w:spacing w:after="0" w:line="276" w:lineRule="auto"/>
        <w:ind w:left="851" w:hanging="284"/>
        <w:rPr>
          <w:b/>
          <w:bCs/>
          <w:sz w:val="26"/>
          <w:szCs w:val="26"/>
        </w:rPr>
      </w:pPr>
      <w:r w:rsidRPr="00CA417D">
        <w:rPr>
          <w:b/>
          <w:bCs/>
          <w:sz w:val="26"/>
          <w:szCs w:val="26"/>
        </w:rPr>
        <w:t xml:space="preserve">Tài liệu làm căn cứ nghiệm thu: </w:t>
      </w:r>
    </w:p>
    <w:p w14:paraId="7D4A48EC" w14:textId="701A27E4" w:rsidR="00944A0A" w:rsidRPr="00944A0A" w:rsidRDefault="00944A0A" w:rsidP="00515CBE">
      <w:pPr>
        <w:shd w:val="clear" w:color="auto" w:fill="FFFFFF"/>
        <w:spacing w:line="276" w:lineRule="auto"/>
        <w:ind w:firstLine="567"/>
        <w:jc w:val="both"/>
        <w:rPr>
          <w:color w:val="000000"/>
          <w:sz w:val="40"/>
          <w:szCs w:val="40"/>
          <w:lang w:val="vi-VN"/>
        </w:rPr>
      </w:pPr>
      <w:bookmarkStart w:id="4" w:name="_Hlk509581340"/>
      <w:r>
        <w:rPr>
          <w:sz w:val="26"/>
          <w:szCs w:val="26"/>
          <w:lang w:val="vi-VN"/>
        </w:rPr>
        <w:t>- Hợp</w:t>
      </w:r>
      <w:r w:rsidRPr="001B70EE">
        <w:rPr>
          <w:color w:val="000000"/>
          <w:sz w:val="26"/>
          <w:szCs w:val="26"/>
          <w:lang w:val="nl-NL"/>
        </w:rPr>
        <w:t xml:space="preserve"> đồng Ủy thác quản lý dự án </w:t>
      </w:r>
      <w:r>
        <w:rPr>
          <w:color w:val="000000"/>
          <w:sz w:val="26"/>
          <w:szCs w:val="26"/>
          <w:lang w:val="vi-VN"/>
        </w:rPr>
        <w:t>s</w:t>
      </w:r>
      <w:r w:rsidRPr="001B70EE">
        <w:rPr>
          <w:color w:val="000000"/>
          <w:sz w:val="26"/>
          <w:szCs w:val="26"/>
          <w:lang w:val="nl-NL"/>
        </w:rPr>
        <w:t>ố 77/HĐ-ĐHSPHN</w:t>
      </w:r>
      <w:r>
        <w:rPr>
          <w:color w:val="000000"/>
          <w:sz w:val="26"/>
          <w:szCs w:val="26"/>
          <w:lang w:val="vi-VN"/>
        </w:rPr>
        <w:t xml:space="preserve"> ký </w:t>
      </w:r>
      <w:r w:rsidRPr="001B70EE">
        <w:rPr>
          <w:color w:val="000000"/>
          <w:lang w:val="vi-VN"/>
        </w:rPr>
        <w:t>ngày 16 tháng 4 năm</w:t>
      </w:r>
      <w:r>
        <w:rPr>
          <w:color w:val="000000"/>
          <w:lang w:val="vi-VN"/>
        </w:rPr>
        <w:t xml:space="preserve"> </w:t>
      </w:r>
      <w:r w:rsidRPr="001B70EE">
        <w:rPr>
          <w:color w:val="000000"/>
          <w:lang w:val="vi-VN"/>
        </w:rPr>
        <w:t xml:space="preserve">2020 </w:t>
      </w:r>
      <w:r>
        <w:rPr>
          <w:color w:val="000000"/>
          <w:lang w:val="vi-VN"/>
        </w:rPr>
        <w:t xml:space="preserve">giữa </w:t>
      </w:r>
      <w:r w:rsidRPr="00D62095">
        <w:rPr>
          <w:sz w:val="26"/>
          <w:szCs w:val="26"/>
          <w:lang w:val="nl-NL"/>
        </w:rPr>
        <w:t>Trường</w:t>
      </w:r>
      <w:r w:rsidRPr="001F68DB">
        <w:rPr>
          <w:sz w:val="26"/>
          <w:szCs w:val="26"/>
          <w:lang w:val="nl-NL"/>
        </w:rPr>
        <w:t xml:space="preserve"> Đại học Sư phạm </w:t>
      </w:r>
      <w:r w:rsidRPr="001F68DB">
        <w:rPr>
          <w:color w:val="000000"/>
          <w:sz w:val="26"/>
          <w:szCs w:val="26"/>
          <w:lang w:val="vi-VN"/>
        </w:rPr>
        <w:t>Hà Nội với</w:t>
      </w:r>
      <w:r w:rsidRPr="001B70EE">
        <w:rPr>
          <w:color w:val="000000"/>
          <w:lang w:val="vi-VN"/>
        </w:rPr>
        <w:t xml:space="preserve"> Ban Quản lý các dự án Bộ Giáo dục và Đào tạo</w:t>
      </w:r>
      <w:r>
        <w:rPr>
          <w:color w:val="000000"/>
          <w:lang w:val="vi-VN"/>
        </w:rPr>
        <w:t xml:space="preserve"> về việc uỷ thách quản lý dự án</w:t>
      </w:r>
      <w:r w:rsidRPr="00D51823">
        <w:rPr>
          <w:sz w:val="26"/>
          <w:szCs w:val="26"/>
          <w:lang w:val="nl-NL"/>
        </w:rPr>
        <w:t>: “Nâng cao năng lực về cơ sở vật chất và hạ tầng công nghệ thông tin trong khuôn khổ Chương trình ETEP tại Trường Đại học Sư phạm Hà Nội”</w:t>
      </w:r>
      <w:r>
        <w:rPr>
          <w:sz w:val="26"/>
          <w:szCs w:val="26"/>
          <w:lang w:val="vi-VN"/>
        </w:rPr>
        <w:t>;</w:t>
      </w:r>
    </w:p>
    <w:p w14:paraId="10C5F09E" w14:textId="46D1E4FB" w:rsidR="00CA417D" w:rsidRPr="00CA417D" w:rsidRDefault="00CA417D" w:rsidP="00515CBE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CA417D">
        <w:rPr>
          <w:sz w:val="26"/>
          <w:szCs w:val="26"/>
          <w:lang w:val="vi-VN"/>
        </w:rPr>
        <w:t xml:space="preserve">- </w:t>
      </w:r>
      <w:r w:rsidR="00C0591F" w:rsidRPr="00CA417D">
        <w:rPr>
          <w:sz w:val="26"/>
          <w:szCs w:val="26"/>
        </w:rPr>
        <w:t xml:space="preserve">Thiết kế thi công được và tổng dự toán dự án </w:t>
      </w:r>
      <w:r w:rsidR="00C0591F" w:rsidRPr="00CA417D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C0591F" w:rsidRPr="00CA417D">
        <w:rPr>
          <w:sz w:val="26"/>
          <w:szCs w:val="26"/>
          <w:lang w:val="nl-NL"/>
        </w:rPr>
        <w:t xml:space="preserve"> trình ETEP tại Trường Đại học Sư phạm Hà Nội</w:t>
      </w:r>
      <w:r w:rsidR="00C0591F" w:rsidRPr="00CA417D">
        <w:rPr>
          <w:sz w:val="26"/>
          <w:szCs w:val="26"/>
        </w:rPr>
        <w:t>”</w:t>
      </w:r>
    </w:p>
    <w:p w14:paraId="264D2036" w14:textId="3CFF1EDF" w:rsidR="00E42982" w:rsidRPr="00CA417D" w:rsidRDefault="00CA417D" w:rsidP="00515CBE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CA417D">
        <w:rPr>
          <w:sz w:val="26"/>
          <w:szCs w:val="26"/>
          <w:lang w:val="vi-VN"/>
        </w:rPr>
        <w:t xml:space="preserve">- </w:t>
      </w:r>
      <w:r w:rsidR="00FD1C72" w:rsidRPr="00CA417D">
        <w:rPr>
          <w:sz w:val="26"/>
          <w:szCs w:val="26"/>
        </w:rPr>
        <w:t xml:space="preserve">Hồ sơ mời thầu và hồ sơ dự thầu của </w:t>
      </w:r>
      <w:r w:rsidR="001C3CC5" w:rsidRPr="00CA417D">
        <w:rPr>
          <w:sz w:val="26"/>
          <w:szCs w:val="26"/>
        </w:rPr>
        <w:t>liên danh</w:t>
      </w:r>
      <w:r w:rsidR="00FD1C72" w:rsidRPr="00CA417D">
        <w:rPr>
          <w:sz w:val="26"/>
          <w:szCs w:val="26"/>
        </w:rPr>
        <w:t xml:space="preserve"> </w:t>
      </w:r>
      <w:r w:rsidR="001C3CC5" w:rsidRPr="00CA417D">
        <w:rPr>
          <w:b/>
          <w:color w:val="000000"/>
          <w:sz w:val="26"/>
          <w:szCs w:val="26"/>
          <w:lang w:val="vi-VN"/>
        </w:rPr>
        <w:t>Netcom-Tinh vân-Viking</w:t>
      </w:r>
      <w:r w:rsidR="001C3CC5" w:rsidRPr="00CA417D">
        <w:rPr>
          <w:sz w:val="26"/>
          <w:szCs w:val="26"/>
        </w:rPr>
        <w:t xml:space="preserve"> </w:t>
      </w:r>
      <w:r w:rsidR="00FD1C72" w:rsidRPr="00CA417D">
        <w:rPr>
          <w:sz w:val="26"/>
          <w:szCs w:val="26"/>
        </w:rPr>
        <w:t xml:space="preserve">cho </w:t>
      </w:r>
      <w:r w:rsidR="0040345F" w:rsidRPr="00CA417D">
        <w:rPr>
          <w:bCs/>
          <w:sz w:val="26"/>
          <w:szCs w:val="26"/>
        </w:rPr>
        <w:t xml:space="preserve">Gói thầu </w:t>
      </w:r>
      <w:r w:rsidR="001C3CC5" w:rsidRPr="00CA417D">
        <w:rPr>
          <w:bCs/>
          <w:sz w:val="26"/>
          <w:szCs w:val="26"/>
        </w:rPr>
        <w:t>“</w:t>
      </w:r>
      <w:r w:rsidR="001C3CC5" w:rsidRPr="00CA417D">
        <w:rPr>
          <w:sz w:val="26"/>
          <w:szCs w:val="26"/>
          <w:lang w:val="nl-NL"/>
        </w:rPr>
        <w:t>Mua sắm trang thiết bị, phần mềm và sửa chữa nhỏ công trình"</w:t>
      </w:r>
      <w:r w:rsidR="00FD1C72" w:rsidRPr="00CA417D">
        <w:rPr>
          <w:sz w:val="26"/>
          <w:szCs w:val="26"/>
        </w:rPr>
        <w:t>;</w:t>
      </w:r>
    </w:p>
    <w:p w14:paraId="2B6B2617" w14:textId="77777777" w:rsidR="00CA417D" w:rsidRPr="00CA417D" w:rsidRDefault="00CA417D" w:rsidP="00515CBE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val="vi-VN"/>
        </w:rPr>
      </w:pPr>
      <w:bookmarkStart w:id="5" w:name="_Hlk508801971"/>
      <w:r w:rsidRPr="00CA417D">
        <w:rPr>
          <w:sz w:val="26"/>
          <w:szCs w:val="26"/>
          <w:lang w:val="vi-VN"/>
        </w:rPr>
        <w:t xml:space="preserve">- </w:t>
      </w:r>
      <w:r w:rsidR="001C3CC5" w:rsidRPr="00CA417D">
        <w:rPr>
          <w:sz w:val="26"/>
          <w:szCs w:val="26"/>
        </w:rPr>
        <w:t>Hợp đồng số</w:t>
      </w:r>
      <w:r w:rsidR="001C3CC5" w:rsidRPr="00CA417D">
        <w:rPr>
          <w:color w:val="000000"/>
          <w:sz w:val="26"/>
          <w:szCs w:val="26"/>
          <w:lang w:val="vi-VN"/>
        </w:rPr>
        <w:t xml:space="preserve"> </w:t>
      </w:r>
      <w:r w:rsidR="001C3CC5" w:rsidRPr="00CA417D">
        <w:rPr>
          <w:bCs/>
          <w:sz w:val="26"/>
          <w:szCs w:val="26"/>
        </w:rPr>
        <w:t>466/HĐ-ĐHSPHN</w:t>
      </w:r>
      <w:r w:rsidR="001C3CC5" w:rsidRPr="00CA417D">
        <w:rPr>
          <w:sz w:val="26"/>
          <w:szCs w:val="26"/>
        </w:rPr>
        <w:t xml:space="preserve"> ngày 28/09/2020</w:t>
      </w:r>
      <w:r w:rsidR="001C3CC5" w:rsidRPr="00CA417D">
        <w:rPr>
          <w:color w:val="000000"/>
          <w:sz w:val="26"/>
          <w:szCs w:val="26"/>
          <w:lang w:val="vi-VN"/>
        </w:rPr>
        <w:t xml:space="preserve"> giữa </w:t>
      </w:r>
      <w:r w:rsidR="001C3CC5" w:rsidRPr="00CA417D">
        <w:rPr>
          <w:sz w:val="26"/>
          <w:szCs w:val="26"/>
          <w:lang w:val="nl-NL"/>
        </w:rPr>
        <w:t xml:space="preserve">Trường Đại học Sư phạm </w:t>
      </w:r>
      <w:r w:rsidR="001C3CC5" w:rsidRPr="00CA417D">
        <w:rPr>
          <w:color w:val="000000"/>
          <w:sz w:val="26"/>
          <w:szCs w:val="26"/>
          <w:lang w:val="vi-VN"/>
        </w:rPr>
        <w:t xml:space="preserve">Hà Nội với Liên danh </w:t>
      </w:r>
      <w:bookmarkStart w:id="6" w:name="OLE_LINK62"/>
      <w:bookmarkStart w:id="7" w:name="OLE_LINK63"/>
      <w:r w:rsidR="001C3CC5" w:rsidRPr="00CA417D">
        <w:rPr>
          <w:color w:val="000000"/>
          <w:sz w:val="26"/>
          <w:szCs w:val="26"/>
          <w:lang w:val="vi-VN"/>
        </w:rPr>
        <w:t>Netcom-Tinh vân-Viking về việc thực hiện gói thầu “</w:t>
      </w:r>
      <w:bookmarkStart w:id="8" w:name="OLE_LINK64"/>
      <w:bookmarkStart w:id="9" w:name="OLE_LINK65"/>
      <w:r w:rsidR="001C3CC5" w:rsidRPr="00CA417D">
        <w:rPr>
          <w:sz w:val="26"/>
          <w:szCs w:val="26"/>
          <w:lang w:val="nl-NL"/>
        </w:rPr>
        <w:t>Mua sắm trang thiết bị, phần mềm và sửa chữa nhỏ công trình</w:t>
      </w:r>
      <w:r w:rsidR="001C3CC5" w:rsidRPr="00CA417D">
        <w:rPr>
          <w:color w:val="000000"/>
          <w:sz w:val="26"/>
          <w:szCs w:val="26"/>
          <w:lang w:val="vi-VN"/>
        </w:rPr>
        <w:t>” thuộc dự án “</w:t>
      </w:r>
      <w:bookmarkEnd w:id="8"/>
      <w:bookmarkEnd w:id="9"/>
      <w:r w:rsidR="001C3CC5" w:rsidRPr="00CA417D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1C3CC5" w:rsidRPr="00CA417D">
        <w:rPr>
          <w:color w:val="000000"/>
          <w:sz w:val="26"/>
          <w:szCs w:val="26"/>
          <w:lang w:val="vi-VN"/>
        </w:rPr>
        <w:t>”</w:t>
      </w:r>
      <w:bookmarkEnd w:id="6"/>
      <w:bookmarkEnd w:id="7"/>
      <w:r w:rsidR="001C3CC5" w:rsidRPr="00CA417D">
        <w:rPr>
          <w:color w:val="000000"/>
          <w:sz w:val="26"/>
          <w:szCs w:val="26"/>
          <w:lang w:val="vi-VN"/>
        </w:rPr>
        <w:t>;</w:t>
      </w:r>
    </w:p>
    <w:p w14:paraId="1F34D9A8" w14:textId="77777777" w:rsidR="00CA417D" w:rsidRPr="00CA417D" w:rsidRDefault="00CA417D" w:rsidP="00515CBE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="001C3CC5" w:rsidRPr="00CA417D">
        <w:rPr>
          <w:color w:val="000000"/>
          <w:sz w:val="26"/>
          <w:szCs w:val="26"/>
          <w:lang w:val="vi-VN"/>
        </w:rPr>
        <w:t xml:space="preserve">Hợp </w:t>
      </w:r>
      <w:r w:rsidR="001C3CC5" w:rsidRPr="00CA417D">
        <w:rPr>
          <w:color w:val="000000"/>
          <w:sz w:val="26"/>
          <w:szCs w:val="26"/>
        </w:rPr>
        <w:t xml:space="preserve">đồng số 1210-2020/HĐTVGS/ĐHSPHN-VIC ngày 12/10/2020 </w:t>
      </w:r>
      <w:r w:rsidR="001C3CC5" w:rsidRPr="00CA417D">
        <w:rPr>
          <w:color w:val="000000"/>
          <w:sz w:val="26"/>
          <w:szCs w:val="26"/>
          <w:lang w:val="vi-VN"/>
        </w:rPr>
        <w:t xml:space="preserve">giữa </w:t>
      </w:r>
      <w:r w:rsidR="001C3CC5" w:rsidRPr="00CA417D">
        <w:rPr>
          <w:sz w:val="26"/>
          <w:szCs w:val="26"/>
          <w:lang w:val="nl-NL"/>
        </w:rPr>
        <w:t xml:space="preserve">Trường Đại học Sư phạm </w:t>
      </w:r>
      <w:r w:rsidR="001C3CC5" w:rsidRPr="00CA417D">
        <w:rPr>
          <w:color w:val="000000"/>
          <w:sz w:val="26"/>
          <w:szCs w:val="26"/>
          <w:lang w:val="vi-VN"/>
        </w:rPr>
        <w:t xml:space="preserve">Hà Nội với Công ty </w:t>
      </w:r>
      <w:r w:rsidR="001C3CC5" w:rsidRPr="00CA417D">
        <w:rPr>
          <w:color w:val="000000"/>
          <w:sz w:val="26"/>
          <w:szCs w:val="26"/>
        </w:rPr>
        <w:t>TNHH Tư vấn và Giải pháp Công nghệ VIC</w:t>
      </w:r>
      <w:r w:rsidR="001C3CC5" w:rsidRPr="00CA417D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1C3CC5" w:rsidRPr="00CA417D">
        <w:rPr>
          <w:color w:val="000000"/>
          <w:sz w:val="26"/>
          <w:szCs w:val="26"/>
        </w:rPr>
        <w:t>“Tư vấn giám sát thi công” thuộc dự án “Nâng cao năng lực về cơ sở vật chất và hạ tầng công nghệ thông tin trong khuôn khổ Chương</w:t>
      </w:r>
      <w:r w:rsidR="001C3CC5" w:rsidRPr="00CA417D">
        <w:rPr>
          <w:sz w:val="26"/>
          <w:szCs w:val="26"/>
          <w:lang w:val="nl-NL"/>
        </w:rPr>
        <w:t xml:space="preserve"> trình ETEP tại Trường Đại học Sư phạm Hà Nội</w:t>
      </w:r>
      <w:r w:rsidR="001C3CC5" w:rsidRPr="00CA417D">
        <w:rPr>
          <w:sz w:val="26"/>
          <w:szCs w:val="26"/>
        </w:rPr>
        <w:t>”.</w:t>
      </w:r>
      <w:bookmarkEnd w:id="5"/>
    </w:p>
    <w:p w14:paraId="329EBC90" w14:textId="5B06BA20" w:rsidR="00FD1C72" w:rsidRPr="00CA417D" w:rsidRDefault="00CA417D" w:rsidP="00515CBE">
      <w:pPr>
        <w:widowControl w:val="0"/>
        <w:spacing w:line="276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="00944A0A">
        <w:rPr>
          <w:color w:val="000000"/>
          <w:sz w:val="26"/>
          <w:szCs w:val="26"/>
          <w:lang w:val="vi-VN"/>
        </w:rPr>
        <w:t xml:space="preserve">Các </w:t>
      </w:r>
      <w:r w:rsidR="00944A0A">
        <w:rPr>
          <w:sz w:val="26"/>
          <w:szCs w:val="26"/>
          <w:lang w:val="vi-VN"/>
        </w:rPr>
        <w:t>b</w:t>
      </w:r>
      <w:r w:rsidR="00FD1C72" w:rsidRPr="00CA417D">
        <w:rPr>
          <w:sz w:val="26"/>
          <w:szCs w:val="26"/>
        </w:rPr>
        <w:t xml:space="preserve">iên bản nghiệm thu vật tư, thiết bị công nghệ thông tin </w:t>
      </w:r>
      <w:r w:rsidR="00B92E64" w:rsidRPr="00CA417D">
        <w:rPr>
          <w:sz w:val="26"/>
          <w:szCs w:val="26"/>
        </w:rPr>
        <w:t>ký</w:t>
      </w:r>
      <w:r w:rsidR="00944A0A">
        <w:rPr>
          <w:sz w:val="26"/>
          <w:szCs w:val="26"/>
          <w:lang w:val="vi-VN"/>
        </w:rPr>
        <w:t xml:space="preserve"> vào các </w:t>
      </w:r>
      <w:r w:rsidR="00FD1C72" w:rsidRPr="00CA417D">
        <w:rPr>
          <w:sz w:val="26"/>
          <w:szCs w:val="26"/>
        </w:rPr>
        <w:t xml:space="preserve">ngày </w:t>
      </w:r>
      <w:r w:rsidR="0040345F" w:rsidRPr="00CA417D">
        <w:rPr>
          <w:sz w:val="26"/>
          <w:szCs w:val="26"/>
        </w:rPr>
        <w:t>…</w:t>
      </w:r>
      <w:r w:rsidR="00944A0A">
        <w:rPr>
          <w:sz w:val="26"/>
          <w:szCs w:val="26"/>
        </w:rPr>
        <w:t>…</w:t>
      </w:r>
      <w:r w:rsidR="00944A0A">
        <w:rPr>
          <w:sz w:val="26"/>
          <w:szCs w:val="26"/>
          <w:lang w:val="vi-VN"/>
        </w:rPr>
        <w:t>…………….</w:t>
      </w:r>
      <w:r w:rsidR="00FD1C72" w:rsidRPr="00CA417D">
        <w:rPr>
          <w:sz w:val="26"/>
          <w:szCs w:val="26"/>
        </w:rPr>
        <w:t>/</w:t>
      </w:r>
      <w:r w:rsidR="0040345F" w:rsidRPr="00CA417D">
        <w:rPr>
          <w:sz w:val="26"/>
          <w:szCs w:val="26"/>
        </w:rPr>
        <w:t>…</w:t>
      </w:r>
      <w:r w:rsidR="00944A0A">
        <w:rPr>
          <w:sz w:val="26"/>
          <w:szCs w:val="26"/>
          <w:lang w:val="vi-VN"/>
        </w:rPr>
        <w:t>………….</w:t>
      </w:r>
      <w:r w:rsidR="0040345F" w:rsidRPr="00CA417D">
        <w:rPr>
          <w:sz w:val="26"/>
          <w:szCs w:val="26"/>
        </w:rPr>
        <w:t>/2020</w:t>
      </w:r>
      <w:r w:rsidR="00FD1C72" w:rsidRPr="00CA417D">
        <w:rPr>
          <w:sz w:val="26"/>
          <w:szCs w:val="26"/>
        </w:rPr>
        <w:t>;</w:t>
      </w:r>
    </w:p>
    <w:bookmarkEnd w:id="4"/>
    <w:p w14:paraId="0EB4BC41" w14:textId="77777777" w:rsidR="006C4CDC" w:rsidRPr="00CA417D" w:rsidRDefault="00B92E64" w:rsidP="00515CBE">
      <w:pPr>
        <w:pStyle w:val="BodyText3"/>
        <w:widowControl w:val="0"/>
        <w:spacing w:after="0" w:line="276" w:lineRule="auto"/>
        <w:ind w:firstLine="567"/>
        <w:jc w:val="both"/>
        <w:rPr>
          <w:bCs/>
          <w:i/>
          <w:sz w:val="26"/>
          <w:szCs w:val="26"/>
        </w:rPr>
      </w:pPr>
      <w:r w:rsidRPr="00CA417D">
        <w:rPr>
          <w:bCs/>
          <w:sz w:val="26"/>
          <w:szCs w:val="26"/>
        </w:rPr>
        <w:t xml:space="preserve">2. </w:t>
      </w:r>
      <w:r w:rsidR="00F0406C" w:rsidRPr="00CA417D">
        <w:rPr>
          <w:bCs/>
          <w:sz w:val="26"/>
          <w:szCs w:val="26"/>
        </w:rPr>
        <w:t>Về chất lượng lắp đặt</w:t>
      </w:r>
      <w:r w:rsidR="00290B3C" w:rsidRPr="00CA417D">
        <w:rPr>
          <w:bCs/>
          <w:sz w:val="26"/>
          <w:szCs w:val="26"/>
        </w:rPr>
        <w:t xml:space="preserve"> và cài đặt </w:t>
      </w:r>
      <w:r w:rsidR="00FD1C72" w:rsidRPr="00CA417D">
        <w:rPr>
          <w:bCs/>
          <w:sz w:val="26"/>
          <w:szCs w:val="26"/>
        </w:rPr>
        <w:t>thiết bị công nghệ thông tin</w:t>
      </w:r>
      <w:r w:rsidRPr="00CA417D">
        <w:rPr>
          <w:bCs/>
          <w:sz w:val="26"/>
          <w:szCs w:val="26"/>
        </w:rPr>
        <w:t xml:space="preserve"> (đối chiếu với thiết kế, tiêu chuẩn thi công và yêu cầu kỹ thuật của dự án):</w:t>
      </w:r>
      <w:r w:rsidR="00FD1C72" w:rsidRPr="00CA417D">
        <w:rPr>
          <w:bCs/>
          <w:sz w:val="26"/>
          <w:szCs w:val="26"/>
        </w:rPr>
        <w:t>:</w:t>
      </w:r>
      <w:r w:rsidR="001162F6" w:rsidRPr="00CA417D">
        <w:rPr>
          <w:bCs/>
          <w:i/>
          <w:sz w:val="26"/>
          <w:szCs w:val="26"/>
        </w:rPr>
        <w:t xml:space="preserve"> </w:t>
      </w:r>
    </w:p>
    <w:p w14:paraId="46A6B838" w14:textId="77777777" w:rsidR="00F0406C" w:rsidRPr="00CA417D" w:rsidRDefault="006C4CDC" w:rsidP="00515CBE">
      <w:pPr>
        <w:widowControl w:val="0"/>
        <w:spacing w:line="276" w:lineRule="auto"/>
        <w:ind w:firstLine="567"/>
        <w:jc w:val="both"/>
        <w:rPr>
          <w:bCs/>
          <w:spacing w:val="4"/>
          <w:sz w:val="26"/>
          <w:szCs w:val="26"/>
        </w:rPr>
      </w:pPr>
      <w:r w:rsidRPr="00CA417D">
        <w:rPr>
          <w:bCs/>
          <w:spacing w:val="4"/>
          <w:sz w:val="26"/>
          <w:szCs w:val="26"/>
        </w:rPr>
        <w:t xml:space="preserve">- </w:t>
      </w:r>
      <w:r w:rsidR="001162F6" w:rsidRPr="00CA417D">
        <w:rPr>
          <w:bCs/>
          <w:spacing w:val="4"/>
          <w:sz w:val="26"/>
          <w:szCs w:val="26"/>
        </w:rPr>
        <w:t xml:space="preserve">Đảm bảo theo đúng thiết </w:t>
      </w:r>
      <w:r w:rsidR="008C51C9" w:rsidRPr="00CA417D">
        <w:rPr>
          <w:bCs/>
          <w:spacing w:val="4"/>
          <w:sz w:val="26"/>
          <w:szCs w:val="26"/>
        </w:rPr>
        <w:t>kế thi công và hợp đồng số</w:t>
      </w:r>
      <w:r w:rsidR="002B1746" w:rsidRPr="00CA417D">
        <w:rPr>
          <w:spacing w:val="4"/>
          <w:sz w:val="26"/>
          <w:szCs w:val="26"/>
        </w:rPr>
        <w:t xml:space="preserve">: </w:t>
      </w:r>
      <w:r w:rsidR="00B92E64" w:rsidRPr="00CA417D">
        <w:rPr>
          <w:bCs/>
          <w:sz w:val="26"/>
          <w:szCs w:val="26"/>
        </w:rPr>
        <w:t>466/HĐ-ĐHSPHN</w:t>
      </w:r>
      <w:r w:rsidR="00B92E64" w:rsidRPr="00CA417D">
        <w:rPr>
          <w:sz w:val="26"/>
          <w:szCs w:val="26"/>
        </w:rPr>
        <w:t xml:space="preserve"> ngày 28/09/2020</w:t>
      </w:r>
      <w:r w:rsidR="00B92E64" w:rsidRPr="00CA417D">
        <w:rPr>
          <w:color w:val="000000"/>
          <w:sz w:val="26"/>
          <w:szCs w:val="26"/>
          <w:lang w:val="vi-VN"/>
        </w:rPr>
        <w:t xml:space="preserve"> giữa </w:t>
      </w:r>
      <w:r w:rsidR="00B92E64" w:rsidRPr="00CA417D">
        <w:rPr>
          <w:sz w:val="26"/>
          <w:szCs w:val="26"/>
          <w:lang w:val="nl-NL"/>
        </w:rPr>
        <w:t xml:space="preserve">Trường Đại học Sư phạm </w:t>
      </w:r>
      <w:r w:rsidR="00B92E64" w:rsidRPr="00CA417D">
        <w:rPr>
          <w:color w:val="000000"/>
          <w:sz w:val="26"/>
          <w:szCs w:val="26"/>
          <w:lang w:val="vi-VN"/>
        </w:rPr>
        <w:t>Hà Nội với Liên danh Netcom-Tinh vân-Viking</w:t>
      </w:r>
      <w:r w:rsidR="00375B83" w:rsidRPr="00CA417D">
        <w:rPr>
          <w:bCs/>
          <w:spacing w:val="4"/>
          <w:sz w:val="26"/>
          <w:szCs w:val="26"/>
        </w:rPr>
        <w:t>;</w:t>
      </w:r>
    </w:p>
    <w:p w14:paraId="04F61570" w14:textId="77777777" w:rsidR="006C4CDC" w:rsidRPr="00CA417D" w:rsidRDefault="006C4CDC" w:rsidP="00515CBE">
      <w:pPr>
        <w:widowControl w:val="0"/>
        <w:overflowPunct w:val="0"/>
        <w:adjustRightInd w:val="0"/>
        <w:spacing w:line="276" w:lineRule="auto"/>
        <w:ind w:firstLine="720"/>
        <w:jc w:val="both"/>
        <w:textAlignment w:val="baseline"/>
        <w:rPr>
          <w:bCs/>
          <w:sz w:val="26"/>
          <w:szCs w:val="26"/>
        </w:rPr>
      </w:pPr>
      <w:r w:rsidRPr="00CA417D">
        <w:rPr>
          <w:bCs/>
          <w:sz w:val="26"/>
          <w:szCs w:val="26"/>
          <w:lang w:val="nl-NL"/>
        </w:rPr>
        <w:t xml:space="preserve">- </w:t>
      </w:r>
      <w:r w:rsidR="000C4E30" w:rsidRPr="00CA417D">
        <w:rPr>
          <w:sz w:val="26"/>
          <w:szCs w:val="26"/>
        </w:rPr>
        <w:t>Đảm bảo chất lượng, hệ thống hoạt động tốt; chạy thử không lỗi</w:t>
      </w:r>
      <w:r w:rsidR="000C4E30" w:rsidRPr="00CA417D">
        <w:rPr>
          <w:bCs/>
          <w:sz w:val="26"/>
          <w:szCs w:val="26"/>
        </w:rPr>
        <w:t xml:space="preserve"> </w:t>
      </w:r>
    </w:p>
    <w:p w14:paraId="6FA11C09" w14:textId="77777777" w:rsidR="000D5E1A" w:rsidRPr="00CA417D" w:rsidRDefault="00B92E64" w:rsidP="00515CBE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</w:rPr>
      </w:pPr>
      <w:r w:rsidRPr="00CA417D">
        <w:rPr>
          <w:bCs/>
          <w:sz w:val="26"/>
          <w:szCs w:val="26"/>
        </w:rPr>
        <w:t xml:space="preserve">3. </w:t>
      </w:r>
      <w:r w:rsidR="00F0406C" w:rsidRPr="00CA417D">
        <w:rPr>
          <w:bCs/>
          <w:sz w:val="26"/>
          <w:szCs w:val="26"/>
        </w:rPr>
        <w:t>Ý kiến của người giám sát thi công các d</w:t>
      </w:r>
      <w:r w:rsidR="000C4E30" w:rsidRPr="00CA417D">
        <w:rPr>
          <w:bCs/>
          <w:sz w:val="26"/>
          <w:szCs w:val="26"/>
        </w:rPr>
        <w:t xml:space="preserve">ự án của chủ đầu tư về công tác </w:t>
      </w:r>
      <w:r w:rsidR="00F0406C" w:rsidRPr="00CA417D">
        <w:rPr>
          <w:bCs/>
          <w:sz w:val="26"/>
          <w:szCs w:val="26"/>
        </w:rPr>
        <w:t>nghiệm thu công việc thi công của</w:t>
      </w:r>
      <w:r w:rsidR="006D07FE" w:rsidRPr="00CA417D">
        <w:rPr>
          <w:bCs/>
          <w:sz w:val="26"/>
          <w:szCs w:val="26"/>
        </w:rPr>
        <w:t xml:space="preserve"> tổng thầu đối với nhà thầu phụ</w:t>
      </w:r>
      <w:r w:rsidR="000D5E1A" w:rsidRPr="00CA417D">
        <w:rPr>
          <w:bCs/>
          <w:sz w:val="26"/>
          <w:szCs w:val="26"/>
        </w:rPr>
        <w:t>:</w:t>
      </w:r>
      <w:r w:rsidR="00FD1C72" w:rsidRPr="00CA417D">
        <w:rPr>
          <w:bCs/>
          <w:sz w:val="26"/>
          <w:szCs w:val="26"/>
        </w:rPr>
        <w:t xml:space="preserve"> </w:t>
      </w:r>
      <w:r w:rsidR="008B3BA8" w:rsidRPr="00CA417D">
        <w:rPr>
          <w:bCs/>
          <w:sz w:val="26"/>
          <w:szCs w:val="26"/>
        </w:rPr>
        <w:t>K</w:t>
      </w:r>
      <w:r w:rsidR="00FD1C72" w:rsidRPr="00CA417D">
        <w:rPr>
          <w:bCs/>
          <w:sz w:val="26"/>
          <w:szCs w:val="26"/>
        </w:rPr>
        <w:t>hông</w:t>
      </w:r>
    </w:p>
    <w:p w14:paraId="12BD87DF" w14:textId="77777777" w:rsidR="00FD1C72" w:rsidRPr="00CA417D" w:rsidRDefault="000D5E1A" w:rsidP="00515CBE">
      <w:pPr>
        <w:pStyle w:val="BodyText3"/>
        <w:widowControl w:val="0"/>
        <w:numPr>
          <w:ilvl w:val="0"/>
          <w:numId w:val="12"/>
        </w:numPr>
        <w:spacing w:after="0" w:line="276" w:lineRule="auto"/>
        <w:rPr>
          <w:bCs/>
          <w:sz w:val="26"/>
          <w:szCs w:val="26"/>
          <w:lang w:val="nl-NL"/>
        </w:rPr>
      </w:pPr>
      <w:r w:rsidRPr="00CA417D">
        <w:rPr>
          <w:bCs/>
          <w:sz w:val="26"/>
          <w:szCs w:val="26"/>
          <w:lang w:val="nl-NL"/>
        </w:rPr>
        <w:t>Các ý kiến khác:</w:t>
      </w:r>
      <w:r w:rsidR="00FD1C72" w:rsidRPr="00CA417D">
        <w:rPr>
          <w:bCs/>
          <w:sz w:val="26"/>
          <w:szCs w:val="26"/>
          <w:lang w:val="nl-NL"/>
        </w:rPr>
        <w:t xml:space="preserve"> Không</w:t>
      </w:r>
    </w:p>
    <w:p w14:paraId="0C124092" w14:textId="296F01A7" w:rsidR="00F0406C" w:rsidRPr="00CA417D" w:rsidRDefault="00CA417D" w:rsidP="00515CBE">
      <w:pPr>
        <w:pStyle w:val="BodyText3"/>
        <w:widowControl w:val="0"/>
        <w:spacing w:after="0" w:line="276" w:lineRule="auto"/>
        <w:ind w:left="851" w:hanging="284"/>
        <w:jc w:val="both"/>
        <w:rPr>
          <w:bCs/>
          <w:sz w:val="26"/>
          <w:szCs w:val="26"/>
          <w:lang w:val="nl-NL"/>
        </w:rPr>
      </w:pPr>
      <w:r w:rsidRPr="00CA417D">
        <w:rPr>
          <w:b/>
          <w:bCs/>
          <w:sz w:val="26"/>
          <w:szCs w:val="26"/>
          <w:lang w:val="nl-NL"/>
        </w:rPr>
        <w:t>V. KẾT LUẬN:</w:t>
      </w:r>
    </w:p>
    <w:p w14:paraId="3343CA40" w14:textId="0512B246" w:rsidR="007B6C63" w:rsidRPr="00CA417D" w:rsidRDefault="00F0406C" w:rsidP="00515CBE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  <w:lang w:val="nl-NL"/>
        </w:rPr>
      </w:pPr>
      <w:r w:rsidRPr="00CA417D">
        <w:rPr>
          <w:bCs/>
          <w:sz w:val="26"/>
          <w:szCs w:val="26"/>
          <w:lang w:val="nl-NL"/>
        </w:rPr>
        <w:t>- Chấp nhận nghiệm thu, đồng ý cho triển khai thi công các công việc tiếp theo.</w:t>
      </w:r>
    </w:p>
    <w:p w14:paraId="432486EA" w14:textId="77777777" w:rsidR="0001630A" w:rsidRDefault="0001630A" w:rsidP="00515CBE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  <w:lang w:val="nl-NL"/>
        </w:rPr>
      </w:pPr>
    </w:p>
    <w:p w14:paraId="4AB2CF58" w14:textId="4F88835E" w:rsidR="00F0406C" w:rsidRPr="00CA417D" w:rsidRDefault="00F0406C" w:rsidP="00515CBE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  <w:lang w:val="nl-NL"/>
        </w:rPr>
      </w:pPr>
      <w:r w:rsidRPr="00CA417D">
        <w:rPr>
          <w:bCs/>
          <w:sz w:val="26"/>
          <w:szCs w:val="26"/>
          <w:lang w:val="nl-NL"/>
        </w:rPr>
        <w:lastRenderedPageBreak/>
        <w:t>- Yêu cầu sửa chữa, hoàn thiện những tồn tại trong quá trình thi công và các yêu cầu khác</w:t>
      </w:r>
      <w:r w:rsidR="00363751" w:rsidRPr="00CA417D">
        <w:rPr>
          <w:bCs/>
          <w:sz w:val="26"/>
          <w:szCs w:val="26"/>
          <w:lang w:val="nl-NL"/>
        </w:rPr>
        <w:t xml:space="preserve">: </w:t>
      </w:r>
      <w:r w:rsidR="007C5526" w:rsidRPr="00CA417D">
        <w:rPr>
          <w:bCs/>
          <w:sz w:val="26"/>
          <w:szCs w:val="26"/>
          <w:lang w:val="nl-NL"/>
        </w:rPr>
        <w:t>Không</w:t>
      </w:r>
    </w:p>
    <w:p w14:paraId="48C9317E" w14:textId="77777777" w:rsidR="00F0406C" w:rsidRPr="00CA417D" w:rsidRDefault="00F0406C" w:rsidP="00515CBE">
      <w:pPr>
        <w:widowControl w:val="0"/>
        <w:overflowPunct w:val="0"/>
        <w:adjustRightInd w:val="0"/>
        <w:spacing w:line="276" w:lineRule="auto"/>
        <w:ind w:firstLine="567"/>
        <w:jc w:val="both"/>
        <w:textAlignment w:val="baseline"/>
        <w:rPr>
          <w:bCs/>
          <w:sz w:val="26"/>
          <w:szCs w:val="26"/>
          <w:lang w:val="nl-NL"/>
        </w:rPr>
      </w:pPr>
      <w:r w:rsidRPr="00CA417D">
        <w:rPr>
          <w:bCs/>
          <w:sz w:val="26"/>
          <w:szCs w:val="26"/>
          <w:lang w:val="nl-NL"/>
        </w:rPr>
        <w:t xml:space="preserve">Các </w:t>
      </w:r>
      <w:r w:rsidRPr="00CA417D">
        <w:rPr>
          <w:rFonts w:eastAsia="MS Mincho"/>
          <w:spacing w:val="4"/>
          <w:sz w:val="26"/>
          <w:szCs w:val="26"/>
          <w:lang w:val="nl-NL"/>
        </w:rPr>
        <w:t>bên</w:t>
      </w:r>
      <w:r w:rsidRPr="00CA417D">
        <w:rPr>
          <w:bCs/>
          <w:sz w:val="26"/>
          <w:szCs w:val="26"/>
          <w:lang w:val="nl-NL"/>
        </w:rPr>
        <w:t xml:space="preserve"> trực tiếp nghiệm thu chịu trách nhiệm trước pháp luật về Quyết định nghiệm thu này.</w:t>
      </w:r>
    </w:p>
    <w:p w14:paraId="697C9666" w14:textId="6631C85E" w:rsidR="00CF605F" w:rsidRDefault="00395BB0" w:rsidP="00515CBE">
      <w:pPr>
        <w:widowControl w:val="0"/>
        <w:overflowPunct w:val="0"/>
        <w:adjustRightInd w:val="0"/>
        <w:spacing w:line="276" w:lineRule="auto"/>
        <w:ind w:firstLine="567"/>
        <w:jc w:val="both"/>
        <w:textAlignment w:val="baseline"/>
        <w:rPr>
          <w:rFonts w:eastAsia="MS Mincho"/>
          <w:spacing w:val="4"/>
          <w:sz w:val="26"/>
          <w:szCs w:val="26"/>
          <w:lang w:val="nl-NL"/>
        </w:rPr>
      </w:pPr>
      <w:bookmarkStart w:id="10" w:name="_Hlk509579221"/>
      <w:r w:rsidRPr="00CA417D">
        <w:rPr>
          <w:rFonts w:eastAsia="MS Mincho"/>
          <w:spacing w:val="4"/>
          <w:sz w:val="26"/>
          <w:szCs w:val="26"/>
          <w:lang w:val="nl-NL"/>
        </w:rPr>
        <w:t xml:space="preserve">Biên bản này có hiệu lực từ ngày ký, được lập thành </w:t>
      </w:r>
      <w:r w:rsidR="00FD1C72" w:rsidRPr="00CA417D">
        <w:rPr>
          <w:rFonts w:eastAsia="MS Mincho"/>
          <w:spacing w:val="4"/>
          <w:sz w:val="26"/>
          <w:szCs w:val="26"/>
          <w:lang w:val="nl-NL"/>
        </w:rPr>
        <w:t xml:space="preserve">12 </w:t>
      </w:r>
      <w:r w:rsidRPr="00CA417D">
        <w:rPr>
          <w:rFonts w:eastAsia="MS Mincho"/>
          <w:spacing w:val="4"/>
          <w:sz w:val="26"/>
          <w:szCs w:val="26"/>
          <w:lang w:val="nl-NL"/>
        </w:rPr>
        <w:t>bộ có giá trị pháp lý như nhau</w:t>
      </w:r>
      <w:r w:rsidR="00324375" w:rsidRPr="00CA417D">
        <w:rPr>
          <w:rFonts w:eastAsia="MS Mincho"/>
          <w:spacing w:val="4"/>
          <w:sz w:val="26"/>
          <w:szCs w:val="26"/>
          <w:lang w:val="nl-NL"/>
        </w:rPr>
        <w:t xml:space="preserve">, </w:t>
      </w:r>
      <w:r w:rsidRPr="00CA417D">
        <w:rPr>
          <w:rFonts w:eastAsia="MS Mincho"/>
          <w:spacing w:val="4"/>
          <w:sz w:val="26"/>
          <w:szCs w:val="26"/>
          <w:lang w:val="nl-NL"/>
        </w:rPr>
        <w:t xml:space="preserve">Chủ đầu tư </w:t>
      </w:r>
      <w:r w:rsidR="00324375" w:rsidRPr="00CA417D">
        <w:rPr>
          <w:rFonts w:eastAsia="MS Mincho"/>
          <w:spacing w:val="4"/>
          <w:sz w:val="26"/>
          <w:szCs w:val="26"/>
          <w:lang w:val="nl-NL"/>
        </w:rPr>
        <w:t xml:space="preserve">giữ </w:t>
      </w:r>
      <w:r w:rsidR="00FD1C72" w:rsidRPr="00CA417D">
        <w:rPr>
          <w:rFonts w:eastAsia="MS Mincho"/>
          <w:spacing w:val="4"/>
          <w:sz w:val="26"/>
          <w:szCs w:val="26"/>
          <w:lang w:val="nl-NL"/>
        </w:rPr>
        <w:t xml:space="preserve">06 </w:t>
      </w:r>
      <w:r w:rsidRPr="00CA417D">
        <w:rPr>
          <w:rFonts w:eastAsia="MS Mincho"/>
          <w:spacing w:val="4"/>
          <w:sz w:val="26"/>
          <w:szCs w:val="26"/>
          <w:lang w:val="nl-NL"/>
        </w:rPr>
        <w:t xml:space="preserve">bộ, Đơn vị </w:t>
      </w:r>
      <w:r w:rsidR="00324375" w:rsidRPr="00CA417D">
        <w:rPr>
          <w:rFonts w:eastAsia="MS Mincho"/>
          <w:spacing w:val="4"/>
          <w:sz w:val="26"/>
          <w:szCs w:val="26"/>
          <w:lang w:val="nl-NL"/>
        </w:rPr>
        <w:t>thi công giữ</w:t>
      </w:r>
      <w:r w:rsidR="00BF0B63" w:rsidRPr="00CA417D">
        <w:rPr>
          <w:rFonts w:eastAsia="MS Mincho"/>
          <w:spacing w:val="4"/>
          <w:sz w:val="26"/>
          <w:szCs w:val="26"/>
          <w:lang w:val="nl-NL"/>
        </w:rPr>
        <w:t xml:space="preserve"> </w:t>
      </w:r>
      <w:r w:rsidR="00FD1C72" w:rsidRPr="00CA417D">
        <w:rPr>
          <w:rFonts w:eastAsia="MS Mincho"/>
          <w:spacing w:val="4"/>
          <w:sz w:val="26"/>
          <w:szCs w:val="26"/>
          <w:lang w:val="nl-NL"/>
        </w:rPr>
        <w:t>04</w:t>
      </w:r>
      <w:r w:rsidRPr="00CA417D">
        <w:rPr>
          <w:rFonts w:eastAsia="MS Mincho"/>
          <w:spacing w:val="4"/>
          <w:sz w:val="26"/>
          <w:szCs w:val="26"/>
          <w:lang w:val="nl-NL"/>
        </w:rPr>
        <w:t xml:space="preserve"> bộ</w:t>
      </w:r>
      <w:r w:rsidR="00FD1C72" w:rsidRPr="00CA417D">
        <w:rPr>
          <w:rFonts w:eastAsia="MS Mincho"/>
          <w:spacing w:val="4"/>
          <w:sz w:val="26"/>
          <w:szCs w:val="26"/>
          <w:lang w:val="nl-NL"/>
        </w:rPr>
        <w:t xml:space="preserve">, các </w:t>
      </w:r>
      <w:r w:rsidR="00515CBE">
        <w:rPr>
          <w:rFonts w:eastAsia="MS Mincho"/>
          <w:spacing w:val="4"/>
          <w:sz w:val="26"/>
          <w:szCs w:val="26"/>
          <w:lang w:val="nl-NL"/>
        </w:rPr>
        <w:t>Đ</w:t>
      </w:r>
      <w:r w:rsidR="00FD1C72" w:rsidRPr="00CA417D">
        <w:rPr>
          <w:rFonts w:eastAsia="MS Mincho"/>
          <w:spacing w:val="4"/>
          <w:sz w:val="26"/>
          <w:szCs w:val="26"/>
          <w:lang w:val="nl-NL"/>
        </w:rPr>
        <w:t>ơn vị khác mỗi đơn vị giữ 01 bộ</w:t>
      </w:r>
      <w:r w:rsidR="00324375" w:rsidRPr="00CA417D">
        <w:rPr>
          <w:rFonts w:eastAsia="MS Mincho"/>
          <w:spacing w:val="4"/>
          <w:sz w:val="26"/>
          <w:szCs w:val="26"/>
          <w:lang w:val="nl-NL"/>
        </w:rPr>
        <w:t>./.</w:t>
      </w:r>
    </w:p>
    <w:bookmarkEnd w:id="10"/>
    <w:p w14:paraId="6F3788AC" w14:textId="77777777" w:rsidR="00E77A4F" w:rsidRDefault="00E77A4F" w:rsidP="006A617C">
      <w:pPr>
        <w:widowControl w:val="0"/>
        <w:spacing w:line="264" w:lineRule="auto"/>
        <w:rPr>
          <w:b/>
          <w:i/>
          <w:sz w:val="26"/>
          <w:szCs w:val="26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ED5FB1" w:rsidRPr="007F078B" w14:paraId="599F52D4" w14:textId="77777777" w:rsidTr="004C4566">
        <w:trPr>
          <w:jc w:val="center"/>
        </w:trPr>
        <w:tc>
          <w:tcPr>
            <w:tcW w:w="4657" w:type="dxa"/>
          </w:tcPr>
          <w:p w14:paraId="3CF02C0D" w14:textId="77777777" w:rsidR="00ED5FB1" w:rsidRPr="007F078B" w:rsidRDefault="00ED5FB1" w:rsidP="00ED5FB1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ƠN VỊ ỦY THÁC BQLDA</w:t>
            </w:r>
          </w:p>
          <w:p w14:paraId="64D6CB68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NGƯỜI ĐẠI DIỆN</w:t>
            </w:r>
          </w:p>
          <w:p w14:paraId="1F464913" w14:textId="77777777" w:rsidR="00ED5FB1" w:rsidRDefault="00ED5FB1" w:rsidP="00ED5FB1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666E0DC8" w14:textId="77777777" w:rsidR="00ED5FB1" w:rsidRDefault="00ED5FB1" w:rsidP="00ED5FB1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27138E1F" w14:textId="77777777" w:rsidR="00ED5FB1" w:rsidRDefault="00ED5FB1" w:rsidP="00ED5FB1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343FF448" w14:textId="77777777" w:rsidR="00ED5FB1" w:rsidRPr="007F078B" w:rsidRDefault="00ED5FB1" w:rsidP="00ED5FB1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5A1D931" w14:textId="148B50C4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63C6BC4B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5A32834E" w14:textId="77777777" w:rsidR="00ED5FB1" w:rsidRPr="007F078B" w:rsidRDefault="00ED5FB1" w:rsidP="00ED5FB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P. KHOA HỌC CÔNG NGHỆ</w:t>
            </w:r>
          </w:p>
          <w:p w14:paraId="5EE41D0D" w14:textId="77777777" w:rsidR="00ED5FB1" w:rsidRDefault="00ED5FB1" w:rsidP="00ED5FB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703B7421" w14:textId="77777777" w:rsidR="00ED5FB1" w:rsidRDefault="00ED5FB1" w:rsidP="00ED5FB1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33E31238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93ECE7A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6983F9E1" w14:textId="77777777" w:rsidR="00ED5FB1" w:rsidRPr="007F078B" w:rsidRDefault="00ED5FB1" w:rsidP="00ED5FB1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7162B98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78932D8C" w14:textId="77777777" w:rsidR="00ED5FB1" w:rsidRPr="00D003A0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PHÓ TRƯỞNG PHÒNG QUẢN TRỊ</w:t>
            </w:r>
          </w:p>
          <w:p w14:paraId="41475111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7FDC0BB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CD7B1AF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9C841B1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28D0935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17A6EAEE" w14:textId="77777777" w:rsidR="00ED5FB1" w:rsidRPr="00D003A0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TRƯỞNG PHÒNG KHTC</w:t>
            </w:r>
          </w:p>
          <w:p w14:paraId="798F7A88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5CBDF4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0EFE792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E93B325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34C4386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3FC71E2F" w14:textId="77777777" w:rsidR="00ED5FB1" w:rsidRPr="00D003A0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GIÁM ĐỐC TRUNG TÂM CNTT</w:t>
            </w:r>
          </w:p>
          <w:p w14:paraId="54DDB4E2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8712AB3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88004C0" w14:textId="77777777" w:rsidR="00ED5FB1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242E68F" w14:textId="77777777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329E767" w14:textId="4B93C740" w:rsidR="00ED5FB1" w:rsidRPr="007F078B" w:rsidRDefault="00ED5FB1" w:rsidP="00ED5FB1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</w:tbl>
    <w:p w14:paraId="52863402" w14:textId="5B5BE39B" w:rsidR="00515CBE" w:rsidRPr="00E77A4F" w:rsidRDefault="00515CBE" w:rsidP="006A617C">
      <w:pPr>
        <w:widowControl w:val="0"/>
        <w:spacing w:line="264" w:lineRule="auto"/>
        <w:rPr>
          <w:b/>
          <w:i/>
          <w:sz w:val="26"/>
          <w:szCs w:val="26"/>
        </w:rPr>
        <w:sectPr w:rsidR="00515CBE" w:rsidRPr="00E77A4F" w:rsidSect="008506CB">
          <w:footerReference w:type="even" r:id="rId8"/>
          <w:footerReference w:type="default" r:id="rId9"/>
          <w:pgSz w:w="11907" w:h="16840" w:code="9"/>
          <w:pgMar w:top="1134" w:right="1134" w:bottom="1134" w:left="1701" w:header="720" w:footer="340" w:gutter="0"/>
          <w:pgNumType w:start="1"/>
          <w:cols w:space="720"/>
          <w:docGrid w:linePitch="360"/>
        </w:sect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515CBE" w:rsidRPr="002C218D" w14:paraId="23652824" w14:textId="77777777" w:rsidTr="004C4566">
        <w:trPr>
          <w:jc w:val="center"/>
        </w:trPr>
        <w:tc>
          <w:tcPr>
            <w:tcW w:w="4657" w:type="dxa"/>
          </w:tcPr>
          <w:p w14:paraId="31DD5DD1" w14:textId="2FA6FBDD" w:rsidR="00515CBE" w:rsidRPr="002C218D" w:rsidRDefault="00515CBE" w:rsidP="002C218D">
            <w:pPr>
              <w:keepNext/>
              <w:widowControl w:val="0"/>
              <w:suppressAutoHyphens/>
              <w:jc w:val="center"/>
              <w:rPr>
                <w:b/>
                <w:bCs/>
                <w:lang w:val="vi-VN" w:eastAsia="ar-SA"/>
              </w:rPr>
            </w:pPr>
            <w:bookmarkStart w:id="11" w:name="_Hlk59712090"/>
            <w:r w:rsidRPr="002C218D">
              <w:rPr>
                <w:b/>
                <w:bCs/>
                <w:color w:val="000000"/>
                <w:lang w:eastAsia="ar-SA"/>
              </w:rPr>
              <w:lastRenderedPageBreak/>
              <w:t xml:space="preserve">ĐẠI DIỆN </w:t>
            </w:r>
            <w:r w:rsidR="002C218D" w:rsidRPr="002C218D">
              <w:rPr>
                <w:b/>
                <w:bCs/>
                <w:color w:val="000000"/>
                <w:lang w:eastAsia="ar-SA"/>
              </w:rPr>
              <w:t>NHÀ</w:t>
            </w:r>
            <w:r w:rsidR="002C218D" w:rsidRPr="002C218D">
              <w:rPr>
                <w:b/>
                <w:bCs/>
                <w:color w:val="000000"/>
                <w:lang w:val="vi-VN" w:eastAsia="ar-SA"/>
              </w:rPr>
              <w:t xml:space="preserve"> THẤU</w:t>
            </w:r>
          </w:p>
          <w:p w14:paraId="1464E1A9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  <w:r w:rsidRPr="002C218D">
              <w:rPr>
                <w:b/>
                <w:lang w:val="nl-NL"/>
              </w:rPr>
              <w:t>CÔNG TY</w:t>
            </w:r>
            <w:r w:rsidRPr="002C218D">
              <w:rPr>
                <w:b/>
                <w:lang w:val="vi-VN"/>
              </w:rPr>
              <w:t xml:space="preserve"> </w:t>
            </w:r>
            <w:r w:rsidRPr="002C218D">
              <w:rPr>
                <w:b/>
              </w:rPr>
              <w:t>TNHH</w:t>
            </w:r>
            <w:r w:rsidRPr="002C218D">
              <w:rPr>
                <w:b/>
                <w:lang w:val="vi-VN"/>
              </w:rPr>
              <w:t xml:space="preserve"> </w:t>
            </w:r>
            <w:r w:rsidRPr="002C218D">
              <w:rPr>
                <w:b/>
              </w:rPr>
              <w:t>MÁY TÍNH</w:t>
            </w:r>
            <w:r w:rsidRPr="002C218D">
              <w:rPr>
                <w:b/>
                <w:lang w:val="vi-VN"/>
              </w:rPr>
              <w:t xml:space="preserve"> N</w:t>
            </w:r>
            <w:r w:rsidRPr="002C218D">
              <w:rPr>
                <w:b/>
              </w:rPr>
              <w:t>ÉT</w:t>
            </w:r>
          </w:p>
          <w:p w14:paraId="7D31D5DA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  <w:r w:rsidRPr="002C218D">
              <w:rPr>
                <w:b/>
              </w:rPr>
              <w:t>GIÁM ĐỐC</w:t>
            </w:r>
          </w:p>
          <w:p w14:paraId="7BE5F4A4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</w:p>
          <w:p w14:paraId="3FE73FDF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</w:p>
          <w:p w14:paraId="258A3770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</w:p>
          <w:p w14:paraId="427D8CF8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</w:rPr>
            </w:pPr>
          </w:p>
          <w:p w14:paraId="6595D24B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Trịnh Lê Nam</w:t>
            </w:r>
          </w:p>
          <w:p w14:paraId="3FB17D09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17168A6E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56C94E5D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03D02CAA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644E384B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Nguyễn Quỳnh Sơn</w:t>
            </w:r>
          </w:p>
          <w:p w14:paraId="429A5855" w14:textId="77777777" w:rsidR="002C218D" w:rsidRDefault="00515CBE" w:rsidP="002C218D">
            <w:pPr>
              <w:keepNext/>
              <w:widowControl w:val="0"/>
              <w:spacing w:before="120"/>
              <w:jc w:val="center"/>
              <w:rPr>
                <w:b/>
                <w:color w:val="000000"/>
              </w:rPr>
            </w:pPr>
            <w:r w:rsidRPr="002C218D">
              <w:rPr>
                <w:b/>
                <w:color w:val="000000"/>
              </w:rPr>
              <w:t xml:space="preserve">CÔNG TY CỔ PHẦN </w:t>
            </w:r>
          </w:p>
          <w:p w14:paraId="27D27A7A" w14:textId="34191DD6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C218D">
              <w:rPr>
                <w:b/>
                <w:color w:val="000000"/>
              </w:rPr>
              <w:t>CÔNG NGHỆ TINH VÂN</w:t>
            </w:r>
          </w:p>
          <w:p w14:paraId="50B15D01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C218D">
              <w:rPr>
                <w:b/>
                <w:color w:val="000000"/>
              </w:rPr>
              <w:t>GIÁM ĐỐC</w:t>
            </w:r>
          </w:p>
          <w:p w14:paraId="3F49E287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108435DB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3B12B9BF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586CAE26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5C61D8DF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30C9C086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Nguyễn Ngọc Chung</w:t>
            </w:r>
          </w:p>
          <w:p w14:paraId="46EBA288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58C70AAE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66F195CB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5D0C6BC1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408EB13E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C218D">
              <w:rPr>
                <w:b/>
                <w:bCs/>
                <w:lang w:val="vi-VN"/>
              </w:rPr>
              <w:t>Trần Minh Vượng</w:t>
            </w:r>
          </w:p>
          <w:p w14:paraId="27A52615" w14:textId="77777777" w:rsid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C218D">
              <w:rPr>
                <w:b/>
                <w:color w:val="000000"/>
              </w:rPr>
              <w:t xml:space="preserve">CÔNG TY CỔ PHẦN </w:t>
            </w:r>
          </w:p>
          <w:p w14:paraId="3D32611B" w14:textId="363B9A8F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  <w:lang w:val="vi-VN"/>
              </w:rPr>
            </w:pPr>
            <w:r w:rsidRPr="002C218D">
              <w:rPr>
                <w:b/>
                <w:color w:val="000000"/>
              </w:rPr>
              <w:t>CÔNG NGHỆ VIKING</w:t>
            </w:r>
          </w:p>
          <w:p w14:paraId="50C40A85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  <w:r w:rsidRPr="002C218D">
              <w:rPr>
                <w:b/>
                <w:color w:val="000000"/>
              </w:rPr>
              <w:t>GIÁM ĐỐC</w:t>
            </w:r>
          </w:p>
          <w:p w14:paraId="0BD4759F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70B11E6A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55E8B78D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5BD67D8E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color w:val="000000"/>
              </w:rPr>
            </w:pPr>
          </w:p>
          <w:p w14:paraId="4E9B888D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Nguyễn T</w:t>
            </w:r>
            <w:r w:rsidRPr="002C218D">
              <w:rPr>
                <w:b/>
                <w:bCs/>
              </w:rPr>
              <w:t>u</w:t>
            </w:r>
            <w:r w:rsidRPr="002C218D">
              <w:rPr>
                <w:b/>
                <w:bCs/>
                <w:lang w:val="vi-VN"/>
              </w:rPr>
              <w:t>ấn Dũng</w:t>
            </w:r>
          </w:p>
          <w:p w14:paraId="3FD26C81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06995E31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44BF42A9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786D2475" w14:textId="77777777" w:rsidR="00515CBE" w:rsidRPr="002C218D" w:rsidRDefault="00515CBE" w:rsidP="002C218D">
            <w:pPr>
              <w:keepNext/>
              <w:widowControl w:val="0"/>
              <w:rPr>
                <w:b/>
                <w:bCs/>
                <w:lang w:val="vi-VN"/>
              </w:rPr>
            </w:pPr>
          </w:p>
          <w:p w14:paraId="0E1C9F42" w14:textId="77777777" w:rsidR="00515CBE" w:rsidRPr="002C218D" w:rsidRDefault="00515CB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Nguyễn Thanh Nghiêm</w:t>
            </w:r>
            <w:bookmarkEnd w:id="11"/>
          </w:p>
        </w:tc>
        <w:tc>
          <w:tcPr>
            <w:tcW w:w="5175" w:type="dxa"/>
          </w:tcPr>
          <w:p w14:paraId="3C91B308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  <w:r w:rsidRPr="002C218D">
              <w:rPr>
                <w:b/>
                <w:bCs/>
              </w:rPr>
              <w:t>ĐẠI DIỆN TƯ VẤN GIÁM SÁT</w:t>
            </w:r>
          </w:p>
          <w:p w14:paraId="3C8E0F7A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</w:p>
          <w:p w14:paraId="30F47F6E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  <w:r w:rsidRPr="002C218D">
              <w:rPr>
                <w:b/>
                <w:bCs/>
              </w:rPr>
              <w:t>GIÁM ĐỐC</w:t>
            </w:r>
          </w:p>
          <w:p w14:paraId="2EC97D12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</w:p>
          <w:p w14:paraId="02CFFAC7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</w:p>
          <w:p w14:paraId="7FD45298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</w:p>
          <w:p w14:paraId="0F719B2B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</w:rPr>
            </w:pPr>
          </w:p>
          <w:p w14:paraId="145A741A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Nguyễn Tiến Hùng</w:t>
            </w:r>
          </w:p>
          <w:p w14:paraId="6D24B4C0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34372981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4340082A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0A8605FB" w14:textId="77777777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</w:p>
          <w:p w14:paraId="35506970" w14:textId="77777777" w:rsidR="00515CB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Đỗ Hoàng Kiên</w:t>
            </w:r>
          </w:p>
          <w:p w14:paraId="68E9BBD6" w14:textId="77777777" w:rsidR="00E8063E" w:rsidRPr="002C218D" w:rsidRDefault="00E8063E" w:rsidP="002C218D">
            <w:pPr>
              <w:widowControl w:val="0"/>
              <w:spacing w:before="12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</w:rPr>
              <w:t>ĐẠI DIỆN TƯ VẤN THIẾT</w:t>
            </w:r>
            <w:r w:rsidRPr="002C218D">
              <w:rPr>
                <w:b/>
                <w:bCs/>
                <w:lang w:val="vi-VN"/>
              </w:rPr>
              <w:t xml:space="preserve"> KẾ</w:t>
            </w:r>
          </w:p>
          <w:p w14:paraId="69D7EBE3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</w:rPr>
            </w:pPr>
            <w:r w:rsidRPr="002C218D">
              <w:rPr>
                <w:b/>
                <w:bCs/>
              </w:rPr>
              <w:t>TỔNG GIÁM ĐỐC</w:t>
            </w:r>
          </w:p>
          <w:p w14:paraId="1B8159EE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4C63B99B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28D4475A" w14:textId="53F3B233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47081E07" w14:textId="1D74C1AB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23368FC5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72C20B94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19431C56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Lưu Trường Giang</w:t>
            </w:r>
          </w:p>
          <w:p w14:paraId="3EA2D48D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07C0FFBD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121FB953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66155973" w14:textId="77777777" w:rsidR="00E8063E" w:rsidRPr="002C218D" w:rsidRDefault="00E8063E" w:rsidP="002C218D">
            <w:pPr>
              <w:widowControl w:val="0"/>
              <w:jc w:val="center"/>
              <w:rPr>
                <w:b/>
                <w:bCs/>
                <w:lang w:val="vi-VN"/>
              </w:rPr>
            </w:pPr>
          </w:p>
          <w:p w14:paraId="7B16591A" w14:textId="5C1588BC" w:rsidR="00E8063E" w:rsidRPr="002C218D" w:rsidRDefault="00E8063E" w:rsidP="002C218D">
            <w:pPr>
              <w:keepNext/>
              <w:widowControl w:val="0"/>
              <w:jc w:val="center"/>
              <w:rPr>
                <w:b/>
                <w:bCs/>
                <w:lang w:val="vi-VN"/>
              </w:rPr>
            </w:pPr>
            <w:r w:rsidRPr="002C218D">
              <w:rPr>
                <w:b/>
                <w:bCs/>
                <w:lang w:val="vi-VN"/>
              </w:rPr>
              <w:t>Đỗ Thị Thuỳ Ninh</w:t>
            </w:r>
          </w:p>
        </w:tc>
      </w:tr>
    </w:tbl>
    <w:p w14:paraId="37340FA9" w14:textId="71E156F8" w:rsidR="006A617C" w:rsidRDefault="006A617C" w:rsidP="006A617C">
      <w:pPr>
        <w:widowControl w:val="0"/>
        <w:spacing w:line="264" w:lineRule="auto"/>
        <w:rPr>
          <w:b/>
          <w:sz w:val="32"/>
          <w:szCs w:val="26"/>
        </w:rPr>
      </w:pPr>
    </w:p>
    <w:p w14:paraId="17369645" w14:textId="77777777" w:rsidR="006A617C" w:rsidRDefault="006A617C" w:rsidP="0040345F">
      <w:pPr>
        <w:widowControl w:val="0"/>
        <w:spacing w:line="264" w:lineRule="auto"/>
        <w:jc w:val="center"/>
        <w:rPr>
          <w:b/>
          <w:sz w:val="32"/>
          <w:szCs w:val="26"/>
        </w:rPr>
      </w:pPr>
    </w:p>
    <w:p w14:paraId="6732358F" w14:textId="77777777" w:rsidR="006A617C" w:rsidRDefault="006A617C" w:rsidP="0040345F">
      <w:pPr>
        <w:widowControl w:val="0"/>
        <w:spacing w:line="264" w:lineRule="auto"/>
        <w:jc w:val="center"/>
        <w:rPr>
          <w:b/>
          <w:sz w:val="32"/>
          <w:szCs w:val="26"/>
        </w:rPr>
        <w:sectPr w:rsidR="006A617C" w:rsidSect="006A617C">
          <w:pgSz w:w="11907" w:h="16840" w:code="9"/>
          <w:pgMar w:top="1138" w:right="634" w:bottom="1138" w:left="994" w:header="720" w:footer="720" w:gutter="0"/>
          <w:cols w:space="720"/>
          <w:docGrid w:linePitch="360"/>
        </w:sectPr>
      </w:pPr>
    </w:p>
    <w:p w14:paraId="01860639" w14:textId="4DA93A76" w:rsidR="00676B2F" w:rsidRPr="00453A60" w:rsidRDefault="00676B2F" w:rsidP="0040345F">
      <w:pPr>
        <w:widowControl w:val="0"/>
        <w:spacing w:line="264" w:lineRule="auto"/>
        <w:jc w:val="center"/>
        <w:rPr>
          <w:b/>
          <w:sz w:val="32"/>
          <w:szCs w:val="26"/>
        </w:rPr>
      </w:pPr>
      <w:r w:rsidRPr="00453A60">
        <w:rPr>
          <w:b/>
          <w:sz w:val="32"/>
          <w:szCs w:val="26"/>
        </w:rPr>
        <w:lastRenderedPageBreak/>
        <w:t>PHỤ LỤC</w:t>
      </w:r>
    </w:p>
    <w:p w14:paraId="0DA975DA" w14:textId="784C7378" w:rsidR="004B0079" w:rsidRDefault="00676B2F" w:rsidP="0040345F">
      <w:pPr>
        <w:widowControl w:val="0"/>
        <w:spacing w:line="264" w:lineRule="auto"/>
        <w:jc w:val="center"/>
        <w:rPr>
          <w:bCs/>
          <w:i/>
        </w:rPr>
      </w:pPr>
      <w:r w:rsidRPr="00CD4DCC">
        <w:rPr>
          <w:i/>
          <w:sz w:val="26"/>
          <w:szCs w:val="26"/>
        </w:rPr>
        <w:t>(Kèm theo Biên bản nghiệm thu lắp đ</w:t>
      </w:r>
      <w:r w:rsidR="00004BDB">
        <w:rPr>
          <w:i/>
          <w:sz w:val="26"/>
          <w:szCs w:val="26"/>
        </w:rPr>
        <w:t>ặt thiết bị công nghệ thông tin</w:t>
      </w:r>
      <w:r w:rsidRPr="00C067BB">
        <w:rPr>
          <w:bCs/>
          <w:i/>
          <w:sz w:val="26"/>
          <w:szCs w:val="26"/>
        </w:rPr>
        <w:t xml:space="preserve"> </w:t>
      </w:r>
      <w:r>
        <w:rPr>
          <w:bCs/>
          <w:i/>
        </w:rPr>
        <w:t>ngày …… /……/</w:t>
      </w:r>
      <w:r w:rsidR="00960C54">
        <w:rPr>
          <w:bCs/>
          <w:i/>
        </w:rPr>
        <w:t>2020</w:t>
      </w:r>
      <w:r w:rsidRPr="00CD4DCC">
        <w:rPr>
          <w:bCs/>
          <w:i/>
        </w:rPr>
        <w:t>)</w:t>
      </w:r>
    </w:p>
    <w:p w14:paraId="391AE811" w14:textId="284B5615" w:rsidR="00676B2F" w:rsidRPr="00D172D1" w:rsidRDefault="00D172D1" w:rsidP="0040345F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>Bảng 1. Phần vật tư</w:t>
      </w:r>
      <w:r>
        <w:rPr>
          <w:b/>
          <w:bCs/>
          <w:iCs/>
          <w:sz w:val="26"/>
          <w:szCs w:val="26"/>
          <w:lang w:val="vi-VN"/>
        </w:rPr>
        <w:t xml:space="preserve"> (Do Công ty TNHH Máy tính Nét cung cấp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419"/>
        <w:gridCol w:w="900"/>
        <w:gridCol w:w="884"/>
        <w:gridCol w:w="2471"/>
        <w:gridCol w:w="1590"/>
        <w:gridCol w:w="1481"/>
        <w:gridCol w:w="1295"/>
        <w:gridCol w:w="614"/>
        <w:gridCol w:w="1356"/>
      </w:tblGrid>
      <w:tr w:rsidR="002C625F" w:rsidRPr="00D172D1" w14:paraId="10B63018" w14:textId="77777777" w:rsidTr="00D172D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8D426A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39B6CD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26853A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1E919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E834A2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14:paraId="6537E871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2CDD1CBB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A3F811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ịa điểm lắp đặt/cài đặt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2707E9D" w14:textId="77777777" w:rsidR="002C625F" w:rsidRPr="00D172D1" w:rsidRDefault="002C625F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Kết quả kiểm tra</w:t>
            </w:r>
          </w:p>
        </w:tc>
      </w:tr>
      <w:tr w:rsidR="002C625F" w:rsidRPr="00D172D1" w14:paraId="727AC3B1" w14:textId="77777777" w:rsidTr="00D172D1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5FC124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81534D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6586EB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F5A5F7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EC97E0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228B271F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14:paraId="4F689352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E8A06E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F8E86" w14:textId="77777777" w:rsidR="002C625F" w:rsidRPr="00D172D1" w:rsidRDefault="002C625F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ạ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BA08B" w14:textId="77777777" w:rsidR="002C625F" w:rsidRPr="00D172D1" w:rsidRDefault="002C625F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Không đạt</w:t>
            </w:r>
          </w:p>
        </w:tc>
      </w:tr>
      <w:tr w:rsidR="002C625F" w:rsidRPr="00D172D1" w14:paraId="17B8B7E2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AB25D47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14FEC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3F67D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3E683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4F05E8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6A278B7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1FDB974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08117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52333" w14:textId="219A7D3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43F2F" w14:textId="3EC1F993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4923561F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473095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AC0F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cáp đường trục kết nối các tòa nh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AE7C8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AA1EC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2B26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D12E0D2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47DC77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18497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87A03" w14:textId="32905365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D80CF" w14:textId="65DC1F1C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263ECA4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BABC3B1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F54BD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Optical Cab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29ED1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38EB1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9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6032D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OFC-DB-SM 9/125 12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5A4BE40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cap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C235C1E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1AD96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D204B" w14:textId="48A251B5" w:rsidR="002C625F" w:rsidRPr="00D172D1" w:rsidRDefault="00D172D1" w:rsidP="00D172D1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CBE0D" w14:textId="1625731C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3C91C99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E7A02F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121E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ODF 24F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DDEF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FEA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A97D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ODF-24F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7AFAD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9B05E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062D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7C71CD" w14:textId="4131C90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69905" w14:textId="35BDB14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664692B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55AF3D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A872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ODF12F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2EE4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EE3E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D69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ODF-12F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D669B5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4615EE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35E2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0A109" w14:textId="7E2B9E6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EDB6C" w14:textId="494765F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9550855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52373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40B3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atcord LC-SC 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FED0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ợ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576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AD6E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T-SC/U-LC/U-3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0E345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9E24A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131A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EB6229" w14:textId="462218E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18E19" w14:textId="531F4E6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DB2EC62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E2D88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C79A7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atcord LC-SC 10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7E2DC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ợ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F4E5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D1C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T-SC/U-LC/U-10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121CD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8E1DB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4870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C1506" w14:textId="2FFE641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F2A9E" w14:textId="7310B76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A723D42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423354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EEDA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atcord LC-SC 20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027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ợ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DD33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D9F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T-SC/U-LC/U-20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4CE30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nane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52FCF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AEC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3E6CE" w14:textId="50CD7A7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A621A" w14:textId="6359351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860642E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BA507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FD91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nhựa 70/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7D6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0EE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027A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Φ 70/9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828367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OSPE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9BEDE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8025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2DCE0A" w14:textId="46B9DFA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6560F" w14:textId="7056E6F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11EB74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4EFED4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FDD2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nhựa 25/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4A2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DEB7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EE7A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Φ 25/3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AD719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OSPE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8F032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2C21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6D05BC" w14:textId="36ADA6D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81D03F" w14:textId="50E72DE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F9C892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26A40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5F4A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áp mạng Cat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6AC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ù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105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FEAA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P11-141-12-S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51922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osenberg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04EF2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FA31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0F90A6" w14:textId="0471A66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D2977" w14:textId="4FD8DC2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798301C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3459B1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BB4F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bấm dây mạng Cat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A72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ộ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19B8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819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-2111989-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DF087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mmScope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F89421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A056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6E73CB" w14:textId="57247B9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8573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D2D1B" w14:textId="4D82607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64BBB3DE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47A9111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C0C6D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Nâng cấp hệ thống cáp mạng kết nối wi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55D82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108A3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528D6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B1C687F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E17FF1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6160C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88780" w14:textId="1DBC8E9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31BBC" w14:textId="65B67E35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6FA875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FF02A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714E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mạng Cat6 Wi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9A34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ù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8DD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3EF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P11-141-12-S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68904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osenberg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1744C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A9CF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52C18" w14:textId="2B27A889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93F35" w14:textId="2514AB2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6A8479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42783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31C3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en nhựa 39x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F69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5269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682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A39/01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797E2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DDF4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34ED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5B3BB" w14:textId="699C30F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C401" w14:textId="24F76A6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6B9000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0CFFF1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90F6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hen nhựa 24x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0052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1BD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829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A24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1ACC95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CB474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FF6C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A9133" w14:textId="589C238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11CC2" w14:textId="42B922A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FB3C8C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24357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D6CE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bấm dây  mạng Cat6 wi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77B7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ộ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943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99E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-2111989-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C316C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mmScope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F1F8E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0622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E30BAC" w14:textId="2B418AF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3AF96" w14:textId="5373D7A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54177C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F29AE5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12C3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Ổ cắm nguồ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A55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01F8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6E8D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18U2 + CK157R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27070A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E9F89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A8F2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027FB2" w14:textId="1E5D3C6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98FE0" w14:textId="1E242FB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56B875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B9C69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A2DC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ây điện nguồn cho A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ADF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93B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9B1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o 2x1.5mm 300/500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4F8E0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AC137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2861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E5BA6" w14:textId="3DCF5FB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EB391" w14:textId="6D46DBA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FD1271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934AB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0D6E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ộp chứa thiết b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21EA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E13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390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265/5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8768E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48F6E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57AD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B5C83F" w14:textId="775D861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B6D1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FD953" w14:textId="5265E95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21DE2F48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5D539F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E14A5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Cải tạo hạ tầng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ADC34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E7DB2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90874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C662E79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71193C0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E04A5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4E3E4" w14:textId="2AB58DB1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77346" w14:textId="12098609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82ED25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3C8918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83E6F9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Khung sắt bảo vệ cửa nhôm kính mặt ngoài tòa nh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0AC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061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3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DA96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D27F5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112A9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8DA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2F8015" w14:textId="0659894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190D9" w14:textId="1267CCB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388461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74810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471D2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rần nhôm CARO cho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F6F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B4A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D3894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F463A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4C20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6535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66ED91" w14:textId="3CFAAF0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4B4C8" w14:textId="3325E40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57F2880" w14:textId="77777777" w:rsidTr="00610B78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F55CE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FA22D9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Khung vách thạnh cao bằng sắt hộp theo thiết k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17AE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87C20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2A73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T V-WALL C75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  <w:hideMark/>
          </w:tcPr>
          <w:p w14:paraId="188AFAF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ĩnh Tường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26CB2E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2B2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5C3BBA" w14:textId="0A938E3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C3021" w14:textId="4FA9759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B0D46CE" w14:textId="77777777" w:rsidTr="00610B78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41670D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1B5289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A3281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B04572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504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T V-WALL U76</w:t>
            </w:r>
          </w:p>
        </w:tc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1362C84E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  <w:hideMark/>
          </w:tcPr>
          <w:p w14:paraId="4FAB1301" w14:textId="7777777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4EFD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7118B0" w14:textId="66548B5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D0A34" w14:textId="331149F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82D7B9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762257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48E96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Vách kinh ngăn phòng kho (Vách K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F05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121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4,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AE6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190A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ải Long / Xingf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B6ACE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2C53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3F55E" w14:textId="2E7D2FD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8E7B3" w14:textId="3950863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716C01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3EC421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FBF6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Vách kinh ngăn giữa phòng NOC với phòng máy chủ (Vách k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E867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A72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40D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07802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ải Long / Xingf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0250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2CDA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8DB94" w14:textId="0CFDE18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C176" w14:textId="6138D55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8CFA43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ED3B4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FE27F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Vách kinh ngăn phòng máy chủ và phòng nguồn (Vách K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1278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58C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648A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3D7D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ải Long / Xingf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8FC65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2B78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08A99C" w14:textId="55A25B4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FBC82" w14:textId="5C5E99F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CE90AE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0DB95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FEFA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ửa chống cháy kèm phụ kiệ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8D18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AD9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7F1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980699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ành Tiế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E5FD8F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25E8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C15E18" w14:textId="4BAA95B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3C4FE" w14:textId="34458D9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9EBB92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355315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51B6A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àn họ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8464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C30E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D39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R36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35F61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O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D336C3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B343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E678A" w14:textId="724E9D2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6D8E5" w14:textId="6B56CE0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9478D9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32A35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63BA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hế phòng họ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AEA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D857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6A7D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L113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1D182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òa phá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D8E06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0C1F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6D3EA6" w14:textId="379ACA9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94922" w14:textId="7C2A9E0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F5724D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90FDD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2BC6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ackdrop cho phòng N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2581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B40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CD0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4055A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C61F49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07F0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45D7EE" w14:textId="54521A4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99BB5" w14:textId="09FDA1C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A5728C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D2D9E9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97660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ộ chữ và Logo nhà trường dán vào vách backdrop tại phòng N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EF5D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A6F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F1F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7A295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34AD58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F7E7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D30846" w14:textId="244BE96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140FE" w14:textId="623509E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06E72B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CC3AE8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B949D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Sàn gỗ nhựa ( bao gồm đầy đủ phụ kiện lắp đặt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1128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4036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0898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2932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57B6C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1904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39BC5B" w14:textId="01F2FAC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BB57F" w14:textId="27CA4B0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AA8D5B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833F5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8CA95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ộ chữ và Logo nhà trường dán  vào tường ngoài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070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D259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84D1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A2B5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0EBF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52DA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6102D" w14:textId="5AA4B6C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AE343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76F61" w14:textId="16ADDA9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5639AC48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A1AF85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6D470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sàn nâng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09F8E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606BE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D801C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6D8B141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214C07C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45E3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B046F" w14:textId="26A67991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5F08A" w14:textId="5B926C71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8C0FDD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D9331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74D7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Foam cách nhiệ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7BE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852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9C7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FF487A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AT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30593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CCA8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3071F" w14:textId="15745AEF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5B653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4F4D3" w14:textId="1B5710C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68D91C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ED74B5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23CD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Sàn nâng thép mặt phủ HP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413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ấ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F5BE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53F4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S10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1C94D8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FLOR (XLGROUP)-TQ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2AFF98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38BF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CCB35" w14:textId="17BA900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5B653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C999B" w14:textId="762C7BE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E1F22A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01E10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85BD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iếp địa sàn nâ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77A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335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BEA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10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08B3C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8ACC74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4F8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91E84F" w14:textId="2723546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5B653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9F23F" w14:textId="239B7C8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AD9569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B81D4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E9557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Sàn nâng thép mặt phủ HPL thông h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73F2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ấ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0DA8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BB0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C7040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FLOR (XLGROUP)-TQ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695F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5282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21BBC" w14:textId="54E79B9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EE4B9" w14:textId="1F04444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D0AFA5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EDAA5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B515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ảng đồng tiếp đị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CB2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E2E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3ABB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22EB6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519BA4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D377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150CF1" w14:textId="2BAD61E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E7568" w14:textId="01BCCC8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C53085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93384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3A28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Ram dốc trượt di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DE1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2F75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7DF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D69C0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2DA2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C350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1BD045" w14:textId="05258A9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1C8D9" w14:textId="42FE7A3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D50A50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87303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2DF8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ậc lên xu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5A1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E776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6F1E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D0BC6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C04A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C84E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B2CEEF" w14:textId="0B4D0CC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971D4" w14:textId="37A31B1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288CBC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9D82D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986C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ụng cụ mở sà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42C9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EEAB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FCD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59E5C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FLOR (XLGROUP)-TQ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58CC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E9E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4431EF" w14:textId="0ECF1AC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C6203" w14:textId="07526DE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48266B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4FF78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FD75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hân đế sàn nâng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8444E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4ED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0551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06D8D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FLOR (XLGROUP)-TQ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E4E22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4203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402F2" w14:textId="4716CF3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76DA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1BD28" w14:textId="004E69F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F01BCE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59AA9939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50264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Thang máng cáp cho hệ thống điệ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F97246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1A6E6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C7EC4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8E7DFB0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27D20CA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FDBC4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EEE1A" w14:textId="5B441407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15E0C" w14:textId="5DC12E9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3A8FA5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0B92C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02638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hang máng cáp từ tủ tổng tầng hầm đến cống ngầ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727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8EA0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8234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DF49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71BDE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DF99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DCA7D" w14:textId="3B7F9BA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DD7B4" w14:textId="5724CA6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151AC0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499CA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ED2A7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ng cáp từ cống ngầm lê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3BB9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0D3C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9EC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137A8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F53FB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8798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BA9A64" w14:textId="2319A11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1B535" w14:textId="39763ED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D66706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540CF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0590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 th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3A3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F145D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10F2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A4552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07927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A856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DC8486" w14:textId="64C2D2F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50D27" w14:textId="085695E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284998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DF2F41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AD39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371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C0B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14F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FA526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C535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0622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146F4" w14:textId="65BAAF82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BFCF9" w14:textId="7CC09A4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74A168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40284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2F48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L th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BDD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2A90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C2D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5425A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D9133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4D7D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B9C13A" w14:textId="097FBFD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6B1A7" w14:textId="03EC535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FA8F90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04E2D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85C82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hang máng cáp trong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19D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798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D8E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A8437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D5DCA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AFD8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1E28FE" w14:textId="5CBD278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79481" w14:textId="1C4602A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F9F71D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0652A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0BF0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óc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CEA2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F8A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6C9C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D808C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D65F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2AEA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92CE80" w14:textId="092D1F3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8E754" w14:textId="44E0968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8F2601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2DEDCF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CE8D8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819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BE3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AC4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33512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61265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84C0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E8ADBC" w14:textId="58680D3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DEA4C" w14:textId="76FBE5C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1318D8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55E381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99D7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Nối má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BE94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702D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D19A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91EED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29661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2F37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E34100" w14:textId="610090BF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160F6" w14:textId="38A9EABD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59F131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50FCE9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60A9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Vật tư ph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12D7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ó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A8D5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E26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99A087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44CC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CC8D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61983B" w14:textId="2692741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5629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9C4C8" w14:textId="699F356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3C3F9E02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2ABF215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2E738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Thang máng cáp cho hệ thống cáp qua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D3626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30B60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C824D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73AF499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BC661E8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6D055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3188E" w14:textId="1BD02A47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1EAF4" w14:textId="1BF29D51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B42F47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F9D86D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BF2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ng cáp từ cống ngầm lê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9688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332C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F4B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93C56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AD9356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2A3F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B8CB4A" w14:textId="3FC0E55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8589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BB530" w14:textId="4589F6C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BCD70A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2A84C2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E110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F9D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093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54C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3A7FDF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EC6E70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948B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875A2A" w14:textId="317987B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8589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AD440" w14:textId="58CC2B2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1DFC9D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3682C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60F6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Nối má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901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B84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9ED3D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D30DE7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6D2E6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943B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D75910" w14:textId="5502764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8589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07A46" w14:textId="2BA00CE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9D9CF3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14FF5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9537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Vật tư phụ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54D1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ó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877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3B25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32459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78E5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80AB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F7A9F" w14:textId="1BFD1012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8589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020DE" w14:textId="361BA0F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613C9E88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3EE963E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lastRenderedPageBreak/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6A3B6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Cáp điện cho phòng máy chủ và MCCB cho tủ tổ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35922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F22ED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BB311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D816C44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923456A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AF61B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05AB9" w14:textId="5CFAA2D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56125" w14:textId="1645985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E4BA3B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D9ABC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670DF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Cáp điện tổng cấp nguồn vào cho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4FC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892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86A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XV 4x50mm 0.6/1k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74029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38EC68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2F4B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532237" w14:textId="3FBA0B8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47CFC" w14:textId="06F184E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2D2395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6D3967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032E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CCB lắp tại tủ tổng tầng hầ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E13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635D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106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ZC250N325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86947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chneid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9E420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8DDF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7DE0A" w14:textId="1B9B755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DFDE6" w14:textId="7A84D9E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47B36D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5EEC8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22CB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điện UPS và Bypa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9E4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CBB6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2F1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u/XLPE/PV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C7559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D0658E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E082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DBF019" w14:textId="5BFC7D8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6DBCE" w14:textId="55A8450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B217A7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5F2C6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A7B4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tiếp địa chu UP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4C5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323E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58E3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10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BDB5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E475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BD7B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DF6C2E" w14:textId="5C7CFB3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625B5" w14:textId="336D6D7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4BB5A9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E647F7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B270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điện điều hò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57B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1D70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2AB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XV 1x25mm 0.6/1k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6D911D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08E07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55B2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6F5AF" w14:textId="460A0F1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C007C" w14:textId="080D707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094DDE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28ECF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F1BB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điện tủ RA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7D7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8ED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931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TF 3x6mm 300/500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60FECD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su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BFE43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030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3F9C9" w14:textId="12F6F3A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2708E" w14:textId="06A0068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607A99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A131E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2480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tiếp địa tủ Ra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1803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1AC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787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25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01BC2D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40F8F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743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C2AD0" w14:textId="24303C02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33652" w14:textId="4426601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C93B1C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F0158A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B3C163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Cáp nguồn kết nối ác quy và UP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EB2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4192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4BC5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 50-450/750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26A15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CE269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AACF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BB7312" w14:textId="276BB36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A81D5" w14:textId="0F40913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AB3BF2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918F51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04C1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Ổ cắm điện cho tủ Ra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450D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F43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09F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RP124-MCB3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1FF7F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etrac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1D844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B5BF97" w14:textId="5AE2DDB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783ECE9" w14:textId="17E460B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44D3B" w14:textId="3B10D74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30032D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CBA0D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8131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hanh PD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07B5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7D4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499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RP124-MCB3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47F79F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etrac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977B5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67B5E3" w14:textId="4C60688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5B9AD17" w14:textId="0153A56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7D1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22D49" w14:textId="101FC43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F1A313F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9AC5753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EDB79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tủ Rack lắp đặt thiết bị và thanh đấu cá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6A65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95645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F3AAE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66B0619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2D59B3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7B148CD" w14:textId="29961174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2D1EB" w14:textId="2DB84542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BD7FE" w14:textId="1145BA70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23E3F6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AE00F0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D9B3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ủ Rack cho phòng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984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0AA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1ECB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RV42-61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C54330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etrac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53767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8A2A95" w14:textId="7D285AE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907FDA" w14:textId="305FD01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28359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5B359" w14:textId="3B0E1CC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BC66E8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91396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EDA6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hanh đấu cá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8D25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178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B623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P41-431-08-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1376A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osenberg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BAD42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8E76E" w14:textId="1033CF2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D834119" w14:textId="4FF6275F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28359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549A1" w14:textId="2772B9B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5320F6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68BA8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EE25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ủ rack cho các tòa nh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D2A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09B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3EFA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-CS-1005-B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2594D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CC3C8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3AA58A" w14:textId="2E9F85A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4ED7634" w14:textId="135C415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28359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C5EEA" w14:textId="774B568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553D5097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C8688F5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12054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 xml:space="preserve">Hạng mục chống sét cho PM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22422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12297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88C69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C381AA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633330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AF8CF5" w14:textId="38D73A20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F68A7" w14:textId="204369F6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E7362" w14:textId="5544D20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795E96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C49907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7F66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dẫn và thoát s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3B6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220B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CEF6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70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D0A33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69FF8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7C7F17" w14:textId="33DDAB0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244CCD" w14:textId="389AEA4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3E32" w14:textId="4C39C08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B12F4E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D278A6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4780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ọc đồng tiếp đị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DF8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â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0D4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8F1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2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4B07D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amRat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1D2C8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69FC87" w14:textId="59F6F75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30992CB" w14:textId="43B949A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16817" w14:textId="5E9B525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89505A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14909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D775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ộp tiếp đị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7F7F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0BF7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DC7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265/43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7ECE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8CEDFA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683C67" w14:textId="727CCA7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E21C27" w14:textId="1DC2E68F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ECAC0" w14:textId="07B3551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7C37A6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80608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9D8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ối hà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2268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ố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EBC9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D6EB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W9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17E685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umwell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7561A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2FA578" w14:textId="386FC74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9EBE513" w14:textId="62FE7D1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00D19" w14:textId="05D2FEC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D8E888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13AD6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6782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oá chất giảm điện trở đấ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B62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ó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94F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E87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R Backfill compoun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169D5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amrat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43BA3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083EF3" w14:textId="333C50B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63C8B1" w14:textId="5EE4EC4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71507" w14:textId="0A8532C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5F38E9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017AA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E67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nhự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923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D5E2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52E7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2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0E4E2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ismy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7E07C1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04B06E" w14:textId="2BF28F7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0F14965" w14:textId="79B5A8F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994F0" w14:textId="32FA846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6EB0B2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BB1CA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C27C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ếng tiếp đị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EAB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8150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EE0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2EF72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11A0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3D2D5C" w14:textId="1375DD0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01FD29" w14:textId="73D7581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9E675" w14:textId="4FB6BB3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6AAE16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21843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F2EB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ắt sét sơ cấp 3 p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F3F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F6C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CF7E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PPM175KA-N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12EFB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P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2647F2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6D9E34" w14:textId="2BAC725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5B2357" w14:textId="16B58C7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7A828" w14:textId="3038E54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4986A2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496AC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FA4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dẫn và thoát sét 35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738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77C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D19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35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95083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0D3DC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C05D4" w14:textId="11AB3A9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686C56" w14:textId="6A4EA34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0E7C7" w14:textId="11BFB1E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4C6CB5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62E12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D225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ắt sét sơ cấp 1 p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A85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A6D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4B37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F163-480-100+50-AIMCB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C8688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P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03C96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635970" w14:textId="70F280A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16B2456" w14:textId="0EDE043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DBA74" w14:textId="0218A2B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EFDE1E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9744C6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31BD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dẫn và thoát sét 35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0424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AB6D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824D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V 1x35mm 0.6/1k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4CAA7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D9126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826C83" w14:textId="223F48F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A89A897" w14:textId="3593248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5A23D" w14:textId="062812D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DDF1DD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CCFB8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C9E5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dẫn và thoát sét 4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2386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AC3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517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 1x4mm 300/500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FCF17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6D67E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B24C79" w14:textId="70DDDBCD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2CA189" w14:textId="5AF8CA9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6562D6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DEDF7" w14:textId="4A6878D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0A19EB4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03884CF3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CAE37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ạng mục hệ thống báo cháy, chữa cháy khí FM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446B3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92F3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6652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F430D70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67691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37644E" w14:textId="0A4645A8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FF315" w14:textId="24F07E54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D31EF" w14:textId="392B29D8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A58DB3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352230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78463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ủ trung tâm báo cháy và chữa cháy tự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E9B9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2B5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2BFA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P-2002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D5EE85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otifi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D03614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B82301" w14:textId="44EAED0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423D65F" w14:textId="0227943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3E1C3" w14:textId="47F1085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5EF05F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DDEC3F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0C5A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báo khói qua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B79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94C7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6AA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82/B801R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26A98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ystem Senso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E5EC6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E6B0A0" w14:textId="039361A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12CE27" w14:textId="0B88468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B9AD1" w14:textId="04D9559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770E9C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DC3A3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1168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báo nhiệt cố đị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4F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9F0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757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601P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B697F4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ystem Senso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9444CF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4868FB" w14:textId="4816548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F03E33" w14:textId="1C46060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EFC46" w14:textId="20B5118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B3670C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1C5B4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9EB8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Nút ấn xả khí và tạm dừng xả kh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DD5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7CE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EA4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BG-12LRA/SBA-1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FAE01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otifi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17AF15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88AE87" w14:textId="1BB4B6F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A9C65C8" w14:textId="41DC318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9837F" w14:textId="5D6DCD5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1425DE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2928E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5051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huông báo động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0C26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DF5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30F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SM24-6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07C27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ystem Senso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6109F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BBF1B1" w14:textId="7EDC4DB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33C6EC" w14:textId="1CF9589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351B5" w14:textId="586C75E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691969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A1935E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556E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òi đèn báo chá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3A5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FA1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63E9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YS-HS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63B7B2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ystem Senso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2F124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1D6978" w14:textId="649D53F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6405BE" w14:textId="52876116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5278" w14:textId="53F2ED5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E722FF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A4B06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BDEE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ình chữa cháy khí 32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418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9DB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13B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FS-C82.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EB037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-TEC VI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95BCD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EAC517" w14:textId="02AB34D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697D5C7" w14:textId="71F7C7F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105A4" w14:textId="2987E9B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3A745A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DA699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BB8F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ình chữa cháy khí 78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494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3F2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7E12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FS-C82.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EA432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-TEC VI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C40F3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B80ECF" w14:textId="7D16536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A1D0F1D" w14:textId="6E1B875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A54C" w14:textId="5E1DD36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50C7BB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328DB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4264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phun xả khí DN 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D1A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64BF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D6E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TV-NZ25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DC3B1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-TEC VI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777E0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CD9483A" w14:textId="5C8B4F1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B4A5F3" w14:textId="561E7762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1CB0" w14:textId="394483B7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4B2CF7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AF38F1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931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phun xả khí DN 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4B7C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2B6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DB9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TV-NZ22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676365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-TEC VI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00F88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53728" w14:textId="67663C0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621B69A" w14:textId="7035097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6E6D7" w14:textId="147DE72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66CB06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ACD46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CEA6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phun xả khí DN 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5A75C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4F17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129F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TV-NZ215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C03D5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-TEC VIN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A264B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392BBD" w14:textId="581A09D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E4FABF4" w14:textId="04E99B7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4959E" w14:textId="3D18F38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11A405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2B84FB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7C3D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thép mạ kẽ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152E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5FD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3769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F18D3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67B5C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85FCF6" w14:textId="79F7B45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0465EB4" w14:textId="62018A7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895B6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C0A78" w14:textId="01430BF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26144204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723EE0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04063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giám sát môi trườ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303BD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3212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CD268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6D09A73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BC2103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F59B33" w14:textId="2ECEAC39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FBF6D" w14:textId="042DA8C5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FB8E0" w14:textId="66B031FB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F86BA1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23568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F4FD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giám sát môi trườ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A580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hệ </w:t>
            </w:r>
            <w:r w:rsidRPr="00D172D1">
              <w:rPr>
                <w:color w:val="000000"/>
              </w:rPr>
              <w:lastRenderedPageBreak/>
              <w:t>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FB9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ECE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botz 57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BFD96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pc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7DB28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36583B" w14:textId="49B1E42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6E3A707" w14:textId="4C85C69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B57EE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B77FB" w14:textId="107A5A2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BADEE7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E9ED3E3" w14:textId="77777777" w:rsidR="00D172D1" w:rsidRPr="00D172D1" w:rsidRDefault="00D172D1" w:rsidP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36DC6" w14:textId="77777777" w:rsidR="00D172D1" w:rsidRPr="00D172D1" w:rsidRDefault="00D172D1" w:rsidP="00D172D1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ạng mục kiểm soát vào 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73B9E" w14:textId="77777777" w:rsidR="00D172D1" w:rsidRPr="00D172D1" w:rsidRDefault="00D172D1" w:rsidP="00D172D1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6EB73" w14:textId="77777777" w:rsidR="00D172D1" w:rsidRPr="00D172D1" w:rsidRDefault="00D172D1" w:rsidP="00D172D1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036675" w14:textId="77777777" w:rsidR="00D172D1" w:rsidRPr="00D172D1" w:rsidRDefault="00D172D1" w:rsidP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7E5B83" w14:textId="77777777" w:rsidR="00D172D1" w:rsidRPr="00D172D1" w:rsidRDefault="00D172D1" w:rsidP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4899598" w14:textId="77777777" w:rsidR="00D172D1" w:rsidRPr="00D172D1" w:rsidRDefault="00D172D1" w:rsidP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3CBC5D" w14:textId="488A265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1314F4" w14:textId="75C694E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B57EE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78DF6" w14:textId="40E1A7A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83CE83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AA2D5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4C41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điều khiển tích hợp đầu đọc th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2FF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DCD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C8F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DTECK IP Finger007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24721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DTEC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DD2F66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44A890" w14:textId="76ED118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03648B" w14:textId="782BE0D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B57EE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5063B" w14:textId="2BEA1D9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4877A0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3A462B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BC1D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ạch nguồ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7901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FDD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B2A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D40W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D36C8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DTEC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9AB4DE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D97189" w14:textId="7FC7081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FE5791A" w14:textId="7FE2363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B57EE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3963D" w14:textId="4F7F0FB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F5FE2E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C6221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A27B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phụ kiệ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2826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18AF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BD5F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0FEF0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F5AA0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D6AC97" w14:textId="118D56B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A7DC79" w14:textId="54D4943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B57EE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1C999" w14:textId="588AA6B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4676EE24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5C90761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X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FE0D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ạng mục bộ lưu điện (UP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2968A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60992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9ECED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2B2ED21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53FEB33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2EBFB2" w14:textId="76443232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CE409" w14:textId="5A2B7088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4F4FA" w14:textId="4F89035F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7BFC82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B9AB45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46E1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chuyển đổi nguồ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FC94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D8DA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45D4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C3 PRO 30KS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7F9EF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anta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A5EA1F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78224C" w14:textId="31469D3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AC8A5D6" w14:textId="473904C2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45E8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ECF9E" w14:textId="565337E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DD42FA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36F2FD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B9F6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nguồn DC lưu điện 30 phút với tải 27K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E164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591A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FEF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 tiết xem phụ lục 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EA97F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781EE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9AC043" w14:textId="7D09A33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CE9F9C" w14:textId="3116E07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45E8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DF245" w14:textId="5194F52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087C7A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035442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388B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Phụ Kiện đi kèm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1CA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ó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067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E76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 tiết xem phụ lục 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9FAB41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1DBC4E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1C9C38" w14:textId="75C842B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FA1D7D3" w14:textId="2553931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445E8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19E6F" w14:textId="5A8CED1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2111292D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402A4B7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X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5B48E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Camera giám s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C8EA3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9085C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62A91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5FD679E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7CDBD5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A6681" w14:textId="1EB41B28" w:rsidR="002C625F" w:rsidRPr="00D172D1" w:rsidRDefault="002C625F" w:rsidP="002C625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B1A75" w14:textId="6B719AF2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2F22B" w14:textId="00522A35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AF9414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A6556C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DCE7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amera giám s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615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9758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E3E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AC-HFW14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6F407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ahu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ACE32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7BBCCC" w14:textId="7E829BA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068167" w14:textId="599EE56A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A337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F1519" w14:textId="6B29E32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A5E017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74997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ECC7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ầu ghi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0671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CFE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D815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VR5216-4KS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2C6FF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ahua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741F43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434A09" w14:textId="739B4D5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7C0394" w14:textId="3F650B1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0A3371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2031C" w14:textId="40FB6BD1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6FD69DA5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36A35B4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AF236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AE7D2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C33D7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D7CB2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BB59E57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1885C1A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422BE2" w14:textId="27F392AC" w:rsidR="002C625F" w:rsidRPr="00D172D1" w:rsidRDefault="002C625F" w:rsidP="002C625F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6029" w14:textId="0863F856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7BD50" w14:textId="7E3AB2B0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5E434651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76ABF40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7BAE9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đèn Studio + Phông Chromake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A737A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D12D3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C7D3BC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912BE25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F156C07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DE398A" w14:textId="464E98A4" w:rsidR="002C625F" w:rsidRPr="00D172D1" w:rsidRDefault="002C625F" w:rsidP="002C625F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2134F" w14:textId="2CE5F3AA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BB60A" w14:textId="0CC17FA0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9FF22B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5ED837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9579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Đèn lạnh FillLight (4X55W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293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2A5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0F96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L-SD4x55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A2C9DB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AC33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4B2425" w14:textId="5042A258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EB68AE4" w14:textId="67EE35B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B1271" w14:textId="7649DFC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6A02A0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BE379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BEFE3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lạnh chiếu phông 2X55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A87A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3C49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915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L-SD2x55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470BD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41700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82D58E" w14:textId="275AF0D9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3476C18" w14:textId="7A7CEA7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C7CF" w14:textId="0B1BFB5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C1304C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97993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4F0B9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Đèn LED fresnel light chiếu ven 100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3DD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0A6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E384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L-R1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D1433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10CB6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B7A4B7" w14:textId="66D6775E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36CB8F" w14:textId="6D9A4E5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C06F0" w14:textId="4B86FFA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373456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0ABD7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DCDF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chủ Keylight Led 200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2CE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8DB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C26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L-R200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75D0C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7AAF3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57B413" w14:textId="4CAE3660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A40403" w14:textId="14F8226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AA907" w14:textId="150B17A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9ED752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839CA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EFF9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àn điều khiển đè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F34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5FA2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BCE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-1224X 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AC2F8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GIC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4C2909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320D3C" w14:textId="5268E9EC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6326D7F" w14:textId="2682D8D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F6B8B" w14:textId="6596C43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5B5E94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5B377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368B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chuyển đổi tín hiệu từ Digital sang Analo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4FCC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28FB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08A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A-24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15B43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GIC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54321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6146D0" w14:textId="1DE2F5E7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E66A1D" w14:textId="0E0974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19821" w14:textId="63F289C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2728B1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EC41B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EA50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phụ kiện lắp đặt hệ thống đè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E06F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DEA2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CAB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 tiết xem phụ lục 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827F14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F5FCB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FC4879" w14:textId="2700595D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17512A3" w14:textId="07C7A13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8D866" w14:textId="6A9CBE0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879FF6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F4E90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CF4B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Phông  chuyên  dùng  để Chromake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60F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563C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261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9BCD80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CB806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DAFF19" w14:textId="53711256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E79662E" w14:textId="2C8A141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5733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1D58A" w14:textId="1A32325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70BF2433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B46E375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0FAB0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Phụ kiện tích hợp, lắp đặ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DFD17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33C4F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DA48C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39E86BE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3A418D7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59C692" w14:textId="33D94702" w:rsidR="002C625F" w:rsidRPr="00D172D1" w:rsidRDefault="002C625F" w:rsidP="002C625F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3C067" w14:textId="12C1DE65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928CD" w14:textId="327D714E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5EC1B3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FDCAFA9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BDF68" w14:textId="77777777" w:rsidR="00D172D1" w:rsidRPr="00D172D1" w:rsidRDefault="00D172D1" w:rsidP="00D172D1">
            <w:pPr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 xml:space="preserve">Bộ lưu điện cho hệ thống ghi </w:t>
            </w:r>
            <w:r w:rsidRPr="00D172D1">
              <w:rPr>
                <w:i/>
                <w:iCs/>
                <w:color w:val="000000"/>
              </w:rPr>
              <w:lastRenderedPageBreak/>
              <w:t>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659BE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lastRenderedPageBreak/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6DBA5F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3A967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8D6948E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APC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B0DF803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F03833" w14:textId="3185E26E" w:rsidR="00D172D1" w:rsidRPr="00D172D1" w:rsidRDefault="00D172D1" w:rsidP="00D172D1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7A8BD57" w14:textId="6D58DE51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49104" w14:textId="1170820C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55F65A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DDC37B7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22632" w14:textId="77777777" w:rsidR="00D172D1" w:rsidRPr="00D172D1" w:rsidRDefault="00D172D1" w:rsidP="00D172D1">
            <w:pPr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Dây cáp, jack tín hiệ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0274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FA3D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D28E0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395F4F0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AE273AE" w14:textId="77777777" w:rsidR="00D172D1" w:rsidRPr="00D172D1" w:rsidRDefault="00D172D1" w:rsidP="00D172D1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CA18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4E2856" w14:textId="456A4B2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E5929" w14:textId="2439CF7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7CFCC5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7CB26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FF35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Vid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79E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160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B00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-2.5CH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F365A8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nare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33B80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B975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9BD19" w14:textId="24711E69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82F6A" w14:textId="58D9D30A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F3AE15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9DF602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9832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ắc đấu nố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8483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7BE9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7D22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CP-B25HD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19591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nare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205A1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C5B7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EE781D" w14:textId="336472D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2E93F" w14:textId="3781FE4D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F9681D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0E39D1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DACE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Aud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F13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8454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B24E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-2E5AT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6D73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nare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4FE8C8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0FF1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26E11B" w14:textId="3059209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6BB27" w14:textId="11059762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B7AFAA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BFFD1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095EE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ắc 6 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B9C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795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BC2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P2X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0AC21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utri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682009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C4AC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DDCE2" w14:textId="7A8844DF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F981A" w14:textId="1E8D420D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4FD2D8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7EED7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C9375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ắc Can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D11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2D5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092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C3MX , NC3MX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1F41C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utrik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CFDA5D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0066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209B7" w14:textId="6819C8C4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B6DB9" w14:textId="2C2BB01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FDE86C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FC9177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5441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mạng Cat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2BB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hù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EEB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BC6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P11-141-12-S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C3118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osenberger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28600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E6BC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A59F0" w14:textId="3CCF3D0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90415" w14:textId="230EFAC9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1CD1FB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6E632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B85E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HDMI 20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C11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EE8D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8690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-101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EA256A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ree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4E45E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28AF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8E04B" w14:textId="1AB38DE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1858C" w14:textId="10B7ACB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C98CCA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54620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8362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HDMI 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2D6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A459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D63A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-10108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F8448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reen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0E59E6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A585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1BDEAC" w14:textId="5BF213F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151C9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A1086" w14:textId="716A9F9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3AF8430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CF10D8B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A181A3" w14:textId="77777777" w:rsidR="002C625F" w:rsidRPr="00D172D1" w:rsidRDefault="002C625F" w:rsidP="002C625F">
            <w:pPr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Phụ kiện lắp đặ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712AC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Gó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941CC2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03B3B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D8D30E7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9A1265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06590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519FB" w14:textId="2278F790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295C3" w14:textId="15BE2076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02E8A189" w14:textId="77777777" w:rsidTr="00D172D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0B15F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16214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C6791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DF866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F28EA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291153E7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8CC95EC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03069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1664" w14:textId="39F01DD8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DEA0C" w14:textId="4BB5AC2D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B8016B1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189A9B6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94073A7" w14:textId="77777777" w:rsidR="002C625F" w:rsidRPr="00D172D1" w:rsidRDefault="002C625F" w:rsidP="002C625F">
            <w:pPr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ệ thống tủ điệ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1918F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959BDC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42D2D9F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145BB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CDEB8" w14:textId="139B29D8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8ECC6" w14:textId="42A101BC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FB3BB19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BF3359B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C42B7" w14:textId="77777777" w:rsidR="002C625F" w:rsidRPr="00D172D1" w:rsidRDefault="002C625F" w:rsidP="002C625F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ủ điện phân phối đầu vào , ra cho điều hòa chiếu sáng…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8444A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0B49B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D8377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72927F3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0EE6634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392F5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9B870" w14:textId="35CC60F7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58F35" w14:textId="7CB0AB22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69C0E02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D1D7590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3FA16" w14:textId="77777777" w:rsidR="002C625F" w:rsidRPr="00D172D1" w:rsidRDefault="002C625F" w:rsidP="002C625F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ủ điện phân phối đầu vào UDB - UPS và Tủ Rack Serv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E29F6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6C8188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21CF8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60E1268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14E52874" w14:textId="77777777" w:rsidR="002C625F" w:rsidRPr="00D172D1" w:rsidRDefault="002C625F" w:rsidP="002C625F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DA99B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07360" w14:textId="20A23B87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7226F" w14:textId="0AD26D68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1EEF126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276329BB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244B950" w14:textId="77777777" w:rsidR="002C625F" w:rsidRPr="00D172D1" w:rsidRDefault="002C625F" w:rsidP="002C625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Hạng mục hệ thống đèn chiếu sáng cho D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5E563" w14:textId="77777777" w:rsidR="002C625F" w:rsidRPr="00D172D1" w:rsidRDefault="002C625F" w:rsidP="002C625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172D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48BDF110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9D5D472" w14:textId="77777777" w:rsidR="002C625F" w:rsidRPr="00D172D1" w:rsidRDefault="002C625F" w:rsidP="002C625F">
            <w:pPr>
              <w:jc w:val="center"/>
              <w:rPr>
                <w:i/>
                <w:iCs/>
                <w:color w:val="000000"/>
              </w:rPr>
            </w:pPr>
            <w:r w:rsidRPr="00D172D1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3E6E3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D8B9F" w14:textId="45BBED92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247F3" w14:textId="5595DC1F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3139465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4A23D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CC49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thoát hiể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FC01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9BC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E7B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 CD01 40x20/2.2W (2 mặt).D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79AE9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ạng Đông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CEE25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6E9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C4BBA" w14:textId="251227A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1D306" w14:textId="712A622E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CE65F6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D4CB4D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3C87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xạc khẩn cấ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E8E5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D87F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A8E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 KC01/2W.DA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722AD0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ạng Đông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58553C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DC2A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F11DF6" w14:textId="594469B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76764" w14:textId="02058583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06CCACB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CE82C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E929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chiếu sáng N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B6B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C884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614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 P01 60x60/50W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C9A42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ạng đông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4F935A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2F1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54B895" w14:textId="62A796F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A188D" w14:textId="28DF9D60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CB8A4B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509E9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ECBB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chiếu sáng D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A99A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66C6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943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N12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0B9B7A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ạng đông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FC863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494A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185F14" w14:textId="02A1D9A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45EE1" w14:textId="25A53ADB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5EA5042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2931B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0B7C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ông tắ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73E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7A4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7D5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183X + S30/1/2M +CK157R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22EB9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5A063F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8AA0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102644" w14:textId="2FCC966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8B001" w14:textId="4ECF98E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B6CDED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B9C6A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1909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Ổ cắ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5E2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3FD2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4742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18UE2 + CK157R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EF8B6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68272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2BE4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F9B4D5" w14:textId="18A8FE5B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B1477" w14:textId="0D29E2B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9E7E74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AADAE2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E018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ây diện ổ cắ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D74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FD8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1BA3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o 2x2.5mm 300/500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5F6CBB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95A4AA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E755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80C1B" w14:textId="00FC2ACE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53390" w14:textId="1AEB1F36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48A172B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0A0E2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84DB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Dây tiếp đị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A87D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A8C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600A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 1x1.5mm 300/500V E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620315C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B6656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00CC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C68681" w14:textId="37C8DC0C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780EE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2F1C2" w14:textId="49190BD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2FC240F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4BAF57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8341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ây điện chiếu sá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350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0C8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E2B1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CMo 2x1.5mm 300/500V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3D68F3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E5C862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4AD1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C01F8B" w14:textId="0F628CF8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E72F1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70471" w14:textId="60E8444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AD9603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A42018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105F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ghen SP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F77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52E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FE1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P9025C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7018C2D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0F801F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FE90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4C516A" w14:textId="2F480B00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E72F1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C55EF" w14:textId="498FECF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2C625F" w:rsidRPr="00D172D1" w14:paraId="7F4333C4" w14:textId="77777777" w:rsidTr="00D172D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C9571" w14:textId="77777777" w:rsidR="002C625F" w:rsidRPr="00D172D1" w:rsidRDefault="002C625F" w:rsidP="002C625F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DCEEB" w14:textId="77777777" w:rsidR="002C625F" w:rsidRPr="00D172D1" w:rsidRDefault="002C625F" w:rsidP="002C625F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ác phòng học từ xa và hệ thống thông tin phục vụ quản lý và đào tạ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7D00F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5AA9F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F5346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3F5AA981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1425841F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A4CF5" w14:textId="77777777" w:rsidR="002C625F" w:rsidRPr="00D172D1" w:rsidRDefault="002C625F" w:rsidP="002C625F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75FF3" w14:textId="3183DBFD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89405" w14:textId="2A9B3B39" w:rsidR="002C625F" w:rsidRPr="00D172D1" w:rsidRDefault="002C625F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92BD0D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025EF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4E4F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chiếu sáng lắp bổ xung cho các phò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10E6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27F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B1410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S 40/36x2 M6 + LED TUBE T8 N01 120/18W (S)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2218EEA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ạng Đông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31895F1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1623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F2FEDF" w14:textId="453102A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6B8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8B81C" w14:textId="203BCA08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15D0056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0F739D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73E63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ây điện chiếu sá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3D3C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F4BA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757B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182X + S30/1/2M +CK157R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F2D952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2BFA21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9B9D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1B98D8" w14:textId="7FBF2BC3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6B8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3563C" w14:textId="30C263F5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7A06984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86B1B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1C1E9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Ống ghen SP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E03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3FEC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1DA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P9025CM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1A1834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divi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DA474F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F19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6CCB42" w14:textId="44877ABD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6B8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E77CB" w14:textId="2C8179AF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  <w:tr w:rsidR="00D172D1" w:rsidRPr="00D172D1" w14:paraId="6830557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A0C23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2F63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ông tắ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DAE5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364F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C1E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183X + S30/1/2M +CK157RL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14:paraId="0C492A3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o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6DE59D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FE9C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8DDB2" w14:textId="6E24F0A5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F66B8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DE469" w14:textId="7E25F394" w:rsidR="00D172D1" w:rsidRPr="00D172D1" w:rsidRDefault="00D172D1" w:rsidP="00D172D1">
            <w:pPr>
              <w:jc w:val="center"/>
              <w:rPr>
                <w:color w:val="000000"/>
              </w:rPr>
            </w:pPr>
          </w:p>
        </w:tc>
      </w:tr>
    </w:tbl>
    <w:p w14:paraId="04C21735" w14:textId="14836A2D" w:rsidR="0058634B" w:rsidRDefault="0058634B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08CF912" w14:textId="0B3BEE46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530B8E4" w14:textId="0931C4EB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555C26CA" w14:textId="4B48EECC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7FDD2AA" w14:textId="6F879354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3F2BF9F9" w14:textId="1521940F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439CBAE" w14:textId="7847AFF1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7135B9AB" w14:textId="3520BE8C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43ACA37" w14:textId="1E6C7327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18A6A79" w14:textId="76236C7C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805CAA8" w14:textId="213C6161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2470919E" w14:textId="0D8F29E7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8472BAE" w14:textId="6D6384DB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DECACD0" w14:textId="1BAE66BB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0CA7CC22" w14:textId="50567194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F50277D" w14:textId="38E017A6" w:rsidR="00D172D1" w:rsidRPr="00D172D1" w:rsidRDefault="00D172D1" w:rsidP="0040345F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2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 TNHH Máy tính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93"/>
        <w:gridCol w:w="994"/>
        <w:gridCol w:w="882"/>
        <w:gridCol w:w="2070"/>
        <w:gridCol w:w="2077"/>
        <w:gridCol w:w="1232"/>
        <w:gridCol w:w="1161"/>
        <w:gridCol w:w="677"/>
        <w:gridCol w:w="1304"/>
      </w:tblGrid>
      <w:tr w:rsidR="00D172D1" w:rsidRPr="00D172D1" w14:paraId="20EF006B" w14:textId="77777777" w:rsidTr="00D172D1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1CF9E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AC605E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F9F89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C2E89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60B42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EB2B54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1EA317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77CD0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ịa điểm lắp đặt/ cài đặt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1F01BE5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Kết quả kiểm tra</w:t>
            </w:r>
          </w:p>
        </w:tc>
      </w:tr>
      <w:tr w:rsidR="00D172D1" w:rsidRPr="00D172D1" w14:paraId="23748620" w14:textId="77777777" w:rsidTr="00D172D1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EFDE4B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2F996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1D843A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665D32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11FC8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111405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39C2E8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F715E0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EF2D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Đ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5F77E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Không Đạt</w:t>
            </w:r>
          </w:p>
        </w:tc>
      </w:tr>
      <w:tr w:rsidR="00D172D1" w:rsidRPr="00D172D1" w14:paraId="696D01BA" w14:textId="77777777" w:rsidTr="00D172D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A3C1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EFF640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6E26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915AA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0D8B9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135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EAEAD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FFF2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C995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3897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46C95E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5E82D9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8C3D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 xml:space="preserve">Hệ thống chuyển mạch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E7A88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DF824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6CE7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A924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B783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0244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BD3F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06CD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BD1B54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4BE926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480E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ore Swit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D293F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3F1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4BC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Aruba 5412R zl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5D9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8B6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E976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34620" w14:textId="771B5CBC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60F3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A7A2FE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7241C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7B95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istribution Swit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F1F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478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FD6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 5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3FE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93F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0F6D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EA2A0A" w14:textId="6F0A4F01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B813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FAAE1B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C8C2E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3260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Access Swit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65785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646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95D10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ruba 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FDA5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7562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0F24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A8A85" w14:textId="1F6B5C40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0E12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5AEEA4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9A24B8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935CB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bảo mậ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170DB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35FAA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A025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931C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8700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E54E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5BB04D" w14:textId="587C954E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7756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C07F00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25F3A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48B99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hiết bị tưởng lửa cho toàn mạ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430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CCC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FCCF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G-1101E-BDL-950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F6B2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oti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2662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0566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1E8AD3" w14:textId="358837D1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0945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CBD237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790F4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AFF6F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F6254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215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8F1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ORTIADC 400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4580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oti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2A26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 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CD4F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3293CB" w14:textId="26156DB1" w:rsidR="00D172D1" w:rsidRPr="00D172D1" w:rsidRDefault="00D172D1" w:rsidP="00D172D1">
            <w:pPr>
              <w:rPr>
                <w:color w:val="000000"/>
              </w:rPr>
            </w:pPr>
            <w:r w:rsidRPr="00F83C27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CB5F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CE71D83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0F064D3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C3D25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mạng không dâ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2A74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946B5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A72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150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EBC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2AF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4238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3419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D2AF7B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963E9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470B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thu phát sóng - Wi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4AD0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BF37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1F4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WS377A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91B4E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ngeni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59E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 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89C6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D59F33" w14:textId="7F7A2051" w:rsidR="00D172D1" w:rsidRPr="00D172D1" w:rsidRDefault="00D172D1" w:rsidP="00D172D1">
            <w:pPr>
              <w:rPr>
                <w:color w:val="000000"/>
              </w:rPr>
            </w:pPr>
            <w:r w:rsidRPr="008D11F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9115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01FF40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46E38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8498C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quản lý mạng không dâ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537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9284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9EDB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zMas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0CCB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ngeni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93B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 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E723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610B64" w14:textId="4D01DFFF" w:rsidR="00D172D1" w:rsidRPr="00D172D1" w:rsidRDefault="00D172D1" w:rsidP="00D172D1">
            <w:pPr>
              <w:rPr>
                <w:color w:val="000000"/>
              </w:rPr>
            </w:pPr>
            <w:r w:rsidRPr="008D11F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EB98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C3D648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4E108FB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2629F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làm m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E4308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E5881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63B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3D5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867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7654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55CF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B3E9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BC20112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A45521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A790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điều hòa chính xá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09D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A158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87CA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DAV0611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3C38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065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E262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AF831" w14:textId="5BFB1666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04EF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152659C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CAFD0E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ED0A3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điều hành cho máy chủ và quản l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D24C9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92032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4C43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8C96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3303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D5F8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DA8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DB19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9574E0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11112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A0E9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điều hà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DCC4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3CC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4AB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Window server 2019 St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E79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icroso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539F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DCB8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C55A6D" w14:textId="3AAB05C0" w:rsidR="00D172D1" w:rsidRPr="00D172D1" w:rsidRDefault="00D172D1" w:rsidP="00D172D1">
            <w:pPr>
              <w:rPr>
                <w:color w:val="000000"/>
              </w:rPr>
            </w:pPr>
            <w:r w:rsidRPr="007A5BE5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AC86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4B2AEF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558E2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7C856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VMware vCenter ( Quản lý ảo hóa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D5C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72566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69554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Mware vC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976E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m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394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978A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162677" w14:textId="3305575A" w:rsidR="00D172D1" w:rsidRPr="00D172D1" w:rsidRDefault="00D172D1" w:rsidP="00D172D1">
            <w:pPr>
              <w:rPr>
                <w:color w:val="000000"/>
              </w:rPr>
            </w:pPr>
            <w:r w:rsidRPr="007A5BE5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E698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3D7D6B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5EF14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3F808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Phần mềm giám sát hệ thống mạng và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F15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8C0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DF6B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MS-U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DB0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A53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29E6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2EEB1" w14:textId="41C3F5E7" w:rsidR="00D172D1" w:rsidRPr="00D172D1" w:rsidRDefault="00D172D1" w:rsidP="00D172D1">
            <w:pPr>
              <w:rPr>
                <w:color w:val="000000"/>
              </w:rPr>
            </w:pPr>
            <w:r w:rsidRPr="007A5BE5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BD50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27C906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A540E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7D744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Phần mềm phòng chống Virus cho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9FF8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DB8B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4EF8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ndpoint Security for Busin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5987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aspersk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6A3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g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9033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6D3C15" w14:textId="232FE0BC" w:rsidR="00D172D1" w:rsidRPr="00D172D1" w:rsidRDefault="00D172D1" w:rsidP="00D172D1">
            <w:pPr>
              <w:rPr>
                <w:color w:val="000000"/>
              </w:rPr>
            </w:pPr>
            <w:r w:rsidRPr="007A5BE5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6C91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BF306E5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FBCA9B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lastRenderedPageBreak/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8AE3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FB2B8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80EAA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7771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04D0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8BF3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BA1F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1D23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AF62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EFF2AA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55C644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F862D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Máy chủ cài đặt phần mềm ứng dụ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B67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837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C477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 ProLiant DL380 Gen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DDDF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D0E1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9F0A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30B85" w14:textId="7ECD4803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DABA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43D40B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E14A56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A651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5FDA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19E28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D22D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CFA3A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5DA9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FB10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7B2E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76C2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074AF8F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CE9059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898DE3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Máy quay phim và phụ kiệ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51150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5E75A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957D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C8FFB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C49B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5519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F2B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6F65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EA0BFF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77FF6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F38B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quay phim 4K/H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9F543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EA15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14F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XW-Z190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F8A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785B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1447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BC580" w14:textId="5DB7CD50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46B2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18EF38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7F0608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4356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in dùng cho máy quay phim 4K/H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144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ụ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AD0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432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S-U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3CB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962C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EFEF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792F6" w14:textId="624B0CEB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DA35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1FF540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421561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168E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hẻ nhớ 64GB SDXC 95/90MB/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5171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B4B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019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F-64U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8C2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55B3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9F22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C78F8" w14:textId="29352722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9AD0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8BAB32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B46BD9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6D8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huân máy qua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995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A6B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B95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47B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EE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7FB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51D2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D1100" w14:textId="48C4583C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21C0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27C901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D78B5B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0FF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Đèn chuyên dụng cho máy q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A7A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024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FD8E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T-LEX1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813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022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0C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EE18A5" w14:textId="71305A17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45A6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6FA342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FB15D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2EDE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Micro phỏng vấ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4E1B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E44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B04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undBird V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A819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Saramoni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8B482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B5A5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52CC5" w14:textId="13F8472C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35CC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161A0B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7AE8B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CE84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icro cài áo không dâ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7EB4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8A89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8F82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wMic9 Kit1 (TX9+RX9  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5EDA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Saramoni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A09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A80E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012CE" w14:textId="412D6395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E507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72211A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95FBB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C564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điều khiển cho máy q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724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CD1F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F37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M-1B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352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ED60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592B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D9B3CB" w14:textId="3C66A3FF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3599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2781A6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10C65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36DD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àn hình hiển thị gắn trên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8915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D7D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7FD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7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F485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eelwor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6AF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AC4A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F6956D" w14:textId="623236E5" w:rsidR="00D172D1" w:rsidRPr="00D172D1" w:rsidRDefault="00D172D1" w:rsidP="00D172D1">
            <w:pPr>
              <w:rPr>
                <w:color w:val="000000"/>
              </w:rPr>
            </w:pPr>
            <w:r w:rsidRPr="00FD7F6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F6C3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0E69667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5498DA5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C68E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ộ  trộn  hình  máy  quay HD/4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0A8E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D6B7B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1304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66623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2E84B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658F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EEB4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4881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FE5DF9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924CD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E75C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chuyển mạch tín hiệu máy qu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978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0100E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D349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EM 1 M/E Production Studio 4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6D93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ackmagicDesig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92AA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6A15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B92BF2" w14:textId="07AE0D94" w:rsidR="00D172D1" w:rsidRPr="00D172D1" w:rsidRDefault="00D172D1" w:rsidP="00D172D1">
            <w:pPr>
              <w:rPr>
                <w:color w:val="000000"/>
              </w:rPr>
            </w:pPr>
            <w:r w:rsidRPr="001A05A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7E7D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F72C70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0BED45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58B9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điều khiể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9D6B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FB5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8F3D1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TEM 1 M/E Advanced Pa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762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ackmagicDesig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0918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ndone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D4D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F3239" w14:textId="5E24114C" w:rsidR="00D172D1" w:rsidRPr="00D172D1" w:rsidRDefault="00D172D1" w:rsidP="00D172D1">
            <w:pPr>
              <w:rPr>
                <w:color w:val="000000"/>
              </w:rPr>
            </w:pPr>
            <w:r w:rsidRPr="001A05A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68BE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C72A8C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14B5A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06D3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Smart Videohu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B911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996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6E6E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mart Videohub 12x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26E9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ackmagicDesig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91F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EFA4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3E4F0" w14:textId="491A29F2" w:rsidR="00D172D1" w:rsidRPr="00D172D1" w:rsidRDefault="00D172D1" w:rsidP="00D172D1">
            <w:pPr>
              <w:rPr>
                <w:color w:val="000000"/>
              </w:rPr>
            </w:pPr>
            <w:r w:rsidRPr="001A05A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283A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9E98EB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5C139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8626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PI &amp; Tally Interface for ATEM Production Switch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2E5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BE3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8CA8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PI and Tally Interf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B8C1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ackmagicDesig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AC1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F4E7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D1CDC6" w14:textId="122D02A7" w:rsidR="00D172D1" w:rsidRPr="00D172D1" w:rsidRDefault="00D172D1" w:rsidP="00D172D1">
            <w:pPr>
              <w:rPr>
                <w:color w:val="000000"/>
              </w:rPr>
            </w:pPr>
            <w:r w:rsidRPr="001A05A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FF4A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D28342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0142F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67D21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liên lạc nội bộ -  Intercom Syste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F2FD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C350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AA4A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TC-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AAD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atavide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0079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0DEB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ABD8E3" w14:textId="0F44C057" w:rsidR="00D172D1" w:rsidRPr="00D172D1" w:rsidRDefault="00D172D1" w:rsidP="00D172D1">
            <w:pPr>
              <w:rPr>
                <w:color w:val="000000"/>
              </w:rPr>
            </w:pPr>
            <w:r w:rsidRPr="001A05A8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C32D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6409AFB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A66B82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2A7A6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màn hình hiển thị và máy tính dựng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6673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38A7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4DCD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9E30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6533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415A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EFD2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3CE5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018125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78656D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D5C48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Màn hình hiển thị trong phòng kỹ thuật ghi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9ED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BD77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6507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3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E15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3C4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lay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E97A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8D187D" w14:textId="27C168A2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17B6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0366F3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68420A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524A5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Màn hình hiển thị trong phòng ghi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BAB7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D4E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C358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D-65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1C7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D2FA0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lay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FF79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59B26C" w14:textId="12C762D2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EA1E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D57D05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35474D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2D48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á treo Tivi di động có bánh x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07EB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9D8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111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4EB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3945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E744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2FFF98" w14:textId="1A832A99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D335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06C339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CE001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CF34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máy tính dựng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CD9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F81B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F9EA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liteDesk 800 G5 M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5178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A345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D251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453839" w14:textId="41A49CED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AE47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72F5A8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2046A8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77466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 xách t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4F8A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49FC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44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liteBook 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3E0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7EA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43E6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8BD488" w14:textId="1F9C069F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545B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3F3E2F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EB02AC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70B2A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Máy tính chậy hệ điều hành Mac 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3F41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717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335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Apple iMa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BA61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pp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092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714F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D2592" w14:textId="5F2B78A4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72F0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9082A9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E577C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61078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ảnh số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9FD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DCA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9A7B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EOS 6D MARK I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394A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n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9E8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6E58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4F7760" w14:textId="61710AF3" w:rsidR="00D172D1" w:rsidRPr="00D172D1" w:rsidRDefault="00D172D1" w:rsidP="00D172D1">
            <w:pPr>
              <w:rPr>
                <w:color w:val="000000"/>
              </w:rPr>
            </w:pPr>
            <w:r w:rsidRPr="000D328C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3A54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3FDBDF7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09570408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24F37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trường quay ảo 3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5E68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A3C1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0E14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802CC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3889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CEE9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8E9F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5B3C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91EC72A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186D98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3E25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Hệ thống trường quay ảo 3D hỗ trợ 2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E33D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68C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C99D9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nicast 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02D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or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230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7025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088BD" w14:textId="48BE0955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6DB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B9EA317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CCB6203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BD911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nhắc lời trong phòng ghi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43420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A0DF7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6B8B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9F5B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52DA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518E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99A2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BBF8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9DB35D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FE35A0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2CDD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chạy chữ nhắc lờ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F632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BDC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DAAF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SS-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3A6C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deosolutio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23231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krai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55B8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44844" w14:textId="6C15E35D" w:rsidR="00D172D1" w:rsidRPr="00D172D1" w:rsidRDefault="00D172D1" w:rsidP="00D172D1">
            <w:pPr>
              <w:rPr>
                <w:color w:val="000000"/>
              </w:rPr>
            </w:pPr>
            <w:r w:rsidRPr="007E38F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541D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1CA7EE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9AE1C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E037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hân máy chuyên dụ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26D88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E4C3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001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LX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5711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b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FB1F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AC57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7432C" w14:textId="53FCE385" w:rsidR="00D172D1" w:rsidRPr="00D172D1" w:rsidRDefault="00D172D1" w:rsidP="00D172D1">
            <w:pPr>
              <w:rPr>
                <w:color w:val="000000"/>
              </w:rPr>
            </w:pPr>
            <w:r w:rsidRPr="007E38F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8C50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4CEB033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073E91E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30562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Thiết bị âm thanh cho Studio và phòng th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24037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65FF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D36D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EA0D7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D28C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325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FF73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C0CA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599D04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84A51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AB02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àn trộn âm tha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3B3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5EF49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8F8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G16X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17F6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Yamah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24A5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ndone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AF25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EF4A9E" w14:textId="54D2EB63" w:rsidR="00D172D1" w:rsidRPr="00D172D1" w:rsidRDefault="00D172D1" w:rsidP="00D172D1">
            <w:pPr>
              <w:rPr>
                <w:color w:val="000000"/>
              </w:rPr>
            </w:pPr>
            <w:r w:rsidRPr="009C54C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E81E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6D4A64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8D84C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70481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 xml:space="preserve">Micro rùa Shure  để bàn dùng cho </w:t>
            </w:r>
            <w:r w:rsidRPr="00D172D1">
              <w:rPr>
                <w:color w:val="000000"/>
              </w:rPr>
              <w:lastRenderedPageBreak/>
              <w:t>tọa đà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48CF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10A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F3BE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X 393/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A2E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h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F96A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2FAC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7F08" w14:textId="35A9EDE1" w:rsidR="00D172D1" w:rsidRPr="00D172D1" w:rsidRDefault="00D172D1" w:rsidP="00D172D1">
            <w:pPr>
              <w:rPr>
                <w:color w:val="000000"/>
              </w:rPr>
            </w:pPr>
            <w:r w:rsidRPr="009C54C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52E7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D3964C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6FB04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00EE3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 xml:space="preserve">Micro truyền tin giữa phòng Kỹ thuật và phòng  Studi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7D5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3DB4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089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M58L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DADD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hu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388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2BBC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2A0439" w14:textId="4E9B9A11" w:rsidR="00D172D1" w:rsidRPr="00D172D1" w:rsidRDefault="00D172D1" w:rsidP="00D172D1">
            <w:pPr>
              <w:rPr>
                <w:color w:val="000000"/>
              </w:rPr>
            </w:pPr>
            <w:r w:rsidRPr="009C54C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0FD7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F376BC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DDBDA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94A74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Loa kiểm âm kiểm tra âm tha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9ED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ặ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EEB4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49A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V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6D6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-AUD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8249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177B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1AC221" w14:textId="36E10C0D" w:rsidR="00D172D1" w:rsidRPr="00D172D1" w:rsidRDefault="00D172D1" w:rsidP="00D172D1">
            <w:pPr>
              <w:rPr>
                <w:color w:val="000000"/>
              </w:rPr>
            </w:pPr>
            <w:r w:rsidRPr="009C54C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6689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1BB31A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C2DB17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E00B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ai nghe kiểm tra âm tha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E484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á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746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BEE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 RH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13A5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O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8E5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6E9D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D64D2E" w14:textId="4EE675B0" w:rsidR="00D172D1" w:rsidRPr="00D172D1" w:rsidRDefault="00D172D1" w:rsidP="00D172D1">
            <w:pPr>
              <w:rPr>
                <w:color w:val="000000"/>
              </w:rPr>
            </w:pPr>
            <w:r w:rsidRPr="009C54C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B904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1D40CCC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356D04E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0CF2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àn ghế cho phòng Studio, phòng kỹ thuậ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8EE5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BE57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E8448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5A2A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D10F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FE39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9E86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4754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752CFB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EFBA6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F4167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àn cho phát thanh viên, tọa đàm chuyên dụ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CFB1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95FB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90E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6634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AB9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E401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8DCFA1" w14:textId="62BF6EC5" w:rsidR="00D172D1" w:rsidRPr="00D172D1" w:rsidRDefault="00D172D1" w:rsidP="00D172D1">
            <w:pPr>
              <w:rPr>
                <w:color w:val="000000"/>
              </w:rPr>
            </w:pPr>
            <w:r w:rsidRPr="0043049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3377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94BD66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EF7FF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1099E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Ghế ngồi cho phát thanh viên và khách mờ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AAF2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EC40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3274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L109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052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òa Ph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7E0C3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6EEA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1F16C7" w14:textId="368235E3" w:rsidR="00D172D1" w:rsidRPr="00D172D1" w:rsidRDefault="00D172D1" w:rsidP="00D172D1">
            <w:pPr>
              <w:rPr>
                <w:color w:val="000000"/>
              </w:rPr>
            </w:pPr>
            <w:r w:rsidRPr="0043049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97F0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9A7584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D6C647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5F9AD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àn chuyên dụng cho phòng kỹ thuật, phòng thu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8254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o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B274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EAC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6399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B0D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D25B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C0EBA" w14:textId="685BA5E9" w:rsidR="00D172D1" w:rsidRPr="00D172D1" w:rsidRDefault="00D172D1" w:rsidP="00D172D1">
            <w:pPr>
              <w:rPr>
                <w:color w:val="000000"/>
              </w:rPr>
            </w:pPr>
            <w:r w:rsidRPr="0043049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F97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4CC67E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3F1F7F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3126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Ghế ngồi cho kỹ thuật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5D8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lo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CB3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7B02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G601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D89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òa Ph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4F620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1180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3FB85" w14:textId="4A9896B4" w:rsidR="00D172D1" w:rsidRPr="00D172D1" w:rsidRDefault="00D172D1" w:rsidP="00D172D1">
            <w:pPr>
              <w:rPr>
                <w:color w:val="000000"/>
              </w:rPr>
            </w:pPr>
            <w:r w:rsidRPr="0043049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4E68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7AF12EB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70BB4F8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7C25E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86A9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DDF8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35DCA5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E772B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E5C34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3F77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9F32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3598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BB36F9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275B10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4B2A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hần mềm điều khiểu đa điể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16A6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F7E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5FA0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ealPresence Clari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6ABF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B054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9261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F7BC7E" w14:textId="3F350B63" w:rsidR="00D172D1" w:rsidRPr="00D172D1" w:rsidRDefault="00D172D1" w:rsidP="00D172D1">
            <w:pPr>
              <w:rPr>
                <w:color w:val="000000"/>
              </w:rPr>
            </w:pPr>
            <w:r w:rsidRPr="0003348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700B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FFA857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DCD62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3D371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Phần mềm ghi hình và phát trực tuyế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72AC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1ABD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A989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edia Suite - Concurrent User 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BF2B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BB3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888C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932197" w14:textId="11462C00" w:rsidR="00D172D1" w:rsidRPr="00D172D1" w:rsidRDefault="00D172D1" w:rsidP="00D172D1">
            <w:pPr>
              <w:rPr>
                <w:color w:val="000000"/>
              </w:rPr>
            </w:pPr>
            <w:r w:rsidRPr="0003348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C70A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4D91AB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8E00F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F2F0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chủ cài đặt phần mềm ứng dụ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B905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CEB9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6CA1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 ProLiant DL380 Gen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46E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5DA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761F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268A24" w14:textId="03B4AF11" w:rsidR="00D172D1" w:rsidRPr="00D172D1" w:rsidRDefault="00D172D1" w:rsidP="00D172D1">
            <w:pPr>
              <w:rPr>
                <w:color w:val="000000"/>
              </w:rPr>
            </w:pPr>
            <w:r w:rsidRPr="0003348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E442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1B8C8B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7E24E5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56A5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chủ quản lý người dùng Inter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CEDD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ADE6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313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 ProLiant DL380 Gen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C9AD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29E0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6503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F0DCC6" w14:textId="106AF5BE" w:rsidR="00D172D1" w:rsidRPr="00D172D1" w:rsidRDefault="00D172D1" w:rsidP="00D172D1">
            <w:pPr>
              <w:rPr>
                <w:color w:val="000000"/>
              </w:rPr>
            </w:pPr>
            <w:r w:rsidRPr="0003348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25CA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322EB10" w14:textId="77777777" w:rsidTr="00D172D1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8AC6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A0345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Nâng cấp các phòng học từ xa phục vụ quản lý và đào tạ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C357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C40C4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D88EE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AD14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A665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49BC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9E7E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2805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66647D5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DA0B401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926797C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 xml:space="preserve">Phòng họp 1 ĐH SPH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F4BD6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D16A7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ACA33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BF5F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7229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63D3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D620D28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5CDE97B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6EF915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 xml:space="preserve">Bộ mã hóa và giải mã tín hiệu bao gồm License cập nhật lên chuẩn </w:t>
            </w:r>
            <w:r w:rsidRPr="00D172D1">
              <w:rPr>
                <w:color w:val="000000"/>
              </w:rPr>
              <w:lastRenderedPageBreak/>
              <w:t>Full H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67DE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920F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2B5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ealPresence Group 700-720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2BB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EFAD5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8960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14F34" w14:textId="72623165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87FF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FEEE18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59F9CF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6472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kéo dài cho Camera thứ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3F0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1B9C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0065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mera Cable for EagleEye 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020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199D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7612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83BFD" w14:textId="0BFED38B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232A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0D37B0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A4FBBB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1E92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amera thứ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BA26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3ADD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13C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agleEye IV-12x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C7EA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1C9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74FF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D30295" w14:textId="6AAF3357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6EEC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1D4381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C226AA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205E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kéo dài cho Camera thứ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906D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77E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AC75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mera Cable for EagleEye 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ECE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D289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BB24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622979" w14:textId="7A4145F6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DFA3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BA68D1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578A1C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E3E7F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trộn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473CA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DF26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88A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MS 600-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8808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ynaco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47F27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DB23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1BEDC3" w14:textId="0C99F911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D014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74A2E9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F7F306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6FB34E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EAED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689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46E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C-ONE-E-230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3AB3A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lectro-vo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B65C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BBDF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C445B6" w14:textId="0BB4DCFD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336C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B7CB09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3EA21B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C083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3787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2968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B56C3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roBook 445R G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057C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64AB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E016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80CCE" w14:textId="5E3EA9D9" w:rsidR="00D172D1" w:rsidRPr="00D172D1" w:rsidRDefault="00D172D1" w:rsidP="00D172D1">
            <w:pPr>
              <w:rPr>
                <w:color w:val="000000"/>
              </w:rPr>
            </w:pPr>
            <w:r w:rsidRPr="00A92802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00C8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D77172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69906B9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47DA4E0" w14:textId="77777777" w:rsidR="00D172D1" w:rsidRPr="00D172D1" w:rsidRDefault="00D172D1" w:rsidP="00D172D1">
            <w:pPr>
              <w:jc w:val="both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ộ thiết bị đầu cuối hội nghị truyền hình lắp lưu động số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B17B7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9A85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CCC4E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6A1F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0E54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8155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2F9A4C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CBEF7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435E7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4CA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B9E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1AD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ealPresence Group 700-720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460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1B1A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F428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8D12C" w14:textId="358C8881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D566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1D7514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E3473C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AD70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kéo dài cho Camera thứ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764A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C6C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7A98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mera Cable for EagleEye 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06A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BE5C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A747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3287D8" w14:textId="7C5D97BF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22D0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BAF9CA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C55ED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7357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amera thứ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B81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F98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0DA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agleEye IV-12x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836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441F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412E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25DDCB" w14:textId="0C7F93DE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A7F3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00621F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B1A730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CFAF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áp kéo dài cho Camera thứ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49A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B69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E3E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mera Cable for EagleEye 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36A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1E39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5147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ECF53" w14:textId="79630A83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4A90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355051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6524DE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2BDA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khuếch đại âm tha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B389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4B88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73A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BB1938/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6BF2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12E3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6BA0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2BE52D" w14:textId="2E0B575C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3DD7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20E83BF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FB00B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6907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Loa treo tườ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1DBE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D4A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5D79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B2-UC30-L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7D40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5F8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EEC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BE45A6" w14:textId="52C5B3CD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2C6B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0046AB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1E0F6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89F5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trộn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668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35C6C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17A5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MS 600-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E682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ynaco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D887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8115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1E42F2" w14:textId="72F62CD7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B1FE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249EC5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47DC67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4A07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D0D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B2B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FFA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C-ONE-E-230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A4FD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lectro-vo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664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495B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A121AA" w14:textId="06752E35" w:rsidR="00D172D1" w:rsidRPr="00D172D1" w:rsidRDefault="00D172D1" w:rsidP="00D172D1">
            <w:pPr>
              <w:rPr>
                <w:color w:val="000000"/>
              </w:rPr>
            </w:pPr>
            <w:r w:rsidRPr="00DA49F3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564D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9635E4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8FC787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6ED5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íc không dây cầm ta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BD03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07F6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43E0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W1-RX-F5/MW1-HTX-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7624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1C9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C99A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AEC473" w14:textId="1C709996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35F7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A0C868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425C8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696F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íc không dây cài á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A826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8BEB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97FD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W1-RX-F5/MW1-LTX-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B5E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D4980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954B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936984" w14:textId="4BBC9900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3A48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8F2440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D9190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7014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àn hình hiển th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8AC1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F3AD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90F2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D-65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62B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1F4B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5584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8B984" w14:textId="3036F560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1E45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A9AF73B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127EF7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ABA4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á treo màn hình di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689D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6431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8CE1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794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8E54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00A1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1FEA87" w14:textId="37920BF0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4EC5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C1F847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60B6C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B4AD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áp HD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311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7A9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C6C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9898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BD4B9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9DA5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0AFAF4" w14:textId="6362D0AC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A1BF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647955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02A53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18A0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ây lo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80E1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299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CF10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onster Standard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6904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Monster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9B04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BC43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375EF" w14:textId="6034AFC1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0004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4B2ABE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337D8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F808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ủ lắp thiết bị di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23F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07E69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4D2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ack 12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A91DE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BED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F1F6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654315" w14:textId="2DB90878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B561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A03DDA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579F7A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E1A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BF9D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BD39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039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roBook 445R G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EECA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8E8E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BCF0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62ACD7" w14:textId="7D4FD458" w:rsidR="00D172D1" w:rsidRPr="00D172D1" w:rsidRDefault="00D172D1" w:rsidP="00D172D1">
            <w:pPr>
              <w:rPr>
                <w:color w:val="000000"/>
              </w:rPr>
            </w:pPr>
            <w:r w:rsidRPr="00EA0A1F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D97C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465C4E7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515AD98F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I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25591BE4" w14:textId="77777777" w:rsidR="00D172D1" w:rsidRPr="00D172D1" w:rsidRDefault="00D172D1" w:rsidP="00D172D1">
            <w:pPr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Bộ thiết bị đầu cuối hội nghị truyền hình lắp lưu động số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FC49B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652C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2D91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FFD3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0D12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3F61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72EF54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F3F89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99BD9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Camera chuyên dụng cho hội nghị truyền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0BABC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94A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E070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ogitech PTZ Pro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038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ogite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391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67E7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9E5767" w14:textId="437FE641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BB86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AE0F0D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F8584A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3EFA4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 điều khiển 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40F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BD9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0E6B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HP 280 Pro G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FA8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CDBF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F20E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F213B" w14:textId="551BAC1C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A94F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530130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28340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96E6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khuếch đại âm tha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EE652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A5D6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F38E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BB1938/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5C33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EE6A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36E0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203AC" w14:textId="0F716D99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3CF9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AB05ED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055A87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D93C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Loa treo tườ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C424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805C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23E3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B2-UC30-L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8BF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D726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12F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927781" w14:textId="7200BC86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F3C1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2CE760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B3287C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02C1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87B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991FE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96B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DC-ONE-E-230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8BE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Electro-vo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F70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93BA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D31E4F" w14:textId="2DB9103C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E9B0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26A1F21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59372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8883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íc không dây cài á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E094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6F98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093B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W1-RX-F5/MW1-LTX-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029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os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553D8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6CC2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73832F" w14:textId="26D40D1F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C7BB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A4C308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DD05B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3869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àn hình hiển th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E18A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3BBE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D01A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D-65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486D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571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4608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A730CB" w14:textId="447D04B7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7C63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98BE58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7EE913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6EE7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á treo màn hình di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35FC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EF55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B6F2F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A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461F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053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3893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B4C339" w14:textId="00D05240" w:rsidR="00D172D1" w:rsidRPr="00D172D1" w:rsidRDefault="00D172D1" w:rsidP="00D172D1">
            <w:pPr>
              <w:rPr>
                <w:color w:val="000000"/>
              </w:rPr>
            </w:pPr>
            <w:r w:rsidRPr="000736F9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2484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5C58C21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6F1FB3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F07C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 xml:space="preserve">Cáp HDMI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B44B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853B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033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818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CF14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0109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98A15" w14:textId="36C1521C" w:rsidR="00D172D1" w:rsidRPr="00D172D1" w:rsidRDefault="00D172D1" w:rsidP="00D172D1">
            <w:pPr>
              <w:rPr>
                <w:color w:val="000000"/>
              </w:rPr>
            </w:pPr>
            <w:r w:rsidRPr="002E156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332E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DC36BEA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69DCC9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BFA25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Dây lo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3AE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é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5CA1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651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onster Standard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0EE5F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Monster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827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FD78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6D20B4" w14:textId="5A438653" w:rsidR="00D172D1" w:rsidRPr="00D172D1" w:rsidRDefault="00D172D1" w:rsidP="00D172D1">
            <w:pPr>
              <w:rPr>
                <w:color w:val="000000"/>
              </w:rPr>
            </w:pPr>
            <w:r w:rsidRPr="002E156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C631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DBF05E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D0FA6C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E180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ủ lắp thiết bị di độ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CA8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6160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78F0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Rack 12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7489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8165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E6A9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4AF76C" w14:textId="6A3599E5" w:rsidR="00D172D1" w:rsidRPr="00D172D1" w:rsidRDefault="00D172D1" w:rsidP="00D172D1">
            <w:pPr>
              <w:rPr>
                <w:color w:val="000000"/>
              </w:rPr>
            </w:pPr>
            <w:r w:rsidRPr="002E156A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2AD4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66E34B1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0451C809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IV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073AA54" w14:textId="77777777" w:rsidR="00D172D1" w:rsidRPr="00D172D1" w:rsidRDefault="00D172D1" w:rsidP="00D172D1">
            <w:pPr>
              <w:jc w:val="both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 xml:space="preserve">Phòng họp trực tuyến cho chuyên gi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A470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3FB0A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26F25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ED5B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A210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0F47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557FE92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CE8597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BE25E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 điều khiển 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083F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3FA1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E304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roBook 445R G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DF6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CDBC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8637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8BDEF4" w14:textId="63D276B2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4D9E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5A631A5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BCE02A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9864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àn hình hiển th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2481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34C9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1E920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KD-65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4E77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C0A0A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06AD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6F3588" w14:textId="24D5D6D8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59F8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41C10F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3CB6FD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E705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àn họ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855E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85586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DA2E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IR3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7ECA2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O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1D7B3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D4A1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05563" w14:textId="21ED7216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8623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28FED7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3C30C9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8218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hế phòng họ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A215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EBBF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E8C2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GL11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3E40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òa phá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F9FE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760E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E3A6B" w14:textId="5015DE9B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3D7F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9F2045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269537C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8FC4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Thiết bị hội nghị truyền hình cho chuyên g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43BB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BC9D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BC0F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ogitech Gro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64E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ogite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0C4C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A9A6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324886" w14:textId="7E02A9C3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4EDC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CC0AA3E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49D67C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325E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Giá treo màn hì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18B8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Chiếc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834D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EF75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45A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FA7D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66966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C651CA" w14:textId="39DF72F4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5CCA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037F8DF7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164FE5D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1305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ackdrop cho phòng họ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192FA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4631F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2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8E80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EAB0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BD64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7170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2BA08B" w14:textId="462FF274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ABA0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8B7DAE4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4F75F40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F8C5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Bộ chữ dán và Logo nhà trường vào vách backdrop tại phòng họp chuyên gia "TRƯỜNG ĐẠI HỌC SƯ PHẠM HÀ NỘI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75FE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074EFA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DA4C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57964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DD54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CAFD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25572" w14:textId="7F8153E6" w:rsidR="00D172D1" w:rsidRPr="00D172D1" w:rsidRDefault="00D172D1" w:rsidP="00D172D1">
            <w:pPr>
              <w:rPr>
                <w:color w:val="000000"/>
              </w:rPr>
            </w:pPr>
            <w:r w:rsidRPr="00F441C4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4D2CC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18668BE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00551D32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C4DBBC3" w14:textId="77777777" w:rsidR="00D172D1" w:rsidRPr="00D172D1" w:rsidRDefault="00D172D1" w:rsidP="00D172D1">
            <w:pPr>
              <w:jc w:val="both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thống máy chủ và thiết bị cài đặt ứng dụng hệ thống thông tin phục vụ quản lý và đào tạ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291550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36E63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E9B04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DB42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4415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C4B6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9EDCCF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0C6D1A3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92831F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D14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3981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E95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ORTIADC 400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5C57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Foti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4768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3601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A771F" w14:textId="4ABCE10B" w:rsidR="00D172D1" w:rsidRPr="00D172D1" w:rsidRDefault="00D172D1" w:rsidP="00D172D1">
            <w:pPr>
              <w:rPr>
                <w:color w:val="000000"/>
              </w:rPr>
            </w:pPr>
            <w:r w:rsidRPr="00C33BF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8CA8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E467FF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52DC33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09E4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chủ cài đặt phần mềm ứng dụ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5922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4425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13C6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 ProLiant DL380 Gen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7F18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8D3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7D0E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075A70" w14:textId="162A8A1D" w:rsidR="00D172D1" w:rsidRPr="00D172D1" w:rsidRDefault="00D172D1" w:rsidP="00D172D1">
            <w:pPr>
              <w:rPr>
                <w:color w:val="000000"/>
              </w:rPr>
            </w:pPr>
            <w:r w:rsidRPr="00C33BF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5269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5DC07950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71A906F7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7D2DE2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chủ backup dữ liệ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56368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7BE6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F4C1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 ProLiant DL380 Gen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A687F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BBBD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ingap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0AA8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4A904C" w14:textId="40AA7418" w:rsidR="00D172D1" w:rsidRPr="00D172D1" w:rsidRDefault="00D172D1" w:rsidP="00D172D1">
            <w:pPr>
              <w:rPr>
                <w:color w:val="000000"/>
              </w:rPr>
            </w:pPr>
            <w:r w:rsidRPr="00C33BF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EA79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45ADA26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BFADF0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A2D9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 quản trị 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4AA5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892D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53E62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HP 280 Pro G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7030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B093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C6FB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A7CF25" w14:textId="09C30629" w:rsidR="00D172D1" w:rsidRPr="00D172D1" w:rsidRDefault="00D172D1" w:rsidP="00D172D1">
            <w:pPr>
              <w:rPr>
                <w:color w:val="000000"/>
              </w:rPr>
            </w:pPr>
            <w:r w:rsidRPr="00C33BF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2B9B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467F5C8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C6FC0A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E2F7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San Switch cho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ED03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61FA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9FFF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toreFabric SN3600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CC76B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B524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 Sé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03D4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1C3560" w14:textId="5D043702" w:rsidR="00D172D1" w:rsidRPr="00D172D1" w:rsidRDefault="00D172D1" w:rsidP="00D172D1">
            <w:pPr>
              <w:rPr>
                <w:color w:val="000000"/>
              </w:rPr>
            </w:pPr>
            <w:r w:rsidRPr="00C33BF0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8502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53601BD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34CDF0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152CE5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Switch cho máy chủ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811C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B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7DD44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6A13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Aruba 8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3452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1776F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FBDFB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D82C29" w14:textId="40C50E2C" w:rsidR="00D172D1" w:rsidRPr="00D172D1" w:rsidRDefault="00D172D1" w:rsidP="00D172D1">
            <w:pPr>
              <w:rPr>
                <w:color w:val="000000"/>
              </w:rPr>
            </w:pPr>
            <w:r w:rsidRPr="003A4B2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302F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39100263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3EDB67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7D77A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àn hình tivi giám sát 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410A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F4EA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925CD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43X7000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BE7BE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Son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6155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alays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CFEED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BC819F" w14:textId="1E1E83A9" w:rsidR="00D172D1" w:rsidRPr="00D172D1" w:rsidRDefault="00D172D1" w:rsidP="00D172D1">
            <w:pPr>
              <w:rPr>
                <w:color w:val="000000"/>
              </w:rPr>
            </w:pPr>
            <w:r w:rsidRPr="003A4B2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57B1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4B1A644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63872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A66A3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Máy tính hiển dùng cho hiển thị trạng thái hệ thố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0470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Chiế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243F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5515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 xml:space="preserve">HP 280 Pro G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3D3EF5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50F21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2327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6D207" w14:textId="08740FD5" w:rsidR="00D172D1" w:rsidRPr="00D172D1" w:rsidRDefault="00D172D1" w:rsidP="00D172D1">
            <w:pPr>
              <w:rPr>
                <w:color w:val="000000"/>
              </w:rPr>
            </w:pPr>
            <w:r w:rsidRPr="003A4B2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4255E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6AFC0D20" w14:textId="77777777" w:rsidTr="00D172D1">
        <w:tc>
          <w:tcPr>
            <w:tcW w:w="0" w:type="auto"/>
            <w:shd w:val="clear" w:color="auto" w:fill="auto"/>
            <w:vAlign w:val="center"/>
            <w:hideMark/>
          </w:tcPr>
          <w:p w14:paraId="4E8615E4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VI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0902AFB6" w14:textId="77777777" w:rsidR="00D172D1" w:rsidRPr="00D172D1" w:rsidRDefault="00D172D1" w:rsidP="00D172D1">
            <w:pPr>
              <w:jc w:val="both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Hệ điều hành ảo hóa cho máy chủ và phần mề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B9177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A84C7D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B0B1C" w14:textId="77777777" w:rsidR="00D172D1" w:rsidRPr="00D172D1" w:rsidRDefault="00D172D1" w:rsidP="00D172D1">
            <w:pPr>
              <w:jc w:val="center"/>
              <w:rPr>
                <w:b/>
                <w:bCs/>
                <w:color w:val="000000"/>
              </w:rPr>
            </w:pPr>
            <w:r w:rsidRPr="00D172D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617C0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9EDC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3BAA4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78F05E5C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62908606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288B1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VMware vSphe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2D97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CE0E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BD1E3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Mware vSphe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FA32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Vmwa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2865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80DB9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933772" w14:textId="1C157B3A" w:rsidR="00D172D1" w:rsidRPr="00D172D1" w:rsidRDefault="00D172D1" w:rsidP="00D172D1">
            <w:pPr>
              <w:rPr>
                <w:color w:val="000000"/>
              </w:rPr>
            </w:pPr>
            <w:r w:rsidRPr="003A4B2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2BD98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  <w:tr w:rsidR="00D172D1" w:rsidRPr="00D172D1" w14:paraId="1A7061E9" w14:textId="77777777" w:rsidTr="00610B78">
        <w:tc>
          <w:tcPr>
            <w:tcW w:w="0" w:type="auto"/>
            <w:shd w:val="clear" w:color="auto" w:fill="auto"/>
            <w:vAlign w:val="center"/>
            <w:hideMark/>
          </w:tcPr>
          <w:p w14:paraId="3860F0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EC9DD5" w14:textId="77777777" w:rsidR="00D172D1" w:rsidRPr="00D172D1" w:rsidRDefault="00D172D1" w:rsidP="00D172D1">
            <w:pPr>
              <w:jc w:val="both"/>
              <w:rPr>
                <w:color w:val="000000"/>
              </w:rPr>
            </w:pPr>
            <w:r w:rsidRPr="00D172D1">
              <w:rPr>
                <w:color w:val="000000"/>
              </w:rPr>
              <w:t>Phần mềm hội nghị truyền hình trên máy tín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00080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icen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FD564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A1B39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 realpresence deskto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30E88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Polyc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C1536C" w14:textId="77777777" w:rsidR="00D172D1" w:rsidRPr="00D172D1" w:rsidRDefault="00D172D1" w:rsidP="00D172D1">
            <w:pPr>
              <w:jc w:val="center"/>
              <w:rPr>
                <w:color w:val="000000"/>
              </w:rPr>
            </w:pPr>
            <w:r w:rsidRPr="00D172D1">
              <w:rPr>
                <w:color w:val="000000"/>
              </w:rPr>
              <w:t>Là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A0BCF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93D92A" w14:textId="4D1B0BA4" w:rsidR="00D172D1" w:rsidRPr="00D172D1" w:rsidRDefault="00D172D1" w:rsidP="00D172D1">
            <w:pPr>
              <w:rPr>
                <w:color w:val="000000"/>
              </w:rPr>
            </w:pPr>
            <w:r w:rsidRPr="003A4B2B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F1FB7" w14:textId="77777777" w:rsidR="00D172D1" w:rsidRPr="00D172D1" w:rsidRDefault="00D172D1" w:rsidP="00D172D1">
            <w:pPr>
              <w:rPr>
                <w:color w:val="000000"/>
              </w:rPr>
            </w:pPr>
            <w:r w:rsidRPr="00D172D1">
              <w:rPr>
                <w:color w:val="000000"/>
              </w:rPr>
              <w:t> </w:t>
            </w:r>
          </w:p>
        </w:tc>
      </w:tr>
    </w:tbl>
    <w:p w14:paraId="1B73B26E" w14:textId="52CBC410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6E2D70F4" w14:textId="605323FE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7098C214" w14:textId="2F5A6E4E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3B4675B0" w14:textId="191DA221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20E18084" w14:textId="060C0818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69F46C8" w14:textId="776B13C3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61E20704" w14:textId="373402F0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61618CE6" w14:textId="766739FB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712837A2" w14:textId="2EEB3FF5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12016875" w14:textId="5B110ACC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37D81A16" w14:textId="786D9FFF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209FE9F5" w14:textId="31DF1A45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56FFA0BB" w14:textId="27C613B5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74EEBE33" w14:textId="06039441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525B407A" w14:textId="11C5715F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5E9B1650" w14:textId="7EB3DBDE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5506C790" w14:textId="0022B928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4F25DED7" w14:textId="7AE2B77E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66A65FBF" w14:textId="17B40FB6" w:rsidR="00D172D1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p w14:paraId="2425F3FD" w14:textId="246791DE" w:rsidR="00D172D1" w:rsidRDefault="00D172D1" w:rsidP="00D172D1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</w:t>
      </w:r>
      <w:r>
        <w:rPr>
          <w:b/>
          <w:bCs/>
          <w:iCs/>
          <w:sz w:val="26"/>
          <w:szCs w:val="26"/>
          <w:lang w:val="vi-VN"/>
        </w:rPr>
        <w:t>3</w:t>
      </w:r>
      <w:r w:rsidRPr="00D172D1">
        <w:rPr>
          <w:b/>
          <w:bCs/>
          <w:iCs/>
          <w:sz w:val="26"/>
          <w:szCs w:val="26"/>
          <w:lang w:val="vi-VN"/>
        </w:rPr>
        <w:t xml:space="preserve">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 xml:space="preserve">do Công ty </w:t>
      </w:r>
      <w:r>
        <w:rPr>
          <w:b/>
          <w:bCs/>
          <w:iCs/>
          <w:sz w:val="26"/>
          <w:szCs w:val="26"/>
          <w:lang w:val="vi-VN"/>
        </w:rPr>
        <w:t>Cổ phần Côn nghệ Tinh Vân</w:t>
      </w:r>
      <w:r w:rsidRPr="00D172D1">
        <w:rPr>
          <w:b/>
          <w:bCs/>
          <w:iCs/>
          <w:sz w:val="26"/>
          <w:szCs w:val="26"/>
          <w:lang w:val="vi-VN"/>
        </w:rPr>
        <w:t xml:space="preserve">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8"/>
        <w:gridCol w:w="3479"/>
        <w:gridCol w:w="963"/>
        <w:gridCol w:w="957"/>
        <w:gridCol w:w="2293"/>
        <w:gridCol w:w="1407"/>
        <w:gridCol w:w="1278"/>
        <w:gridCol w:w="1782"/>
        <w:gridCol w:w="614"/>
        <w:gridCol w:w="1356"/>
      </w:tblGrid>
      <w:tr w:rsidR="00D172D1" w14:paraId="258A820C" w14:textId="77777777" w:rsidTr="00D172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295C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9166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F43C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7724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5A5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256A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319F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59A1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ịa điểm lắp đặt/Cài đặ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7085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ết quả kiểm tra</w:t>
            </w:r>
          </w:p>
        </w:tc>
      </w:tr>
      <w:tr w:rsidR="00D172D1" w14:paraId="70966E61" w14:textId="77777777" w:rsidTr="00D172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722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05D9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2F25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8C10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11AF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588B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8A9C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72C5" w14:textId="77777777" w:rsidR="00D172D1" w:rsidRDefault="00D172D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98DA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ạ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C041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hông đạt</w:t>
            </w:r>
          </w:p>
        </w:tc>
      </w:tr>
      <w:tr w:rsidR="00D172D1" w14:paraId="59D760C7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673D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6D80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6EE9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CF4F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14D7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61C8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223A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EC7B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E341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13C6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2DD073A1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A7EE" w14:textId="77777777" w:rsidR="00D172D1" w:rsidRDefault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360A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2302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C37D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25A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9EED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90B0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7853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A71A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C4499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2E36D4AB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BD5B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2C0B" w14:textId="77777777" w:rsidR="00D172D1" w:rsidRDefault="00D172D1">
            <w:pPr>
              <w:rPr>
                <w:color w:val="000000"/>
              </w:rPr>
            </w:pPr>
            <w:r>
              <w:rPr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6FA0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077E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9B8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C5E1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2100" w14:textId="77777777" w:rsidR="00D172D1" w:rsidRDefault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FC28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4773" w14:textId="10FE8023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D41B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593CB082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7B31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BCD4" w14:textId="77777777" w:rsidR="00D172D1" w:rsidRDefault="00D17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311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49E7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FDE2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E35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6F8D" w14:textId="77777777" w:rsidR="00D172D1" w:rsidRDefault="00D172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6E6F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559D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5834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4DDA8D11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618B" w14:textId="77777777" w:rsidR="00D172D1" w:rsidRDefault="00D172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BDB3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Hệ thống lưu trữ và máy ch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82AD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EA0F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18AB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1C15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21CE" w14:textId="77777777" w:rsidR="00D172D1" w:rsidRDefault="00D172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9CF3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EA33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6AC9" w14:textId="77777777" w:rsidR="00D172D1" w:rsidRDefault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0AC8193F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9C2B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F30A" w14:textId="77777777" w:rsidR="00D172D1" w:rsidRDefault="00D172D1" w:rsidP="00D172D1">
            <w:pPr>
              <w:rPr>
                <w:color w:val="000000"/>
              </w:rPr>
            </w:pPr>
            <w:r>
              <w:rPr>
                <w:color w:val="000000"/>
              </w:rPr>
              <w:t>Máy chủ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A32B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8EF9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C4F0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2D43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49C5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C9A8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099F" w14:textId="07B9DA6C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 w:rsidRPr="005917B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FF91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79795B03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48E0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7BB0" w14:textId="77777777" w:rsidR="00D172D1" w:rsidRDefault="00D172D1" w:rsidP="00D172D1">
            <w:pPr>
              <w:rPr>
                <w:color w:val="000000"/>
              </w:rPr>
            </w:pPr>
            <w:r>
              <w:rPr>
                <w:color w:val="000000"/>
              </w:rPr>
              <w:t>Thiết bị lưu tr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DF43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DC64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B401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5BD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924C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 Quố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681D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2024" w14:textId="294D1018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 w:rsidRPr="005917B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C571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172D1" w14:paraId="2AECD09A" w14:textId="77777777" w:rsidTr="00D172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6F8F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A953" w14:textId="77777777" w:rsidR="00D172D1" w:rsidRDefault="00D172D1" w:rsidP="00D172D1">
            <w:pPr>
              <w:rPr>
                <w:color w:val="000000"/>
              </w:rPr>
            </w:pPr>
            <w:r>
              <w:rPr>
                <w:color w:val="000000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AFF6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47643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D8F5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0925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979F" w14:textId="77777777" w:rsidR="00D172D1" w:rsidRDefault="00D172D1" w:rsidP="00D17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9E07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68A2" w14:textId="22848331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 w:rsidRPr="005917BE">
              <w:rPr>
                <w:color w:val="000000"/>
                <w:lang w:val="vi-VN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CC84" w14:textId="77777777" w:rsidR="00D172D1" w:rsidRDefault="00D172D1" w:rsidP="00D172D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453C0A0" w14:textId="77777777" w:rsidR="00D172D1" w:rsidRPr="00D172D1" w:rsidRDefault="00D172D1" w:rsidP="00D172D1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</w:p>
    <w:p w14:paraId="71CB6D1D" w14:textId="77777777" w:rsidR="00D172D1" w:rsidRPr="008B7E8A" w:rsidRDefault="00D172D1" w:rsidP="0040345F">
      <w:pPr>
        <w:widowControl w:val="0"/>
        <w:spacing w:line="264" w:lineRule="auto"/>
        <w:rPr>
          <w:i/>
          <w:sz w:val="26"/>
          <w:szCs w:val="26"/>
        </w:rPr>
      </w:pPr>
    </w:p>
    <w:sectPr w:rsidR="00D172D1" w:rsidRPr="008B7E8A" w:rsidSect="006A617C">
      <w:pgSz w:w="16840" w:h="11907" w:orient="landscape" w:code="9"/>
      <w:pgMar w:top="994" w:right="1138" w:bottom="6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17BE" w14:textId="77777777" w:rsidR="00AA09E0" w:rsidRDefault="00AA09E0">
      <w:r>
        <w:separator/>
      </w:r>
    </w:p>
  </w:endnote>
  <w:endnote w:type="continuationSeparator" w:id="0">
    <w:p w14:paraId="588A37D4" w14:textId="77777777" w:rsidR="00AA09E0" w:rsidRDefault="00AA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4E92" w14:textId="77777777" w:rsidR="00610B78" w:rsidRDefault="00610B78" w:rsidP="000B0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B0436" w14:textId="77777777" w:rsidR="00610B78" w:rsidRDefault="00610B78" w:rsidP="00517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0317" w14:textId="3FDC8BE5" w:rsidR="00610B78" w:rsidRDefault="00610B78" w:rsidP="000B024C">
    <w:pPr>
      <w:pStyle w:val="Footer"/>
      <w:framePr w:wrap="around" w:vAnchor="text" w:hAnchor="margin" w:xAlign="right" w:y="1"/>
      <w:rPr>
        <w:rStyle w:val="PageNumber"/>
      </w:rPr>
    </w:pPr>
  </w:p>
  <w:p w14:paraId="3C294599" w14:textId="77777777" w:rsidR="00610B78" w:rsidRDefault="00610B78" w:rsidP="00982D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7DB1" w14:textId="77777777" w:rsidR="00AA09E0" w:rsidRDefault="00AA09E0">
      <w:r>
        <w:separator/>
      </w:r>
    </w:p>
  </w:footnote>
  <w:footnote w:type="continuationSeparator" w:id="0">
    <w:p w14:paraId="02CBC09E" w14:textId="77777777" w:rsidR="00AA09E0" w:rsidRDefault="00AA0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istina" w:hAnsi="Pristina"/>
      </w:rPr>
    </w:lvl>
  </w:abstractNum>
  <w:abstractNum w:abstractNumId="1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8387566"/>
    <w:multiLevelType w:val="hybridMultilevel"/>
    <w:tmpl w:val="A2D2C758"/>
    <w:lvl w:ilvl="0" w:tplc="C4EE82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DF3D1A"/>
    <w:multiLevelType w:val="hybridMultilevel"/>
    <w:tmpl w:val="A43ADFE8"/>
    <w:lvl w:ilvl="0" w:tplc="94728356">
      <w:start w:val="4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44E7"/>
    <w:multiLevelType w:val="hybridMultilevel"/>
    <w:tmpl w:val="9D92707C"/>
    <w:lvl w:ilvl="0" w:tplc="2138D2E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B33F2D"/>
    <w:multiLevelType w:val="hybridMultilevel"/>
    <w:tmpl w:val="D5F4A2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77D1"/>
    <w:multiLevelType w:val="hybridMultilevel"/>
    <w:tmpl w:val="B2C273FA"/>
    <w:lvl w:ilvl="0" w:tplc="D236FD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2E"/>
    <w:rsid w:val="00002A65"/>
    <w:rsid w:val="00004BDB"/>
    <w:rsid w:val="00004DCB"/>
    <w:rsid w:val="00005BE2"/>
    <w:rsid w:val="000129C4"/>
    <w:rsid w:val="0001630A"/>
    <w:rsid w:val="0001669A"/>
    <w:rsid w:val="000174BD"/>
    <w:rsid w:val="00023475"/>
    <w:rsid w:val="000313BD"/>
    <w:rsid w:val="00042A18"/>
    <w:rsid w:val="00045357"/>
    <w:rsid w:val="000467AD"/>
    <w:rsid w:val="000541AA"/>
    <w:rsid w:val="000543A2"/>
    <w:rsid w:val="00056663"/>
    <w:rsid w:val="00056A06"/>
    <w:rsid w:val="0006126E"/>
    <w:rsid w:val="00061441"/>
    <w:rsid w:val="000634F9"/>
    <w:rsid w:val="00063A72"/>
    <w:rsid w:val="00073C8E"/>
    <w:rsid w:val="000763E4"/>
    <w:rsid w:val="000769A1"/>
    <w:rsid w:val="000839D3"/>
    <w:rsid w:val="00087C5B"/>
    <w:rsid w:val="00092A06"/>
    <w:rsid w:val="0009465F"/>
    <w:rsid w:val="000A145B"/>
    <w:rsid w:val="000A4CD1"/>
    <w:rsid w:val="000B024C"/>
    <w:rsid w:val="000B4B2B"/>
    <w:rsid w:val="000C05FD"/>
    <w:rsid w:val="000C4E30"/>
    <w:rsid w:val="000C65E2"/>
    <w:rsid w:val="000C6931"/>
    <w:rsid w:val="000D25B1"/>
    <w:rsid w:val="000D283F"/>
    <w:rsid w:val="000D5E1A"/>
    <w:rsid w:val="000D743A"/>
    <w:rsid w:val="000D74C7"/>
    <w:rsid w:val="000E143F"/>
    <w:rsid w:val="000F3092"/>
    <w:rsid w:val="000F3D02"/>
    <w:rsid w:val="000F6F94"/>
    <w:rsid w:val="000F7E13"/>
    <w:rsid w:val="00101DE7"/>
    <w:rsid w:val="00106338"/>
    <w:rsid w:val="00110ADC"/>
    <w:rsid w:val="00111432"/>
    <w:rsid w:val="00115733"/>
    <w:rsid w:val="001162F6"/>
    <w:rsid w:val="00117F10"/>
    <w:rsid w:val="001242F4"/>
    <w:rsid w:val="001266D0"/>
    <w:rsid w:val="00133175"/>
    <w:rsid w:val="001376E0"/>
    <w:rsid w:val="00141241"/>
    <w:rsid w:val="00147136"/>
    <w:rsid w:val="00147642"/>
    <w:rsid w:val="001524E9"/>
    <w:rsid w:val="001600A4"/>
    <w:rsid w:val="00161B4C"/>
    <w:rsid w:val="00164E0C"/>
    <w:rsid w:val="00170FE7"/>
    <w:rsid w:val="00183DAB"/>
    <w:rsid w:val="00184B28"/>
    <w:rsid w:val="001851D8"/>
    <w:rsid w:val="001857FC"/>
    <w:rsid w:val="00186AEC"/>
    <w:rsid w:val="00187CD3"/>
    <w:rsid w:val="0019712C"/>
    <w:rsid w:val="00197750"/>
    <w:rsid w:val="001A1C29"/>
    <w:rsid w:val="001A1E13"/>
    <w:rsid w:val="001A242A"/>
    <w:rsid w:val="001A68D5"/>
    <w:rsid w:val="001B00A5"/>
    <w:rsid w:val="001B0B0A"/>
    <w:rsid w:val="001B1EB6"/>
    <w:rsid w:val="001B3BF7"/>
    <w:rsid w:val="001B653E"/>
    <w:rsid w:val="001B7325"/>
    <w:rsid w:val="001B7B9D"/>
    <w:rsid w:val="001C0B56"/>
    <w:rsid w:val="001C3CC5"/>
    <w:rsid w:val="001C7378"/>
    <w:rsid w:val="001D2973"/>
    <w:rsid w:val="001D6291"/>
    <w:rsid w:val="001E7838"/>
    <w:rsid w:val="001F1105"/>
    <w:rsid w:val="001F2900"/>
    <w:rsid w:val="00205602"/>
    <w:rsid w:val="00205D73"/>
    <w:rsid w:val="00207EDB"/>
    <w:rsid w:val="00207F11"/>
    <w:rsid w:val="00210EF3"/>
    <w:rsid w:val="00211956"/>
    <w:rsid w:val="002160AA"/>
    <w:rsid w:val="00220E79"/>
    <w:rsid w:val="00221107"/>
    <w:rsid w:val="00221976"/>
    <w:rsid w:val="00226543"/>
    <w:rsid w:val="002325EF"/>
    <w:rsid w:val="00241329"/>
    <w:rsid w:val="00241AA7"/>
    <w:rsid w:val="00244638"/>
    <w:rsid w:val="00247CBC"/>
    <w:rsid w:val="002539CB"/>
    <w:rsid w:val="00260942"/>
    <w:rsid w:val="00261391"/>
    <w:rsid w:val="00263382"/>
    <w:rsid w:val="00263745"/>
    <w:rsid w:val="0026391A"/>
    <w:rsid w:val="00263A29"/>
    <w:rsid w:val="002716B2"/>
    <w:rsid w:val="00274B42"/>
    <w:rsid w:val="002761F9"/>
    <w:rsid w:val="00285C55"/>
    <w:rsid w:val="00286F0D"/>
    <w:rsid w:val="00290B3C"/>
    <w:rsid w:val="002949FD"/>
    <w:rsid w:val="002959D4"/>
    <w:rsid w:val="0029630F"/>
    <w:rsid w:val="002A11AC"/>
    <w:rsid w:val="002A211C"/>
    <w:rsid w:val="002A25DD"/>
    <w:rsid w:val="002A311F"/>
    <w:rsid w:val="002A4B1E"/>
    <w:rsid w:val="002A6218"/>
    <w:rsid w:val="002B0642"/>
    <w:rsid w:val="002B1746"/>
    <w:rsid w:val="002B27F9"/>
    <w:rsid w:val="002B45AD"/>
    <w:rsid w:val="002B5B3F"/>
    <w:rsid w:val="002B6BF8"/>
    <w:rsid w:val="002C218D"/>
    <w:rsid w:val="002C56D5"/>
    <w:rsid w:val="002C625F"/>
    <w:rsid w:val="002C6C2E"/>
    <w:rsid w:val="002D11BF"/>
    <w:rsid w:val="002D3EA0"/>
    <w:rsid w:val="002D4827"/>
    <w:rsid w:val="002D5859"/>
    <w:rsid w:val="002D620A"/>
    <w:rsid w:val="002D621B"/>
    <w:rsid w:val="002D6E7A"/>
    <w:rsid w:val="002D75CA"/>
    <w:rsid w:val="002E0599"/>
    <w:rsid w:val="002E2A7B"/>
    <w:rsid w:val="002E2C7B"/>
    <w:rsid w:val="002E2DC5"/>
    <w:rsid w:val="002E5592"/>
    <w:rsid w:val="002E5775"/>
    <w:rsid w:val="002F1EE9"/>
    <w:rsid w:val="002F28CB"/>
    <w:rsid w:val="002F6BED"/>
    <w:rsid w:val="003009D1"/>
    <w:rsid w:val="003039AB"/>
    <w:rsid w:val="003107AB"/>
    <w:rsid w:val="00314CD7"/>
    <w:rsid w:val="00314DF8"/>
    <w:rsid w:val="00315274"/>
    <w:rsid w:val="00315607"/>
    <w:rsid w:val="00317FAB"/>
    <w:rsid w:val="0032156F"/>
    <w:rsid w:val="00321A8D"/>
    <w:rsid w:val="00322AB6"/>
    <w:rsid w:val="00323DC1"/>
    <w:rsid w:val="00324375"/>
    <w:rsid w:val="003260B8"/>
    <w:rsid w:val="00327A73"/>
    <w:rsid w:val="00327DF0"/>
    <w:rsid w:val="00330361"/>
    <w:rsid w:val="003363F5"/>
    <w:rsid w:val="00336D6C"/>
    <w:rsid w:val="00340DB1"/>
    <w:rsid w:val="0034552C"/>
    <w:rsid w:val="00345B53"/>
    <w:rsid w:val="00351F87"/>
    <w:rsid w:val="00352231"/>
    <w:rsid w:val="00353640"/>
    <w:rsid w:val="00357936"/>
    <w:rsid w:val="00357BCF"/>
    <w:rsid w:val="00363751"/>
    <w:rsid w:val="0037013E"/>
    <w:rsid w:val="00373376"/>
    <w:rsid w:val="00375B83"/>
    <w:rsid w:val="00386C49"/>
    <w:rsid w:val="00390CA5"/>
    <w:rsid w:val="00395BB0"/>
    <w:rsid w:val="00396873"/>
    <w:rsid w:val="00396DA5"/>
    <w:rsid w:val="003A0811"/>
    <w:rsid w:val="003A2412"/>
    <w:rsid w:val="003A4F53"/>
    <w:rsid w:val="003A64C3"/>
    <w:rsid w:val="003A6BDC"/>
    <w:rsid w:val="003B1437"/>
    <w:rsid w:val="003B18BE"/>
    <w:rsid w:val="003B35DA"/>
    <w:rsid w:val="003C015B"/>
    <w:rsid w:val="003C484B"/>
    <w:rsid w:val="003D07F9"/>
    <w:rsid w:val="003D0F81"/>
    <w:rsid w:val="003D5EAE"/>
    <w:rsid w:val="003D75C4"/>
    <w:rsid w:val="003E16AE"/>
    <w:rsid w:val="003E6242"/>
    <w:rsid w:val="003F2EDC"/>
    <w:rsid w:val="003F4632"/>
    <w:rsid w:val="003F591A"/>
    <w:rsid w:val="0040345F"/>
    <w:rsid w:val="004063F6"/>
    <w:rsid w:val="00406A85"/>
    <w:rsid w:val="00417694"/>
    <w:rsid w:val="00422396"/>
    <w:rsid w:val="00424872"/>
    <w:rsid w:val="00426B07"/>
    <w:rsid w:val="00431A5D"/>
    <w:rsid w:val="00432980"/>
    <w:rsid w:val="004342C2"/>
    <w:rsid w:val="00434C39"/>
    <w:rsid w:val="0043734A"/>
    <w:rsid w:val="0044327F"/>
    <w:rsid w:val="004434CE"/>
    <w:rsid w:val="00447B7B"/>
    <w:rsid w:val="00451F11"/>
    <w:rsid w:val="00452CF5"/>
    <w:rsid w:val="00453A60"/>
    <w:rsid w:val="00457745"/>
    <w:rsid w:val="00465CB2"/>
    <w:rsid w:val="00467822"/>
    <w:rsid w:val="00471351"/>
    <w:rsid w:val="00472303"/>
    <w:rsid w:val="00472860"/>
    <w:rsid w:val="00472D0B"/>
    <w:rsid w:val="00472D5D"/>
    <w:rsid w:val="0048282A"/>
    <w:rsid w:val="00485C2C"/>
    <w:rsid w:val="00487CC0"/>
    <w:rsid w:val="00492640"/>
    <w:rsid w:val="00496188"/>
    <w:rsid w:val="0049761D"/>
    <w:rsid w:val="004A1C1D"/>
    <w:rsid w:val="004A5852"/>
    <w:rsid w:val="004A7D71"/>
    <w:rsid w:val="004A7EC0"/>
    <w:rsid w:val="004A7ED7"/>
    <w:rsid w:val="004B0079"/>
    <w:rsid w:val="004B2BB3"/>
    <w:rsid w:val="004B7E3E"/>
    <w:rsid w:val="004C3AD5"/>
    <w:rsid w:val="004C6EFE"/>
    <w:rsid w:val="004D16E0"/>
    <w:rsid w:val="004D3386"/>
    <w:rsid w:val="004D353F"/>
    <w:rsid w:val="004D5A96"/>
    <w:rsid w:val="004E7885"/>
    <w:rsid w:val="004F5687"/>
    <w:rsid w:val="004F6437"/>
    <w:rsid w:val="004F6BB1"/>
    <w:rsid w:val="004F7202"/>
    <w:rsid w:val="004F7E64"/>
    <w:rsid w:val="0050060D"/>
    <w:rsid w:val="00502E76"/>
    <w:rsid w:val="00503D9A"/>
    <w:rsid w:val="005047E5"/>
    <w:rsid w:val="00505479"/>
    <w:rsid w:val="00506C4B"/>
    <w:rsid w:val="005077A5"/>
    <w:rsid w:val="00510931"/>
    <w:rsid w:val="00511F4D"/>
    <w:rsid w:val="00515CBE"/>
    <w:rsid w:val="00517D71"/>
    <w:rsid w:val="005213C8"/>
    <w:rsid w:val="00522F13"/>
    <w:rsid w:val="0052322E"/>
    <w:rsid w:val="00526193"/>
    <w:rsid w:val="005263FE"/>
    <w:rsid w:val="00531D6C"/>
    <w:rsid w:val="00532D01"/>
    <w:rsid w:val="0053473D"/>
    <w:rsid w:val="00534D34"/>
    <w:rsid w:val="00536EFC"/>
    <w:rsid w:val="00543B32"/>
    <w:rsid w:val="005448E9"/>
    <w:rsid w:val="00551A25"/>
    <w:rsid w:val="005535F5"/>
    <w:rsid w:val="005545D2"/>
    <w:rsid w:val="00555252"/>
    <w:rsid w:val="005556DA"/>
    <w:rsid w:val="005559A6"/>
    <w:rsid w:val="00556403"/>
    <w:rsid w:val="00557725"/>
    <w:rsid w:val="0056073F"/>
    <w:rsid w:val="005659E9"/>
    <w:rsid w:val="005664F3"/>
    <w:rsid w:val="0057417E"/>
    <w:rsid w:val="0057589B"/>
    <w:rsid w:val="00575AF7"/>
    <w:rsid w:val="00576934"/>
    <w:rsid w:val="005773EF"/>
    <w:rsid w:val="0058634B"/>
    <w:rsid w:val="0058674C"/>
    <w:rsid w:val="00586865"/>
    <w:rsid w:val="00587748"/>
    <w:rsid w:val="00590BD3"/>
    <w:rsid w:val="00593172"/>
    <w:rsid w:val="005A161D"/>
    <w:rsid w:val="005A2A4E"/>
    <w:rsid w:val="005A39F2"/>
    <w:rsid w:val="005A5E5A"/>
    <w:rsid w:val="005A6802"/>
    <w:rsid w:val="005B0FA0"/>
    <w:rsid w:val="005B4B0D"/>
    <w:rsid w:val="005B5C0E"/>
    <w:rsid w:val="005B6E05"/>
    <w:rsid w:val="005B7202"/>
    <w:rsid w:val="005B7DEC"/>
    <w:rsid w:val="005C6AA5"/>
    <w:rsid w:val="005C7358"/>
    <w:rsid w:val="005D011F"/>
    <w:rsid w:val="005D259F"/>
    <w:rsid w:val="005D324A"/>
    <w:rsid w:val="005D3944"/>
    <w:rsid w:val="005D3A2D"/>
    <w:rsid w:val="005D5C94"/>
    <w:rsid w:val="005E08F5"/>
    <w:rsid w:val="005E1F09"/>
    <w:rsid w:val="005E1FE3"/>
    <w:rsid w:val="005E3CF1"/>
    <w:rsid w:val="005E3F14"/>
    <w:rsid w:val="005E6097"/>
    <w:rsid w:val="005F3F0E"/>
    <w:rsid w:val="005F4C68"/>
    <w:rsid w:val="005F7488"/>
    <w:rsid w:val="005F7C00"/>
    <w:rsid w:val="00602B0E"/>
    <w:rsid w:val="00610B78"/>
    <w:rsid w:val="0061154D"/>
    <w:rsid w:val="00613CD2"/>
    <w:rsid w:val="006235D1"/>
    <w:rsid w:val="006241EB"/>
    <w:rsid w:val="00626F2A"/>
    <w:rsid w:val="00630333"/>
    <w:rsid w:val="00640833"/>
    <w:rsid w:val="006426F2"/>
    <w:rsid w:val="00646A06"/>
    <w:rsid w:val="006509D2"/>
    <w:rsid w:val="00651096"/>
    <w:rsid w:val="00651868"/>
    <w:rsid w:val="00652477"/>
    <w:rsid w:val="006534AC"/>
    <w:rsid w:val="0065436A"/>
    <w:rsid w:val="00654D18"/>
    <w:rsid w:val="00656CA9"/>
    <w:rsid w:val="00656D4F"/>
    <w:rsid w:val="00657555"/>
    <w:rsid w:val="006663E9"/>
    <w:rsid w:val="00666A7C"/>
    <w:rsid w:val="00667D0D"/>
    <w:rsid w:val="00670665"/>
    <w:rsid w:val="00671527"/>
    <w:rsid w:val="0067273F"/>
    <w:rsid w:val="0067621E"/>
    <w:rsid w:val="00676B2F"/>
    <w:rsid w:val="00683C88"/>
    <w:rsid w:val="0068433B"/>
    <w:rsid w:val="00685895"/>
    <w:rsid w:val="00686970"/>
    <w:rsid w:val="0068735A"/>
    <w:rsid w:val="006911D4"/>
    <w:rsid w:val="00691BCF"/>
    <w:rsid w:val="006939F3"/>
    <w:rsid w:val="006972C8"/>
    <w:rsid w:val="006A0E7A"/>
    <w:rsid w:val="006A11B9"/>
    <w:rsid w:val="006A1FAD"/>
    <w:rsid w:val="006A34BA"/>
    <w:rsid w:val="006A3512"/>
    <w:rsid w:val="006A3EB8"/>
    <w:rsid w:val="006A4C55"/>
    <w:rsid w:val="006A581F"/>
    <w:rsid w:val="006A5F99"/>
    <w:rsid w:val="006A617C"/>
    <w:rsid w:val="006A779F"/>
    <w:rsid w:val="006B613E"/>
    <w:rsid w:val="006B72D5"/>
    <w:rsid w:val="006C024E"/>
    <w:rsid w:val="006C4CDC"/>
    <w:rsid w:val="006D07FE"/>
    <w:rsid w:val="006D184B"/>
    <w:rsid w:val="006D2B75"/>
    <w:rsid w:val="006D2BB5"/>
    <w:rsid w:val="006D382E"/>
    <w:rsid w:val="006D5C00"/>
    <w:rsid w:val="006D5CC1"/>
    <w:rsid w:val="006D5DC5"/>
    <w:rsid w:val="006E3C1F"/>
    <w:rsid w:val="006E3FF9"/>
    <w:rsid w:val="006F331B"/>
    <w:rsid w:val="006F3733"/>
    <w:rsid w:val="007007E9"/>
    <w:rsid w:val="00700942"/>
    <w:rsid w:val="007014EC"/>
    <w:rsid w:val="00713455"/>
    <w:rsid w:val="0071380F"/>
    <w:rsid w:val="00717A22"/>
    <w:rsid w:val="0072039C"/>
    <w:rsid w:val="007231D7"/>
    <w:rsid w:val="0072333F"/>
    <w:rsid w:val="007244C0"/>
    <w:rsid w:val="007255CA"/>
    <w:rsid w:val="007329A3"/>
    <w:rsid w:val="00734119"/>
    <w:rsid w:val="00734933"/>
    <w:rsid w:val="00734AE8"/>
    <w:rsid w:val="0073720A"/>
    <w:rsid w:val="0073791B"/>
    <w:rsid w:val="007379AC"/>
    <w:rsid w:val="007436BD"/>
    <w:rsid w:val="00747A67"/>
    <w:rsid w:val="00750084"/>
    <w:rsid w:val="00751646"/>
    <w:rsid w:val="007531CD"/>
    <w:rsid w:val="00755B6F"/>
    <w:rsid w:val="00755F62"/>
    <w:rsid w:val="007567BC"/>
    <w:rsid w:val="00756DDA"/>
    <w:rsid w:val="007609FC"/>
    <w:rsid w:val="00760B1B"/>
    <w:rsid w:val="00760B42"/>
    <w:rsid w:val="00760E47"/>
    <w:rsid w:val="00761C38"/>
    <w:rsid w:val="00761DC9"/>
    <w:rsid w:val="00773729"/>
    <w:rsid w:val="00777464"/>
    <w:rsid w:val="0077785E"/>
    <w:rsid w:val="0078015E"/>
    <w:rsid w:val="0078115F"/>
    <w:rsid w:val="007823D9"/>
    <w:rsid w:val="00783FFB"/>
    <w:rsid w:val="00785140"/>
    <w:rsid w:val="0079176A"/>
    <w:rsid w:val="00792466"/>
    <w:rsid w:val="00794638"/>
    <w:rsid w:val="00795CB9"/>
    <w:rsid w:val="00796944"/>
    <w:rsid w:val="0079701A"/>
    <w:rsid w:val="00797DB4"/>
    <w:rsid w:val="007A0943"/>
    <w:rsid w:val="007A5F03"/>
    <w:rsid w:val="007B0087"/>
    <w:rsid w:val="007B4DFA"/>
    <w:rsid w:val="007B6C63"/>
    <w:rsid w:val="007C1FC5"/>
    <w:rsid w:val="007C5526"/>
    <w:rsid w:val="007D4329"/>
    <w:rsid w:val="007D4D23"/>
    <w:rsid w:val="007D6142"/>
    <w:rsid w:val="007D698A"/>
    <w:rsid w:val="007D6B86"/>
    <w:rsid w:val="007E557E"/>
    <w:rsid w:val="007E5A0A"/>
    <w:rsid w:val="007F4EDE"/>
    <w:rsid w:val="007F6DC7"/>
    <w:rsid w:val="007F7AFD"/>
    <w:rsid w:val="0080587B"/>
    <w:rsid w:val="00811FF8"/>
    <w:rsid w:val="00812219"/>
    <w:rsid w:val="00813821"/>
    <w:rsid w:val="00814257"/>
    <w:rsid w:val="0081479E"/>
    <w:rsid w:val="00814F0E"/>
    <w:rsid w:val="00816DD1"/>
    <w:rsid w:val="00817515"/>
    <w:rsid w:val="00822667"/>
    <w:rsid w:val="00823744"/>
    <w:rsid w:val="008260B4"/>
    <w:rsid w:val="008305C8"/>
    <w:rsid w:val="0083271B"/>
    <w:rsid w:val="00833E8D"/>
    <w:rsid w:val="0083707D"/>
    <w:rsid w:val="00840BE7"/>
    <w:rsid w:val="008411F4"/>
    <w:rsid w:val="008449B0"/>
    <w:rsid w:val="00846E3E"/>
    <w:rsid w:val="008506CB"/>
    <w:rsid w:val="00850FF0"/>
    <w:rsid w:val="00854F87"/>
    <w:rsid w:val="008575AA"/>
    <w:rsid w:val="0085778B"/>
    <w:rsid w:val="008647FB"/>
    <w:rsid w:val="00872761"/>
    <w:rsid w:val="00874247"/>
    <w:rsid w:val="008743B3"/>
    <w:rsid w:val="0087506A"/>
    <w:rsid w:val="00875700"/>
    <w:rsid w:val="00876F9F"/>
    <w:rsid w:val="00877F18"/>
    <w:rsid w:val="008801C7"/>
    <w:rsid w:val="00880694"/>
    <w:rsid w:val="00882BEB"/>
    <w:rsid w:val="00883A58"/>
    <w:rsid w:val="00883C2E"/>
    <w:rsid w:val="00886727"/>
    <w:rsid w:val="00886AC4"/>
    <w:rsid w:val="00890708"/>
    <w:rsid w:val="008936FA"/>
    <w:rsid w:val="00896055"/>
    <w:rsid w:val="00896979"/>
    <w:rsid w:val="008A0ED7"/>
    <w:rsid w:val="008A3AA7"/>
    <w:rsid w:val="008B288C"/>
    <w:rsid w:val="008B3BA8"/>
    <w:rsid w:val="008B556B"/>
    <w:rsid w:val="008B6513"/>
    <w:rsid w:val="008B799E"/>
    <w:rsid w:val="008B7E8A"/>
    <w:rsid w:val="008C0048"/>
    <w:rsid w:val="008C51C9"/>
    <w:rsid w:val="008C5512"/>
    <w:rsid w:val="008C58D8"/>
    <w:rsid w:val="008C700D"/>
    <w:rsid w:val="008C7FA3"/>
    <w:rsid w:val="008D3440"/>
    <w:rsid w:val="008D49DF"/>
    <w:rsid w:val="008F0655"/>
    <w:rsid w:val="008F2058"/>
    <w:rsid w:val="008F3D9D"/>
    <w:rsid w:val="008F5919"/>
    <w:rsid w:val="00904467"/>
    <w:rsid w:val="00904D5D"/>
    <w:rsid w:val="00907DB9"/>
    <w:rsid w:val="00910E1B"/>
    <w:rsid w:val="00911993"/>
    <w:rsid w:val="009121D9"/>
    <w:rsid w:val="00920088"/>
    <w:rsid w:val="00920F7F"/>
    <w:rsid w:val="00921818"/>
    <w:rsid w:val="0092351E"/>
    <w:rsid w:val="0092419A"/>
    <w:rsid w:val="00926AA9"/>
    <w:rsid w:val="0093157D"/>
    <w:rsid w:val="009330AC"/>
    <w:rsid w:val="00935C86"/>
    <w:rsid w:val="00936294"/>
    <w:rsid w:val="0094167A"/>
    <w:rsid w:val="0094211B"/>
    <w:rsid w:val="00943E7D"/>
    <w:rsid w:val="00944A0A"/>
    <w:rsid w:val="00946CE0"/>
    <w:rsid w:val="00953DC6"/>
    <w:rsid w:val="00954D9A"/>
    <w:rsid w:val="00960C54"/>
    <w:rsid w:val="0096494F"/>
    <w:rsid w:val="00966C30"/>
    <w:rsid w:val="009702D6"/>
    <w:rsid w:val="00970C6F"/>
    <w:rsid w:val="009721FB"/>
    <w:rsid w:val="00974125"/>
    <w:rsid w:val="00974D06"/>
    <w:rsid w:val="0098261D"/>
    <w:rsid w:val="00982D9F"/>
    <w:rsid w:val="00985175"/>
    <w:rsid w:val="00985F12"/>
    <w:rsid w:val="0098655F"/>
    <w:rsid w:val="0098744F"/>
    <w:rsid w:val="0098755C"/>
    <w:rsid w:val="00993005"/>
    <w:rsid w:val="009932AF"/>
    <w:rsid w:val="009944D9"/>
    <w:rsid w:val="009B572D"/>
    <w:rsid w:val="009B6D80"/>
    <w:rsid w:val="009C36F6"/>
    <w:rsid w:val="009C6E6A"/>
    <w:rsid w:val="009D0E4A"/>
    <w:rsid w:val="009D1203"/>
    <w:rsid w:val="009E15E8"/>
    <w:rsid w:val="009E372A"/>
    <w:rsid w:val="009E74F2"/>
    <w:rsid w:val="009F268B"/>
    <w:rsid w:val="009F2BF2"/>
    <w:rsid w:val="009F704D"/>
    <w:rsid w:val="00A00571"/>
    <w:rsid w:val="00A00FBC"/>
    <w:rsid w:val="00A016C8"/>
    <w:rsid w:val="00A1148F"/>
    <w:rsid w:val="00A14E50"/>
    <w:rsid w:val="00A224D0"/>
    <w:rsid w:val="00A27038"/>
    <w:rsid w:val="00A313CC"/>
    <w:rsid w:val="00A357BC"/>
    <w:rsid w:val="00A40CDD"/>
    <w:rsid w:val="00A41436"/>
    <w:rsid w:val="00A42D5D"/>
    <w:rsid w:val="00A430C2"/>
    <w:rsid w:val="00A47BBF"/>
    <w:rsid w:val="00A52C01"/>
    <w:rsid w:val="00A53B2C"/>
    <w:rsid w:val="00A60B3B"/>
    <w:rsid w:val="00A62F5A"/>
    <w:rsid w:val="00A71747"/>
    <w:rsid w:val="00A72244"/>
    <w:rsid w:val="00A73B47"/>
    <w:rsid w:val="00A825EC"/>
    <w:rsid w:val="00A866EE"/>
    <w:rsid w:val="00A90240"/>
    <w:rsid w:val="00A90753"/>
    <w:rsid w:val="00A92243"/>
    <w:rsid w:val="00A954B1"/>
    <w:rsid w:val="00A97783"/>
    <w:rsid w:val="00A97EF3"/>
    <w:rsid w:val="00AA09E0"/>
    <w:rsid w:val="00AA1601"/>
    <w:rsid w:val="00AA3384"/>
    <w:rsid w:val="00AA3C10"/>
    <w:rsid w:val="00AA7FA7"/>
    <w:rsid w:val="00AB40BE"/>
    <w:rsid w:val="00AB5114"/>
    <w:rsid w:val="00AB775E"/>
    <w:rsid w:val="00AB7C96"/>
    <w:rsid w:val="00AC16D6"/>
    <w:rsid w:val="00AC39A2"/>
    <w:rsid w:val="00AC3ECC"/>
    <w:rsid w:val="00AC64F9"/>
    <w:rsid w:val="00AC7D5C"/>
    <w:rsid w:val="00AD0435"/>
    <w:rsid w:val="00AD367D"/>
    <w:rsid w:val="00AD79DA"/>
    <w:rsid w:val="00AE0464"/>
    <w:rsid w:val="00AE076C"/>
    <w:rsid w:val="00AE6E22"/>
    <w:rsid w:val="00B024F8"/>
    <w:rsid w:val="00B03CC5"/>
    <w:rsid w:val="00B07F94"/>
    <w:rsid w:val="00B10594"/>
    <w:rsid w:val="00B13488"/>
    <w:rsid w:val="00B13FFD"/>
    <w:rsid w:val="00B17288"/>
    <w:rsid w:val="00B20623"/>
    <w:rsid w:val="00B2266F"/>
    <w:rsid w:val="00B310DE"/>
    <w:rsid w:val="00B31F5B"/>
    <w:rsid w:val="00B33E6E"/>
    <w:rsid w:val="00B36733"/>
    <w:rsid w:val="00B412B8"/>
    <w:rsid w:val="00B41579"/>
    <w:rsid w:val="00B502FD"/>
    <w:rsid w:val="00B5034C"/>
    <w:rsid w:val="00B51962"/>
    <w:rsid w:val="00B60B9F"/>
    <w:rsid w:val="00B6423F"/>
    <w:rsid w:val="00B6622B"/>
    <w:rsid w:val="00B72C46"/>
    <w:rsid w:val="00B73992"/>
    <w:rsid w:val="00B74BA4"/>
    <w:rsid w:val="00B74C55"/>
    <w:rsid w:val="00B8005F"/>
    <w:rsid w:val="00B82623"/>
    <w:rsid w:val="00B84385"/>
    <w:rsid w:val="00B84764"/>
    <w:rsid w:val="00B85450"/>
    <w:rsid w:val="00B85DDF"/>
    <w:rsid w:val="00B879A5"/>
    <w:rsid w:val="00B87AC8"/>
    <w:rsid w:val="00B923EC"/>
    <w:rsid w:val="00B92E64"/>
    <w:rsid w:val="00B9350B"/>
    <w:rsid w:val="00B93AAF"/>
    <w:rsid w:val="00B94A1A"/>
    <w:rsid w:val="00B94B44"/>
    <w:rsid w:val="00B95309"/>
    <w:rsid w:val="00B95438"/>
    <w:rsid w:val="00B96C7B"/>
    <w:rsid w:val="00B973F9"/>
    <w:rsid w:val="00BA0CB0"/>
    <w:rsid w:val="00BA119A"/>
    <w:rsid w:val="00BA593D"/>
    <w:rsid w:val="00BB125B"/>
    <w:rsid w:val="00BB1582"/>
    <w:rsid w:val="00BB1F71"/>
    <w:rsid w:val="00BB3618"/>
    <w:rsid w:val="00BB3BF9"/>
    <w:rsid w:val="00BB4564"/>
    <w:rsid w:val="00BB4E24"/>
    <w:rsid w:val="00BB63EB"/>
    <w:rsid w:val="00BB6C3E"/>
    <w:rsid w:val="00BB743F"/>
    <w:rsid w:val="00BC0658"/>
    <w:rsid w:val="00BC585E"/>
    <w:rsid w:val="00BC737D"/>
    <w:rsid w:val="00BD041B"/>
    <w:rsid w:val="00BD0950"/>
    <w:rsid w:val="00BD0CCC"/>
    <w:rsid w:val="00BD1015"/>
    <w:rsid w:val="00BD4422"/>
    <w:rsid w:val="00BD559B"/>
    <w:rsid w:val="00BE278E"/>
    <w:rsid w:val="00BE3CFC"/>
    <w:rsid w:val="00BE5E5A"/>
    <w:rsid w:val="00BE70DB"/>
    <w:rsid w:val="00BE72FC"/>
    <w:rsid w:val="00BF02FB"/>
    <w:rsid w:val="00BF0980"/>
    <w:rsid w:val="00BF0B63"/>
    <w:rsid w:val="00BF0EA0"/>
    <w:rsid w:val="00C007DD"/>
    <w:rsid w:val="00C0122F"/>
    <w:rsid w:val="00C03F50"/>
    <w:rsid w:val="00C058E3"/>
    <w:rsid w:val="00C0591F"/>
    <w:rsid w:val="00C067BB"/>
    <w:rsid w:val="00C157DD"/>
    <w:rsid w:val="00C16A38"/>
    <w:rsid w:val="00C1798A"/>
    <w:rsid w:val="00C2075F"/>
    <w:rsid w:val="00C2282E"/>
    <w:rsid w:val="00C2314E"/>
    <w:rsid w:val="00C23A80"/>
    <w:rsid w:val="00C24AB3"/>
    <w:rsid w:val="00C30342"/>
    <w:rsid w:val="00C32BEC"/>
    <w:rsid w:val="00C33985"/>
    <w:rsid w:val="00C35864"/>
    <w:rsid w:val="00C36345"/>
    <w:rsid w:val="00C40683"/>
    <w:rsid w:val="00C437D4"/>
    <w:rsid w:val="00C450A5"/>
    <w:rsid w:val="00C459D3"/>
    <w:rsid w:val="00C45FB7"/>
    <w:rsid w:val="00C57909"/>
    <w:rsid w:val="00C57C6A"/>
    <w:rsid w:val="00C6160C"/>
    <w:rsid w:val="00C64BE2"/>
    <w:rsid w:val="00C758D0"/>
    <w:rsid w:val="00C75A0A"/>
    <w:rsid w:val="00C82EEB"/>
    <w:rsid w:val="00C903FF"/>
    <w:rsid w:val="00C908CE"/>
    <w:rsid w:val="00C918B4"/>
    <w:rsid w:val="00C92EBD"/>
    <w:rsid w:val="00C932BF"/>
    <w:rsid w:val="00C94FD0"/>
    <w:rsid w:val="00C96AEE"/>
    <w:rsid w:val="00CA37DF"/>
    <w:rsid w:val="00CA417D"/>
    <w:rsid w:val="00CA484F"/>
    <w:rsid w:val="00CA540B"/>
    <w:rsid w:val="00CA6ECA"/>
    <w:rsid w:val="00CB4CBB"/>
    <w:rsid w:val="00CB6EC3"/>
    <w:rsid w:val="00CC173D"/>
    <w:rsid w:val="00CD2570"/>
    <w:rsid w:val="00CE2FF2"/>
    <w:rsid w:val="00CE3E34"/>
    <w:rsid w:val="00CE4684"/>
    <w:rsid w:val="00CE6C0D"/>
    <w:rsid w:val="00CF00E0"/>
    <w:rsid w:val="00CF01FF"/>
    <w:rsid w:val="00CF4985"/>
    <w:rsid w:val="00CF605F"/>
    <w:rsid w:val="00D002E0"/>
    <w:rsid w:val="00D00D9F"/>
    <w:rsid w:val="00D05CCC"/>
    <w:rsid w:val="00D060D0"/>
    <w:rsid w:val="00D07DD6"/>
    <w:rsid w:val="00D12272"/>
    <w:rsid w:val="00D13A1D"/>
    <w:rsid w:val="00D14BAE"/>
    <w:rsid w:val="00D172D1"/>
    <w:rsid w:val="00D1730D"/>
    <w:rsid w:val="00D2358A"/>
    <w:rsid w:val="00D23D6A"/>
    <w:rsid w:val="00D35E02"/>
    <w:rsid w:val="00D35E41"/>
    <w:rsid w:val="00D433B2"/>
    <w:rsid w:val="00D472A3"/>
    <w:rsid w:val="00D47F1A"/>
    <w:rsid w:val="00D5050C"/>
    <w:rsid w:val="00D52B96"/>
    <w:rsid w:val="00D538AC"/>
    <w:rsid w:val="00D549B3"/>
    <w:rsid w:val="00D558F1"/>
    <w:rsid w:val="00D57C26"/>
    <w:rsid w:val="00D57E46"/>
    <w:rsid w:val="00D61825"/>
    <w:rsid w:val="00D6249F"/>
    <w:rsid w:val="00D645A1"/>
    <w:rsid w:val="00D6525F"/>
    <w:rsid w:val="00D66E2C"/>
    <w:rsid w:val="00D678F4"/>
    <w:rsid w:val="00D833EF"/>
    <w:rsid w:val="00D87F3E"/>
    <w:rsid w:val="00D9366E"/>
    <w:rsid w:val="00D97B49"/>
    <w:rsid w:val="00D97F8F"/>
    <w:rsid w:val="00DA00CF"/>
    <w:rsid w:val="00DA169B"/>
    <w:rsid w:val="00DA28F7"/>
    <w:rsid w:val="00DA4778"/>
    <w:rsid w:val="00DA6816"/>
    <w:rsid w:val="00DB0B1D"/>
    <w:rsid w:val="00DB6AB1"/>
    <w:rsid w:val="00DC0646"/>
    <w:rsid w:val="00DC22D9"/>
    <w:rsid w:val="00DC284F"/>
    <w:rsid w:val="00DC32A0"/>
    <w:rsid w:val="00DC3B6E"/>
    <w:rsid w:val="00DC4219"/>
    <w:rsid w:val="00DC6DDF"/>
    <w:rsid w:val="00DD2DE3"/>
    <w:rsid w:val="00DD3246"/>
    <w:rsid w:val="00DD4874"/>
    <w:rsid w:val="00DD73DE"/>
    <w:rsid w:val="00DD76E8"/>
    <w:rsid w:val="00DE1476"/>
    <w:rsid w:val="00DE6597"/>
    <w:rsid w:val="00DF157D"/>
    <w:rsid w:val="00DF270D"/>
    <w:rsid w:val="00DF58BE"/>
    <w:rsid w:val="00E00F61"/>
    <w:rsid w:val="00E01075"/>
    <w:rsid w:val="00E01845"/>
    <w:rsid w:val="00E049CA"/>
    <w:rsid w:val="00E0677A"/>
    <w:rsid w:val="00E068C5"/>
    <w:rsid w:val="00E103A3"/>
    <w:rsid w:val="00E116D7"/>
    <w:rsid w:val="00E11F8B"/>
    <w:rsid w:val="00E15DA9"/>
    <w:rsid w:val="00E24821"/>
    <w:rsid w:val="00E24981"/>
    <w:rsid w:val="00E252E8"/>
    <w:rsid w:val="00E26961"/>
    <w:rsid w:val="00E27521"/>
    <w:rsid w:val="00E32C0C"/>
    <w:rsid w:val="00E3523C"/>
    <w:rsid w:val="00E40AF0"/>
    <w:rsid w:val="00E41474"/>
    <w:rsid w:val="00E42982"/>
    <w:rsid w:val="00E4408F"/>
    <w:rsid w:val="00E54B93"/>
    <w:rsid w:val="00E57E84"/>
    <w:rsid w:val="00E60135"/>
    <w:rsid w:val="00E65F4E"/>
    <w:rsid w:val="00E6615B"/>
    <w:rsid w:val="00E73A8D"/>
    <w:rsid w:val="00E74FD5"/>
    <w:rsid w:val="00E76660"/>
    <w:rsid w:val="00E77A4F"/>
    <w:rsid w:val="00E8063E"/>
    <w:rsid w:val="00E86744"/>
    <w:rsid w:val="00E92240"/>
    <w:rsid w:val="00E94CA9"/>
    <w:rsid w:val="00E94EC2"/>
    <w:rsid w:val="00E957D8"/>
    <w:rsid w:val="00E96F8B"/>
    <w:rsid w:val="00EA4CBB"/>
    <w:rsid w:val="00EA5678"/>
    <w:rsid w:val="00EB0B25"/>
    <w:rsid w:val="00EB28E9"/>
    <w:rsid w:val="00EB31BF"/>
    <w:rsid w:val="00EB3B34"/>
    <w:rsid w:val="00EB4C53"/>
    <w:rsid w:val="00EB607C"/>
    <w:rsid w:val="00EB60E4"/>
    <w:rsid w:val="00EC0511"/>
    <w:rsid w:val="00EC66A1"/>
    <w:rsid w:val="00EC7726"/>
    <w:rsid w:val="00EC7B19"/>
    <w:rsid w:val="00ED5FB1"/>
    <w:rsid w:val="00EE2BFA"/>
    <w:rsid w:val="00EE325F"/>
    <w:rsid w:val="00EE5753"/>
    <w:rsid w:val="00EE588A"/>
    <w:rsid w:val="00EE666B"/>
    <w:rsid w:val="00EF0BBE"/>
    <w:rsid w:val="00EF2B56"/>
    <w:rsid w:val="00EF334C"/>
    <w:rsid w:val="00EF7341"/>
    <w:rsid w:val="00EF7ACC"/>
    <w:rsid w:val="00F013A5"/>
    <w:rsid w:val="00F026EA"/>
    <w:rsid w:val="00F03D0F"/>
    <w:rsid w:val="00F0406C"/>
    <w:rsid w:val="00F04432"/>
    <w:rsid w:val="00F141B1"/>
    <w:rsid w:val="00F15360"/>
    <w:rsid w:val="00F164B2"/>
    <w:rsid w:val="00F26748"/>
    <w:rsid w:val="00F26B1E"/>
    <w:rsid w:val="00F278E6"/>
    <w:rsid w:val="00F305A0"/>
    <w:rsid w:val="00F333A4"/>
    <w:rsid w:val="00F40235"/>
    <w:rsid w:val="00F466BB"/>
    <w:rsid w:val="00F4774B"/>
    <w:rsid w:val="00F51714"/>
    <w:rsid w:val="00F56FC1"/>
    <w:rsid w:val="00F60C77"/>
    <w:rsid w:val="00F63FDA"/>
    <w:rsid w:val="00F64281"/>
    <w:rsid w:val="00F65C22"/>
    <w:rsid w:val="00F66219"/>
    <w:rsid w:val="00F67AE4"/>
    <w:rsid w:val="00F67E03"/>
    <w:rsid w:val="00F81A27"/>
    <w:rsid w:val="00F83C40"/>
    <w:rsid w:val="00F842BC"/>
    <w:rsid w:val="00F85EFB"/>
    <w:rsid w:val="00F864BE"/>
    <w:rsid w:val="00F87ACD"/>
    <w:rsid w:val="00F87F7E"/>
    <w:rsid w:val="00F90B6E"/>
    <w:rsid w:val="00F92132"/>
    <w:rsid w:val="00F94B2C"/>
    <w:rsid w:val="00F957A2"/>
    <w:rsid w:val="00F95A1E"/>
    <w:rsid w:val="00FA2929"/>
    <w:rsid w:val="00FA498D"/>
    <w:rsid w:val="00FA5400"/>
    <w:rsid w:val="00FA7A04"/>
    <w:rsid w:val="00FB0348"/>
    <w:rsid w:val="00FB064F"/>
    <w:rsid w:val="00FB41BB"/>
    <w:rsid w:val="00FC45DB"/>
    <w:rsid w:val="00FC6D80"/>
    <w:rsid w:val="00FD1C72"/>
    <w:rsid w:val="00FD1EDD"/>
    <w:rsid w:val="00FD2CFF"/>
    <w:rsid w:val="00FE24CE"/>
    <w:rsid w:val="00FE313E"/>
    <w:rsid w:val="00FE39F1"/>
    <w:rsid w:val="00FE6B82"/>
    <w:rsid w:val="00FE6FE0"/>
    <w:rsid w:val="00FE7072"/>
    <w:rsid w:val="00FE7D25"/>
    <w:rsid w:val="00FF0015"/>
    <w:rsid w:val="00FF3CB5"/>
    <w:rsid w:val="00FF5538"/>
    <w:rsid w:val="00FF568D"/>
    <w:rsid w:val="00FF63BF"/>
    <w:rsid w:val="00FF677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A1B19D7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F842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F842BC"/>
    <w:pPr>
      <w:keepNext/>
      <w:spacing w:line="340" w:lineRule="atLeast"/>
      <w:ind w:firstLine="396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4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3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164B2"/>
    <w:pPr>
      <w:spacing w:before="120"/>
      <w:jc w:val="center"/>
    </w:pPr>
    <w:rPr>
      <w:b/>
    </w:rPr>
  </w:style>
  <w:style w:type="paragraph" w:styleId="Subtitle">
    <w:name w:val="Subtitle"/>
    <w:basedOn w:val="Normal"/>
    <w:qFormat/>
    <w:rsid w:val="00E94EC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2">
    <w:name w:val="Style2"/>
    <w:basedOn w:val="Heading1"/>
    <w:autoRedefine/>
    <w:rsid w:val="00F164B2"/>
    <w:rPr>
      <w:rFonts w:ascii="Times New Roman" w:hAnsi="Times New Roman"/>
      <w:sz w:val="28"/>
    </w:rPr>
  </w:style>
  <w:style w:type="paragraph" w:customStyle="1" w:styleId="Style3">
    <w:name w:val="Style3"/>
    <w:basedOn w:val="Normal"/>
    <w:autoRedefine/>
    <w:rsid w:val="00F164B2"/>
    <w:pPr>
      <w:spacing w:before="120"/>
    </w:pPr>
    <w:rPr>
      <w:b/>
      <w:i/>
      <w:iCs/>
    </w:rPr>
  </w:style>
  <w:style w:type="paragraph" w:customStyle="1" w:styleId="Style4">
    <w:name w:val="Style4"/>
    <w:basedOn w:val="Normal"/>
    <w:autoRedefine/>
    <w:rsid w:val="00F164B2"/>
    <w:pPr>
      <w:jc w:val="center"/>
    </w:pPr>
    <w:rPr>
      <w:b/>
      <w:bCs/>
      <w:sz w:val="28"/>
      <w:szCs w:val="28"/>
    </w:rPr>
  </w:style>
  <w:style w:type="paragraph" w:customStyle="1" w:styleId="Style5">
    <w:name w:val="Style5"/>
    <w:basedOn w:val="Normal"/>
    <w:autoRedefine/>
    <w:rsid w:val="00F164B2"/>
    <w:pPr>
      <w:spacing w:before="120"/>
      <w:jc w:val="center"/>
    </w:pPr>
    <w:rPr>
      <w:b/>
      <w:bCs/>
    </w:rPr>
  </w:style>
  <w:style w:type="paragraph" w:customStyle="1" w:styleId="Style6">
    <w:name w:val="Style6"/>
    <w:basedOn w:val="Normal"/>
    <w:autoRedefine/>
    <w:rsid w:val="00F164B2"/>
    <w:pPr>
      <w:spacing w:before="120"/>
      <w:jc w:val="center"/>
    </w:pPr>
    <w:rPr>
      <w:b/>
      <w:iCs/>
    </w:rPr>
  </w:style>
  <w:style w:type="paragraph" w:customStyle="1" w:styleId="Style7">
    <w:name w:val="Style7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customStyle="1" w:styleId="Style8">
    <w:name w:val="Style8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styleId="BodyText3">
    <w:name w:val="Body Text 3"/>
    <w:basedOn w:val="Normal"/>
    <w:link w:val="BodyText3Char"/>
    <w:rsid w:val="00523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322E"/>
    <w:rPr>
      <w:sz w:val="16"/>
      <w:szCs w:val="16"/>
      <w:lang w:val="en-US" w:eastAsia="en-US" w:bidi="ar-SA"/>
    </w:rPr>
  </w:style>
  <w:style w:type="character" w:customStyle="1" w:styleId="Heading9Char">
    <w:name w:val="Heading 9 Char"/>
    <w:link w:val="Heading9"/>
    <w:uiPriority w:val="99"/>
    <w:rsid w:val="0052322E"/>
    <w:rPr>
      <w:rFonts w:ascii="Cambria" w:hAnsi="Cambri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7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71"/>
  </w:style>
  <w:style w:type="paragraph" w:styleId="DocumentMap">
    <w:name w:val="Document Map"/>
    <w:basedOn w:val="Normal"/>
    <w:link w:val="DocumentMapChar"/>
    <w:uiPriority w:val="99"/>
    <w:rsid w:val="00094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A0057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8B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33"/>
    <w:rPr>
      <w:sz w:val="24"/>
      <w:szCs w:val="24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E08F5"/>
    <w:pPr>
      <w:ind w:left="720"/>
      <w:contextualSpacing/>
    </w:pPr>
    <w:rPr>
      <w:sz w:val="28"/>
      <w:szCs w:val="28"/>
    </w:rPr>
  </w:style>
  <w:style w:type="paragraph" w:customStyle="1" w:styleId="Bd-1BodyText1Char">
    <w:name w:val="Bd-1 (BodyText 1) Char"/>
    <w:link w:val="Bd-1BodyText1CharChar"/>
    <w:rsid w:val="004B0079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Char">
    <w:name w:val="Bd-1 (BodyText 1) Char Char"/>
    <w:link w:val="Bd-1BodyText1Char"/>
    <w:rsid w:val="004B0079"/>
    <w:rPr>
      <w:rFonts w:ascii="Verdana" w:hAnsi="Verdana"/>
      <w:sz w:val="18"/>
      <w:lang w:val="en-GB"/>
    </w:rPr>
  </w:style>
  <w:style w:type="paragraph" w:customStyle="1" w:styleId="xl113">
    <w:name w:val="xl113"/>
    <w:basedOn w:val="Normal"/>
    <w:uiPriority w:val="99"/>
    <w:rsid w:val="0072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basedOn w:val="DefaultParagraphFont"/>
    <w:link w:val="Heading2"/>
    <w:rsid w:val="00F842BC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basedOn w:val="DefaultParagraphFont"/>
    <w:link w:val="Heading3"/>
    <w:rsid w:val="00F842BC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842BC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F842BC"/>
    <w:rPr>
      <w:sz w:val="24"/>
      <w:szCs w:val="24"/>
    </w:rPr>
  </w:style>
  <w:style w:type="paragraph" w:customStyle="1" w:styleId="tmcHeading3">
    <w:name w:val="tmc_Heading3"/>
    <w:rsid w:val="00F842BC"/>
    <w:pPr>
      <w:spacing w:beforeLines="120" w:before="288"/>
    </w:pPr>
    <w:rPr>
      <w:rFonts w:eastAsia=".VnTime"/>
      <w:b/>
      <w:i/>
      <w:sz w:val="28"/>
      <w:szCs w:val="28"/>
      <w:lang w:eastAsia="ja-JP"/>
    </w:rPr>
  </w:style>
  <w:style w:type="character" w:customStyle="1" w:styleId="usertext1">
    <w:name w:val="usertext1"/>
    <w:rsid w:val="00F842BC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F842B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F842BC"/>
    <w:rPr>
      <w:color w:val="800080"/>
      <w:u w:val="single"/>
    </w:rPr>
  </w:style>
  <w:style w:type="paragraph" w:customStyle="1" w:styleId="xl65">
    <w:name w:val="xl65"/>
    <w:basedOn w:val="Normal"/>
    <w:rsid w:val="00F842B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F842BC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F84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F84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842B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F842BC"/>
    <w:pPr>
      <w:widowControl w:val="0"/>
    </w:pPr>
    <w:rPr>
      <w:rFonts w:ascii="CG Times (W1)" w:hAnsi="CG Times (W1)" w:cs="CG Times (W1)"/>
    </w:rPr>
  </w:style>
  <w:style w:type="paragraph" w:customStyle="1" w:styleId="xl84">
    <w:name w:val="xl84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F842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F842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F842BC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F842BC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F842BC"/>
    <w:pP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uiPriority w:val="99"/>
    <w:unhideWhenUsed/>
    <w:rsid w:val="00F84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2BC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2BC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84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842BC"/>
    <w:rPr>
      <w:rFonts w:ascii="Calibri" w:eastAsia="Calibri" w:hAnsi="Calibri"/>
      <w:b/>
      <w:bCs/>
      <w:lang w:val="en-GB"/>
    </w:rPr>
  </w:style>
  <w:style w:type="paragraph" w:customStyle="1" w:styleId="xl93">
    <w:name w:val="xl9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F842B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uiPriority w:val="99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uiPriority w:val="99"/>
    <w:rsid w:val="00F842B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7">
    <w:name w:val="xl117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9">
    <w:name w:val="xl119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0">
    <w:name w:val="xl120"/>
    <w:basedOn w:val="Normal"/>
    <w:uiPriority w:val="99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1">
    <w:name w:val="xl121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2">
    <w:name w:val="xl122"/>
    <w:basedOn w:val="Normal"/>
    <w:uiPriority w:val="99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3">
    <w:name w:val="xl123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4">
    <w:name w:val="xl124"/>
    <w:basedOn w:val="Normal"/>
    <w:uiPriority w:val="99"/>
    <w:rsid w:val="00F842BC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25">
    <w:name w:val="xl125"/>
    <w:basedOn w:val="Normal"/>
    <w:uiPriority w:val="99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uiPriority w:val="99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uiPriority w:val="99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uiPriority w:val="99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F842BC"/>
    <w:pP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33">
    <w:name w:val="xl13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F842BC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38">
    <w:name w:val="xl138"/>
    <w:basedOn w:val="Normal"/>
    <w:rsid w:val="00F842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9">
    <w:name w:val="xl139"/>
    <w:basedOn w:val="Normal"/>
    <w:rsid w:val="00F842BC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F842BC"/>
    <w:pP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41">
    <w:name w:val="xl141"/>
    <w:basedOn w:val="Normal"/>
    <w:rsid w:val="00F842BC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42">
    <w:name w:val="xl142"/>
    <w:basedOn w:val="Normal"/>
    <w:rsid w:val="00F842BC"/>
    <w:pPr>
      <w:spacing w:before="100" w:beforeAutospacing="1" w:after="100" w:afterAutospacing="1"/>
    </w:pPr>
    <w:rPr>
      <w:lang w:val="vi-VN" w:eastAsia="vi-VN"/>
    </w:rPr>
  </w:style>
  <w:style w:type="paragraph" w:customStyle="1" w:styleId="xl143">
    <w:name w:val="xl143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F842BC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F842BC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F842BC"/>
    <w:pPr>
      <w:spacing w:before="100" w:beforeAutospacing="1" w:after="100" w:afterAutospacing="1"/>
    </w:pPr>
    <w:rPr>
      <w:lang w:val="vi-VN" w:eastAsia="vi-VN"/>
    </w:rPr>
  </w:style>
  <w:style w:type="paragraph" w:customStyle="1" w:styleId="xl153">
    <w:name w:val="xl15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4">
    <w:name w:val="xl15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3">
    <w:name w:val="xl163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F842BC"/>
    <w:pPr>
      <w:spacing w:before="100" w:beforeAutospacing="1" w:after="100" w:afterAutospacing="1"/>
    </w:pPr>
    <w:rPr>
      <w:lang w:val="vi-VN" w:eastAsia="vi-VN"/>
    </w:rPr>
  </w:style>
  <w:style w:type="paragraph" w:customStyle="1" w:styleId="xl166">
    <w:name w:val="xl16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9">
    <w:name w:val="xl169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174">
    <w:name w:val="xl17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F842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F84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F84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F84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F842BC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F842BC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F842BC"/>
    <w:rPr>
      <w:sz w:val="28"/>
      <w:szCs w:val="28"/>
    </w:rPr>
  </w:style>
  <w:style w:type="character" w:customStyle="1" w:styleId="Heading1Char">
    <w:name w:val="Heading 1 Char"/>
    <w:link w:val="Heading1"/>
    <w:uiPriority w:val="9"/>
    <w:rsid w:val="00F842B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F842BC"/>
  </w:style>
  <w:style w:type="paragraph" w:styleId="BodyText2">
    <w:name w:val="Body Text 2"/>
    <w:basedOn w:val="Normal"/>
    <w:link w:val="BodyText2Char"/>
    <w:uiPriority w:val="99"/>
    <w:rsid w:val="00F842BC"/>
    <w:rPr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rsid w:val="00F842BC"/>
    <w:rPr>
      <w:color w:val="0000FF"/>
      <w:sz w:val="24"/>
      <w:szCs w:val="24"/>
    </w:rPr>
  </w:style>
  <w:style w:type="paragraph" w:customStyle="1" w:styleId="Giua">
    <w:name w:val="Giua"/>
    <w:basedOn w:val="Normal"/>
    <w:uiPriority w:val="99"/>
    <w:rsid w:val="00F842BC"/>
    <w:pPr>
      <w:spacing w:after="120"/>
      <w:jc w:val="center"/>
    </w:pPr>
    <w:rPr>
      <w:b/>
      <w:color w:val="0000FF"/>
      <w:szCs w:val="20"/>
    </w:rPr>
  </w:style>
  <w:style w:type="paragraph" w:styleId="BodyText">
    <w:name w:val="Body Text"/>
    <w:aliases w:val=" Char Char,Char Char"/>
    <w:basedOn w:val="Normal"/>
    <w:link w:val="BodyTextChar"/>
    <w:uiPriority w:val="99"/>
    <w:rsid w:val="00F842BC"/>
    <w:pPr>
      <w:spacing w:line="360" w:lineRule="atLeast"/>
      <w:jc w:val="both"/>
    </w:pPr>
    <w:rPr>
      <w:color w:val="0000FF"/>
    </w:rPr>
  </w:style>
  <w:style w:type="character" w:customStyle="1" w:styleId="BodyTextChar">
    <w:name w:val="Body Text Char"/>
    <w:aliases w:val=" Char Char Char,Char Char Char"/>
    <w:basedOn w:val="DefaultParagraphFont"/>
    <w:link w:val="BodyText"/>
    <w:uiPriority w:val="99"/>
    <w:rsid w:val="00F842BC"/>
    <w:rPr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842BC"/>
    <w:pPr>
      <w:tabs>
        <w:tab w:val="left" w:pos="4110"/>
      </w:tabs>
      <w:spacing w:line="360" w:lineRule="atLeast"/>
      <w:ind w:left="720"/>
      <w:jc w:val="both"/>
    </w:pPr>
    <w:rPr>
      <w:color w:val="0000FF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42BC"/>
    <w:rPr>
      <w:color w:val="0000FF"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842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42BC"/>
    <w:rPr>
      <w:sz w:val="24"/>
      <w:szCs w:val="24"/>
    </w:rPr>
  </w:style>
  <w:style w:type="paragraph" w:styleId="NormalWeb">
    <w:name w:val="Normal (Web)"/>
    <w:basedOn w:val="Normal"/>
    <w:uiPriority w:val="99"/>
    <w:rsid w:val="00F842BC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rsid w:val="00F842BC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842BC"/>
    <w:rPr>
      <w:sz w:val="26"/>
      <w:szCs w:val="26"/>
    </w:rPr>
  </w:style>
  <w:style w:type="paragraph" w:customStyle="1" w:styleId="B1">
    <w:name w:val="B1"/>
    <w:basedOn w:val="Normal"/>
    <w:uiPriority w:val="99"/>
    <w:rsid w:val="00F842BC"/>
    <w:pPr>
      <w:spacing w:before="60" w:after="60" w:line="288" w:lineRule="auto"/>
      <w:jc w:val="both"/>
    </w:pPr>
    <w:rPr>
      <w:bCs/>
      <w:sz w:val="26"/>
      <w:lang w:eastAsia="ar-SA"/>
    </w:rPr>
  </w:style>
  <w:style w:type="paragraph" w:styleId="BlockText">
    <w:name w:val="Block Text"/>
    <w:basedOn w:val="Normal"/>
    <w:uiPriority w:val="99"/>
    <w:rsid w:val="00F842BC"/>
    <w:pPr>
      <w:spacing w:line="360" w:lineRule="auto"/>
      <w:ind w:left="142" w:right="424" w:firstLine="567"/>
      <w:jc w:val="both"/>
    </w:pPr>
    <w:rPr>
      <w:rFonts w:ascii=".VnTime" w:hAnsi=".VnTime"/>
      <w:color w:val="000000"/>
      <w:szCs w:val="20"/>
    </w:rPr>
  </w:style>
  <w:style w:type="character" w:customStyle="1" w:styleId="Bodytext0">
    <w:name w:val="Body text_"/>
    <w:link w:val="BodyText1"/>
    <w:rsid w:val="00F842BC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F842BC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F842B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F842B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semiHidden/>
    <w:rsid w:val="00F842BC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F842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lang w:val="en-AU" w:eastAsia="en-AU"/>
    </w:rPr>
  </w:style>
  <w:style w:type="paragraph" w:customStyle="1" w:styleId="xl64">
    <w:name w:val="xl64"/>
    <w:basedOn w:val="Normal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F842BC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F842BC"/>
    <w:pPr>
      <w:jc w:val="center"/>
    </w:pPr>
    <w:rPr>
      <w:rFonts w:ascii=".VnTimeH" w:hAnsi=".VnTimeH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842BC"/>
    <w:rPr>
      <w:rFonts w:ascii=".VnTimeH" w:hAnsi=".VnTimeH"/>
      <w:b/>
      <w:bCs/>
      <w:sz w:val="32"/>
    </w:rPr>
  </w:style>
  <w:style w:type="paragraph" w:customStyle="1" w:styleId="xl22">
    <w:name w:val="xl22"/>
    <w:basedOn w:val="Normal"/>
    <w:uiPriority w:val="99"/>
    <w:rsid w:val="00F84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F842BC"/>
    <w:rPr>
      <w:i/>
      <w:iCs/>
    </w:rPr>
  </w:style>
  <w:style w:type="character" w:customStyle="1" w:styleId="TableTextChar">
    <w:name w:val="Table Text Char"/>
    <w:link w:val="TableText"/>
    <w:rsid w:val="00F842BC"/>
    <w:rPr>
      <w:sz w:val="26"/>
    </w:rPr>
  </w:style>
  <w:style w:type="paragraph" w:customStyle="1" w:styleId="TableText">
    <w:name w:val="Table Text"/>
    <w:basedOn w:val="Normal"/>
    <w:link w:val="TableTextChar"/>
    <w:rsid w:val="00F842BC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F842BC"/>
    <w:pPr>
      <w:numPr>
        <w:numId w:val="4"/>
      </w:numPr>
      <w:spacing w:before="60" w:after="60" w:line="240" w:lineRule="exact"/>
    </w:pPr>
    <w:rPr>
      <w:rFonts w:eastAsia="MS Mincho"/>
      <w:sz w:val="28"/>
      <w:lang w:eastAsia="ja-JP"/>
    </w:rPr>
  </w:style>
  <w:style w:type="paragraph" w:customStyle="1" w:styleId="Char0">
    <w:name w:val="Char"/>
    <w:basedOn w:val="Normal"/>
    <w:next w:val="Normal"/>
    <w:autoRedefine/>
    <w:uiPriority w:val="99"/>
    <w:semiHidden/>
    <w:rsid w:val="00F842BC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0">
    <w:name w:val="Char Char Char Char Char Char"/>
    <w:basedOn w:val="Normal"/>
    <w:uiPriority w:val="99"/>
    <w:rsid w:val="00F842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11">
    <w:name w:val="Body Text11"/>
    <w:basedOn w:val="Normal"/>
    <w:rsid w:val="00F842BC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F842BC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F842BC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F842BC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F842BC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</w:rPr>
  </w:style>
  <w:style w:type="character" w:customStyle="1" w:styleId="BodyTextChar1">
    <w:name w:val="Body Text Char1"/>
    <w:aliases w:val="Char Char Char1"/>
    <w:uiPriority w:val="99"/>
    <w:semiHidden/>
    <w:rsid w:val="00F842BC"/>
    <w:rPr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F842BC"/>
    <w:rPr>
      <w:rFonts w:ascii="Tahoma" w:hAnsi="Tahoma" w:cs="Tahoma"/>
      <w:shd w:val="clear" w:color="auto" w:fill="000080"/>
    </w:rPr>
  </w:style>
  <w:style w:type="paragraph" w:customStyle="1" w:styleId="Head71">
    <w:name w:val="Head 7.1"/>
    <w:basedOn w:val="Normal"/>
    <w:uiPriority w:val="99"/>
    <w:rsid w:val="00F842BC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F842BC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</w:rPr>
  </w:style>
  <w:style w:type="paragraph" w:customStyle="1" w:styleId="Default">
    <w:name w:val="Default"/>
    <w:uiPriority w:val="99"/>
    <w:rsid w:val="00F842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BulletSquareChar">
    <w:name w:val="Bullet Square Char"/>
    <w:link w:val="BulletSquare"/>
    <w:uiPriority w:val="99"/>
    <w:locked/>
    <w:rsid w:val="00F842BC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F842BC"/>
    <w:pPr>
      <w:widowControl w:val="0"/>
      <w:numPr>
        <w:ilvl w:val="2"/>
        <w:numId w:val="5"/>
      </w:numPr>
      <w:spacing w:before="60" w:line="240" w:lineRule="atLeast"/>
      <w:jc w:val="both"/>
    </w:pPr>
    <w:rPr>
      <w:szCs w:val="20"/>
    </w:rPr>
  </w:style>
  <w:style w:type="paragraph" w:customStyle="1" w:styleId="ExecResponse">
    <w:name w:val="Exec Response"/>
    <w:uiPriority w:val="99"/>
    <w:rsid w:val="00F842BC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eastAsia="zh-CN"/>
    </w:rPr>
  </w:style>
  <w:style w:type="character" w:customStyle="1" w:styleId="ResponseChar1">
    <w:name w:val="Response Char1"/>
    <w:link w:val="Response"/>
    <w:locked/>
    <w:rsid w:val="00F842BC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F842BC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eastAsia="zh-CN"/>
    </w:rPr>
  </w:style>
  <w:style w:type="character" w:customStyle="1" w:styleId="Response1Char">
    <w:name w:val="Response 1 Char"/>
    <w:link w:val="Response1"/>
    <w:locked/>
    <w:rsid w:val="00F842BC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F842BC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F842BC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F842BC"/>
    <w:pPr>
      <w:spacing w:before="60" w:beforeAutospacing="0" w:after="0" w:afterAutospacing="0" w:line="360" w:lineRule="atLeast"/>
      <w:ind w:left="1134"/>
      <w:jc w:val="both"/>
    </w:pPr>
    <w:rPr>
      <w:sz w:val="26"/>
    </w:rPr>
  </w:style>
  <w:style w:type="character" w:customStyle="1" w:styleId="SectionHeadingChar">
    <w:name w:val="Section Heading Char"/>
    <w:link w:val="SectionHeading"/>
    <w:locked/>
    <w:rsid w:val="00F842BC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F842BC"/>
    <w:pPr>
      <w:spacing w:before="120" w:after="120" w:line="240" w:lineRule="auto"/>
    </w:pPr>
    <w:rPr>
      <w:rFonts w:ascii="Arial" w:eastAsia="Arial Unicode MS" w:hAnsi="Arial" w:cs="Arial"/>
      <w:b/>
      <w:bCs/>
      <w:color w:val="000080"/>
      <w:sz w:val="22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F842BC"/>
    <w:pPr>
      <w:tabs>
        <w:tab w:val="num" w:pos="2520"/>
      </w:tabs>
      <w:snapToGrid w:val="0"/>
      <w:spacing w:after="120"/>
      <w:ind w:left="2500" w:right="227" w:hanging="340"/>
    </w:pPr>
    <w:rPr>
      <w:rFonts w:cs="Arial"/>
    </w:rPr>
  </w:style>
  <w:style w:type="character" w:customStyle="1" w:styleId="L3Char">
    <w:name w:val="L3 Char"/>
    <w:link w:val="L3"/>
    <w:locked/>
    <w:rsid w:val="00F842BC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F842BC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BodyTextIndent1">
    <w:name w:val="Body Text Indent 1"/>
    <w:basedOn w:val="BodyText"/>
    <w:uiPriority w:val="99"/>
    <w:semiHidden/>
    <w:rsid w:val="00F842BC"/>
    <w:pPr>
      <w:numPr>
        <w:numId w:val="6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noProof/>
      <w:color w:val="auto"/>
      <w:sz w:val="28"/>
      <w:lang w:val="vi-VN" w:eastAsia="zh-CN"/>
    </w:rPr>
  </w:style>
  <w:style w:type="character" w:customStyle="1" w:styleId="bulleted1Char">
    <w:name w:val="bulleted 1 Char"/>
    <w:link w:val="bulleted1"/>
    <w:locked/>
    <w:rsid w:val="00F842BC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F842BC"/>
    <w:pPr>
      <w:keepLines/>
      <w:numPr>
        <w:numId w:val="7"/>
      </w:numPr>
      <w:spacing w:before="120" w:after="120" w:line="288" w:lineRule="auto"/>
      <w:jc w:val="both"/>
    </w:pPr>
    <w:rPr>
      <w:sz w:val="28"/>
      <w:szCs w:val="20"/>
      <w:lang w:val="en-GB"/>
    </w:rPr>
  </w:style>
  <w:style w:type="character" w:customStyle="1" w:styleId="AnormalChar">
    <w:name w:val="A normal Char"/>
    <w:link w:val="Anormal"/>
    <w:locked/>
    <w:rsid w:val="00F842BC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F842BC"/>
    <w:pPr>
      <w:spacing w:line="360" w:lineRule="auto"/>
      <w:ind w:firstLine="360"/>
      <w:jc w:val="both"/>
    </w:pPr>
    <w:rPr>
      <w:sz w:val="26"/>
      <w:szCs w:val="28"/>
    </w:rPr>
  </w:style>
  <w:style w:type="character" w:styleId="BookTitle">
    <w:name w:val="Book Title"/>
    <w:uiPriority w:val="33"/>
    <w:qFormat/>
    <w:rsid w:val="00F842BC"/>
    <w:rPr>
      <w:b/>
      <w:bCs/>
      <w:smallCaps/>
      <w:spacing w:val="5"/>
    </w:rPr>
  </w:style>
  <w:style w:type="character" w:customStyle="1" w:styleId="Preparersnotenobold">
    <w:name w:val="Preparer's note (no bold)"/>
    <w:rsid w:val="00F842BC"/>
    <w:rPr>
      <w:i/>
      <w:iCs w:val="0"/>
    </w:rPr>
  </w:style>
  <w:style w:type="character" w:customStyle="1" w:styleId="apple-style-span">
    <w:name w:val="apple-style-span"/>
    <w:rsid w:val="00F842BC"/>
  </w:style>
  <w:style w:type="character" w:customStyle="1" w:styleId="ResponseChar">
    <w:name w:val="Response Char"/>
    <w:rsid w:val="00F842BC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F842BC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FD1C72"/>
    <w:rPr>
      <w:sz w:val="28"/>
      <w:szCs w:val="28"/>
    </w:rPr>
  </w:style>
  <w:style w:type="paragraph" w:customStyle="1" w:styleId="msonormal0">
    <w:name w:val="msonormal"/>
    <w:basedOn w:val="Normal"/>
    <w:rsid w:val="002C62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DDF8-75DB-4A2E-9DA8-AC68E028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3971</Words>
  <Characters>2263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ẫu I</vt:lpstr>
      <vt:lpstr>Mẫu I</vt:lpstr>
    </vt:vector>
  </TitlesOfParts>
  <Company>KBNN</Company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I</dc:title>
  <dc:creator>hoabp</dc:creator>
  <cp:lastModifiedBy>Hoàng Trung Định</cp:lastModifiedBy>
  <cp:revision>55</cp:revision>
  <cp:lastPrinted>2020-12-23T07:59:00Z</cp:lastPrinted>
  <dcterms:created xsi:type="dcterms:W3CDTF">2020-12-08T07:08:00Z</dcterms:created>
  <dcterms:modified xsi:type="dcterms:W3CDTF">2021-01-19T02:24:00Z</dcterms:modified>
</cp:coreProperties>
</file>